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Pr="00F17332" w:rsidRDefault="007C1171" w:rsidP="00F567F2">
      <w:pPr>
        <w:pStyle w:val="1"/>
        <w:rPr>
          <w:lang w:val="en-US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3485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3485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3485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F34853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F3485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2F19DE" w:rsidRPr="00F3485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_________</w:t>
      </w:r>
      <w:r w:rsidRPr="00F3485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№ </w:t>
      </w:r>
      <w:r w:rsidR="002F19DE" w:rsidRPr="00F34853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__________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bookmarkStart w:id="0" w:name="_GoBack"/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bookmarkEnd w:id="0"/>
    <w:p w:rsidR="006D504A" w:rsidRPr="00F34853" w:rsidRDefault="00891C71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F3485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Pr="00F34853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F34853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916"/>
        <w:gridCol w:w="1843"/>
        <w:gridCol w:w="2126"/>
      </w:tblGrid>
      <w:tr w:rsidR="00632108" w:rsidRPr="00F34853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8" w:rsidRPr="00F34853" w:rsidRDefault="00632108" w:rsidP="006321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108" w:rsidRPr="00F34853" w:rsidRDefault="00632108" w:rsidP="00632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59039B" w:rsidRPr="00F34853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34853" w:rsidRDefault="00350D42" w:rsidP="004415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</w:t>
            </w:r>
            <w:r w:rsidR="00441520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комплекса</w:t>
            </w: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34853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34853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34853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F34853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F34853" w:rsidRDefault="00BC32CB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F348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F34853" w:rsidRDefault="00BC32CB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F348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F34853" w:rsidRDefault="00BC32CB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F3485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F34853" w:rsidTr="00BF6F83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F34853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34853" w:rsidTr="00BF6F83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F3485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34853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34853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34853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F34853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F34853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34853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470 144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C954EB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51 738,4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28 223,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82 906,00</w:t>
            </w:r>
          </w:p>
        </w:tc>
      </w:tr>
      <w:tr w:rsidR="00D723E2" w:rsidRPr="00F34853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34853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E46F5C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0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609 6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5663E4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3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839 63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3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353 97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2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738 017,99</w:t>
            </w:r>
          </w:p>
        </w:tc>
      </w:tr>
      <w:tr w:rsidR="00D723E2" w:rsidRPr="00F34853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F34853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464721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6</w:t>
            </w:r>
            <w:r w:rsidR="00262F71" w:rsidRPr="00F34853">
              <w:rPr>
                <w:rFonts w:cs="Times New Roman"/>
                <w:color w:val="000000"/>
                <w:szCs w:val="28"/>
              </w:rPr>
              <w:t> 568 19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042443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976 29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042443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2</w:t>
            </w:r>
            <w:r w:rsidR="00262F71" w:rsidRPr="00F34853">
              <w:rPr>
                <w:rFonts w:cs="Times New Roman"/>
                <w:color w:val="000000"/>
                <w:szCs w:val="28"/>
              </w:rPr>
              <w:t> 027 45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F34853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34853">
              <w:rPr>
                <w:rFonts w:cs="Times New Roman"/>
                <w:color w:val="000000"/>
                <w:szCs w:val="28"/>
              </w:rPr>
              <w:t>1</w:t>
            </w:r>
            <w:r w:rsidR="00B460C7" w:rsidRPr="00F34853">
              <w:rPr>
                <w:rFonts w:cs="Times New Roman"/>
                <w:color w:val="000000"/>
                <w:szCs w:val="28"/>
              </w:rPr>
              <w:t> 845 413,82</w:t>
            </w:r>
          </w:p>
        </w:tc>
      </w:tr>
      <w:tr w:rsidR="00557F5F" w:rsidRPr="00F34853" w:rsidTr="00BF6F83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F34853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CD3A3B" w:rsidP="00450B0A">
            <w:pPr>
              <w:jc w:val="center"/>
            </w:pPr>
            <w:r w:rsidRPr="00F34853">
              <w:t>13 </w:t>
            </w:r>
            <w:r w:rsidR="00595BB5" w:rsidRPr="00F34853">
              <w:t>2</w:t>
            </w:r>
            <w:r w:rsidR="00450B0A" w:rsidRPr="00F34853">
              <w:t>21</w:t>
            </w:r>
            <w:r w:rsidRPr="00F34853">
              <w:t> 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557F5F" w:rsidP="00C954EB">
            <w:pPr>
              <w:jc w:val="center"/>
            </w:pPr>
            <w:r w:rsidRPr="00F34853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7A73CC" w:rsidP="00C954EB">
            <w:pPr>
              <w:jc w:val="center"/>
            </w:pPr>
            <w:r w:rsidRPr="00F34853">
              <w:t>2 220</w:t>
            </w:r>
            <w:r w:rsidR="00557F5F" w:rsidRPr="00F34853">
              <w:t xml:space="preserve"> 76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042443" w:rsidP="00042443">
            <w:pPr>
              <w:jc w:val="center"/>
            </w:pPr>
            <w:r w:rsidRPr="00F34853">
              <w:t>4</w:t>
            </w:r>
            <w:r w:rsidR="00CD3A3B" w:rsidRPr="00F34853">
              <w:t> </w:t>
            </w:r>
            <w:r w:rsidRPr="00F34853">
              <w:t>128</w:t>
            </w:r>
            <w:r w:rsidR="00CD3A3B" w:rsidRPr="00F34853">
              <w:t xml:space="preserve"> 250</w:t>
            </w:r>
            <w:r w:rsidR="0034220A" w:rsidRPr="00F34853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595BB5" w:rsidP="00450B0A">
            <w:pPr>
              <w:jc w:val="center"/>
            </w:pPr>
            <w:r w:rsidRPr="00F34853">
              <w:t>3 7</w:t>
            </w:r>
            <w:r w:rsidR="00042443" w:rsidRPr="00F34853">
              <w:t>36 9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F34853" w:rsidRDefault="00CD3A3B" w:rsidP="00595BB5">
            <w:pPr>
              <w:jc w:val="center"/>
            </w:pPr>
            <w:r w:rsidRPr="00F34853">
              <w:t>2 </w:t>
            </w:r>
            <w:r w:rsidR="00595BB5" w:rsidRPr="00F34853">
              <w:t>3</w:t>
            </w:r>
            <w:r w:rsidRPr="00F34853">
              <w:t>73 200</w:t>
            </w:r>
            <w:r w:rsidR="00557F5F" w:rsidRPr="00F34853">
              <w:t>,00</w:t>
            </w:r>
          </w:p>
        </w:tc>
      </w:tr>
      <w:tr w:rsidR="009C5A05" w:rsidRPr="00F34853" w:rsidTr="00BF6F83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9B0CA1" w:rsidP="00262F71">
            <w:pPr>
              <w:jc w:val="center"/>
            </w:pPr>
            <w:r w:rsidRPr="00F34853">
              <w:t>30</w:t>
            </w:r>
            <w:r w:rsidR="00595BB5" w:rsidRPr="00F34853">
              <w:t> 8</w:t>
            </w:r>
            <w:r w:rsidR="00262F71" w:rsidRPr="00F34853">
              <w:t>69 60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F66E88" w:rsidP="00C954EB">
            <w:pPr>
              <w:jc w:val="center"/>
            </w:pPr>
            <w:r w:rsidRPr="00F34853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F66E88" w:rsidP="00C954EB">
            <w:pPr>
              <w:jc w:val="center"/>
            </w:pPr>
            <w:r w:rsidRPr="00F34853">
              <w:t>3 311 957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B460C7" w:rsidP="009B0CA1">
            <w:pPr>
              <w:jc w:val="center"/>
            </w:pPr>
            <w:r w:rsidRPr="00F34853">
              <w:t>10 095 92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9B0CA1" w:rsidP="00262F71">
            <w:pPr>
              <w:jc w:val="center"/>
            </w:pPr>
            <w:r w:rsidRPr="00F34853">
              <w:t>9</w:t>
            </w:r>
            <w:r w:rsidR="00595BB5" w:rsidRPr="00F34853">
              <w:t> 1</w:t>
            </w:r>
            <w:r w:rsidR="00262F71" w:rsidRPr="00F34853">
              <w:t>46 59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F87C06" w:rsidP="00B460C7">
            <w:pPr>
              <w:jc w:val="center"/>
            </w:pPr>
            <w:r w:rsidRPr="00F34853">
              <w:t>7</w:t>
            </w:r>
            <w:r w:rsidR="00595BB5" w:rsidRPr="00F34853">
              <w:t> 1</w:t>
            </w:r>
            <w:r w:rsidR="00B460C7" w:rsidRPr="00F34853">
              <w:t>39 537,81</w:t>
            </w:r>
          </w:p>
        </w:tc>
      </w:tr>
    </w:tbl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F34853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</w:t>
      </w:r>
      <w:r w:rsidR="006812C9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огноз ее развития, описание цех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F34853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F34853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F34853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BC32C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F34853" w:rsidRDefault="00BC32C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F34853" w:rsidRDefault="00BC32C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8017C" w:rsidRPr="00F34853" w:rsidRDefault="00D8017C">
      <w:pP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F3485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D8017C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F34853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F34853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34853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F34853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F34853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F34853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F34853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F34853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F34853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F34853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F34853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F34853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F34853" w:rsidRDefault="003A0D7C" w:rsidP="0013503E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1</w:t>
            </w:r>
            <w:r w:rsidR="00350D42" w:rsidRPr="00F34853">
              <w:rPr>
                <w:rFonts w:eastAsia="Times New Roman" w:cs="Times New Roman"/>
                <w:sz w:val="22"/>
              </w:rPr>
              <w:t>.</w:t>
            </w:r>
            <w:r w:rsidR="007207A4" w:rsidRPr="00F348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F3485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F34853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1</w:t>
            </w:r>
            <w:r w:rsidR="00350D42" w:rsidRPr="00F34853">
              <w:rPr>
                <w:rFonts w:eastAsia="Times New Roman" w:cs="Times New Roman"/>
                <w:sz w:val="22"/>
              </w:rPr>
              <w:t>.</w:t>
            </w:r>
            <w:r w:rsidR="007207A4" w:rsidRPr="00F34853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F3485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F34853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1</w:t>
            </w:r>
            <w:r w:rsidR="00350D42" w:rsidRPr="00F34853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8752C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FD3EC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F34853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1</w:t>
            </w:r>
            <w:r w:rsidR="00350D42" w:rsidRPr="00F34853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</w:t>
            </w:r>
            <w:r w:rsidRPr="00F34853">
              <w:rPr>
                <w:rFonts w:cs="Times New Roman"/>
                <w:sz w:val="20"/>
                <w:szCs w:val="20"/>
              </w:rPr>
              <w:lastRenderedPageBreak/>
              <w:t>источников</w:t>
            </w:r>
          </w:p>
        </w:tc>
      </w:tr>
      <w:tr w:rsidR="0059039B" w:rsidRPr="00F34853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lastRenderedPageBreak/>
              <w:t>1</w:t>
            </w:r>
            <w:r w:rsidR="00350D42" w:rsidRPr="00F34853">
              <w:rPr>
                <w:rFonts w:eastAsia="Times New Roman" w:cs="Times New Roman"/>
                <w:sz w:val="22"/>
              </w:rPr>
              <w:t>.</w:t>
            </w:r>
            <w:r w:rsidRPr="00F3485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F34853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AC2DF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A35534" w:rsidRPr="00F34853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  <w:r w:rsidRPr="00F34853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Pr="00F3485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F34853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F34853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F34853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F34853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F34853" w:rsidRDefault="006A4431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F34853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F34853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34853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F34853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F34853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F34853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4853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C954EB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F34853" w:rsidRDefault="006A443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F34853" w:rsidRDefault="005D3BD1" w:rsidP="006A4431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F34853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34853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F34853" w:rsidRDefault="00450B0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F34853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F34853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F34853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F34853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2</w:t>
            </w:r>
            <w:r w:rsidR="00350D42" w:rsidRPr="00F34853">
              <w:rPr>
                <w:rFonts w:eastAsia="Times New Roman" w:cs="Times New Roman"/>
                <w:sz w:val="22"/>
              </w:rPr>
              <w:t>.</w:t>
            </w:r>
            <w:r w:rsidR="007207A4" w:rsidRPr="00F34853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F34853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34853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F34853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F34853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2</w:t>
            </w:r>
            <w:r w:rsidR="00350D42" w:rsidRPr="00F34853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350D42" w:rsidP="007C3A63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F34853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3485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F34853" w:rsidRDefault="006A443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F34853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F34853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F3485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RPr="00F34853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F34853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F34853" w:rsidRDefault="00B004FA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F34853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F34853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F34853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F34853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F34853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F34853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F34853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 Красногорск</w:t>
      </w:r>
    </w:p>
    <w:p w:rsidR="002913D4" w:rsidRPr="00F34853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F34853" w:rsidTr="00640561">
        <w:trPr>
          <w:trHeight w:val="276"/>
        </w:trPr>
        <w:tc>
          <w:tcPr>
            <w:tcW w:w="738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F34853" w:rsidTr="00640561">
        <w:trPr>
          <w:trHeight w:val="28"/>
        </w:trPr>
        <w:tc>
          <w:tcPr>
            <w:tcW w:w="738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F34853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34853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F34853" w:rsidTr="00640561">
        <w:trPr>
          <w:trHeight w:val="1405"/>
        </w:trPr>
        <w:tc>
          <w:tcPr>
            <w:tcW w:w="738" w:type="dxa"/>
          </w:tcPr>
          <w:p w:rsidR="00884085" w:rsidRPr="00F34853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F34853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34853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34853" w:rsidTr="00640561">
        <w:trPr>
          <w:trHeight w:val="1217"/>
        </w:trPr>
        <w:tc>
          <w:tcPr>
            <w:tcW w:w="738" w:type="dxa"/>
          </w:tcPr>
          <w:p w:rsidR="00884085" w:rsidRPr="00F34853" w:rsidRDefault="00E16996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F34853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34853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34853" w:rsidTr="00640561">
        <w:trPr>
          <w:trHeight w:val="274"/>
        </w:trPr>
        <w:tc>
          <w:tcPr>
            <w:tcW w:w="738" w:type="dxa"/>
          </w:tcPr>
          <w:p w:rsidR="00884085" w:rsidRPr="00F34853" w:rsidRDefault="00E16996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94" w:type="dxa"/>
          </w:tcPr>
          <w:p w:rsidR="00884085" w:rsidRPr="00F34853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34853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34853" w:rsidTr="00640561">
        <w:trPr>
          <w:trHeight w:val="416"/>
        </w:trPr>
        <w:tc>
          <w:tcPr>
            <w:tcW w:w="738" w:type="dxa"/>
          </w:tcPr>
          <w:p w:rsidR="00884085" w:rsidRPr="00F34853" w:rsidRDefault="00E16996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94" w:type="dxa"/>
          </w:tcPr>
          <w:p w:rsidR="00884085" w:rsidRPr="00F34853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34853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F34853" w:rsidTr="00640561">
        <w:trPr>
          <w:trHeight w:val="1603"/>
        </w:trPr>
        <w:tc>
          <w:tcPr>
            <w:tcW w:w="738" w:type="dxa"/>
          </w:tcPr>
          <w:p w:rsidR="00884085" w:rsidRPr="00F34853" w:rsidRDefault="00E16996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D42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94" w:type="dxa"/>
          </w:tcPr>
          <w:p w:rsidR="00884085" w:rsidRPr="00F34853" w:rsidRDefault="00350D42" w:rsidP="00B22F70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F34853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F34853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F34853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B2784" w:rsidRPr="00F34853" w:rsidRDefault="003B2784" w:rsidP="003B2784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F34853" w:rsidRDefault="003B2784" w:rsidP="003B2784">
            <w:pPr>
              <w:rPr>
                <w:rFonts w:eastAsia="Times New Roman" w:cs="Times New Roman"/>
                <w:sz w:val="22"/>
              </w:rPr>
            </w:pPr>
            <w:r w:rsidRPr="00F34853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F34853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A2C57" w:rsidRPr="00F34853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F34853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F34853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F34853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F34853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F34853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7B74A6" w:rsidRPr="00F34853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F34853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F34853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F34853" w:rsidRDefault="007B74A6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F34853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F34853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34853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34853" w:rsidRDefault="00E16996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F34853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34853" w:rsidRDefault="00E16996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37428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F34853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F34853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F34853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F34853" w:rsidRDefault="00E16996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537428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F34853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F34853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F34853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3485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F34853">
        <w:rPr>
          <w:rFonts w:eastAsiaTheme="minorEastAsia" w:cs="Times New Roman"/>
          <w:szCs w:val="28"/>
          <w:lang w:eastAsia="ru-RU"/>
        </w:rPr>
        <w:t>.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F34853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F34853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F3485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отчетным, годовой отчет о реализации 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F34853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F34853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F34853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F3485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2"/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4"/>
    <w:p w:rsidR="00971E91" w:rsidRPr="00F34853" w:rsidRDefault="00811FDF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350D42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F34853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34853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5" w:name="sub_10632"/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F34853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090B2E" w:rsidP="00B460C7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F34853">
              <w:rPr>
                <w:rFonts w:cs="Times New Roman"/>
                <w:sz w:val="24"/>
                <w:szCs w:val="24"/>
              </w:rPr>
              <w:t>9</w:t>
            </w:r>
            <w:r w:rsidR="00B460C7" w:rsidRPr="00F34853">
              <w:rPr>
                <w:rFonts w:cs="Times New Roman"/>
                <w:sz w:val="24"/>
                <w:szCs w:val="24"/>
              </w:rPr>
              <w:t> 912 040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A14783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8</w:t>
            </w:r>
            <w:r w:rsidR="00262F71" w:rsidRPr="00F34853">
              <w:rPr>
                <w:rFonts w:cs="Times New Roman"/>
                <w:sz w:val="24"/>
                <w:szCs w:val="24"/>
              </w:rPr>
              <w:t> 356 992,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9927C4" w:rsidP="002726A6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6 387 913,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F34853" w:rsidRDefault="00B460C7" w:rsidP="00262F71">
            <w:pPr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28</w:t>
            </w:r>
            <w:r w:rsidR="00262F71" w:rsidRPr="00F34853">
              <w:rPr>
                <w:rFonts w:cs="Times New Roman"/>
                <w:sz w:val="24"/>
                <w:szCs w:val="24"/>
              </w:rPr>
              <w:t> 200 612,83</w:t>
            </w:r>
          </w:p>
        </w:tc>
      </w:tr>
      <w:tr w:rsidR="009C5A05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34853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34853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34853" w:rsidRDefault="00C954EB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51 738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34853" w:rsidRDefault="00DA41A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DD203C" w:rsidRPr="00F34853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F34853">
              <w:rPr>
                <w:rFonts w:cs="Times New Roman"/>
                <w:color w:val="000000"/>
                <w:sz w:val="24"/>
                <w:szCs w:val="24"/>
              </w:rPr>
              <w:t>223</w:t>
            </w:r>
            <w:r w:rsidR="00DD203C" w:rsidRPr="00F34853">
              <w:rPr>
                <w:rFonts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F34853" w:rsidRDefault="00EE1387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82 906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DD203C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bCs/>
                <w:color w:val="000000"/>
                <w:sz w:val="24"/>
                <w:szCs w:val="24"/>
              </w:rPr>
              <w:t>470 144,85</w:t>
            </w:r>
          </w:p>
        </w:tc>
      </w:tr>
      <w:tr w:rsidR="00B768D0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B460C7" w:rsidRPr="00F34853">
              <w:rPr>
                <w:rFonts w:cs="Times New Roman"/>
                <w:color w:val="000000"/>
                <w:sz w:val="24"/>
                <w:szCs w:val="24"/>
              </w:rPr>
              <w:t> 839 639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EE1387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927C4" w:rsidRPr="00F34853">
              <w:rPr>
                <w:rFonts w:cs="Times New Roman"/>
                <w:color w:val="000000"/>
                <w:sz w:val="24"/>
                <w:szCs w:val="24"/>
              </w:rPr>
              <w:t> 353 972,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927C4" w:rsidRPr="00F34853">
              <w:rPr>
                <w:rFonts w:cs="Times New Roman"/>
                <w:color w:val="000000"/>
                <w:sz w:val="24"/>
                <w:szCs w:val="24"/>
              </w:rPr>
              <w:t> 738 017,9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B460C7" w:rsidRPr="00F34853">
              <w:rPr>
                <w:rFonts w:cs="Times New Roman"/>
                <w:color w:val="000000"/>
                <w:sz w:val="24"/>
                <w:szCs w:val="24"/>
              </w:rPr>
              <w:t> 609 605,50</w:t>
            </w:r>
          </w:p>
        </w:tc>
      </w:tr>
      <w:tr w:rsidR="00B768D0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F34853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ED3BCB" w:rsidP="00B460C7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1</w:t>
            </w:r>
            <w:r w:rsidR="00B460C7" w:rsidRPr="00F34853">
              <w:rPr>
                <w:rFonts w:cs="Times New Roman"/>
                <w:sz w:val="24"/>
                <w:szCs w:val="24"/>
              </w:rPr>
              <w:t> 949 91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2726A6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2</w:t>
            </w:r>
            <w:r w:rsidR="00262F71" w:rsidRPr="00F34853">
              <w:rPr>
                <w:rFonts w:cs="Times New Roman"/>
                <w:sz w:val="24"/>
                <w:szCs w:val="24"/>
              </w:rPr>
              <w:t> 002 0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576B08" w:rsidP="009927C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1</w:t>
            </w:r>
            <w:r w:rsidR="002726A6" w:rsidRPr="00F34853">
              <w:rPr>
                <w:rFonts w:cs="Times New Roman"/>
                <w:sz w:val="24"/>
                <w:szCs w:val="24"/>
              </w:rPr>
              <w:t> 819</w:t>
            </w:r>
            <w:r w:rsidR="009927C4" w:rsidRPr="00F34853">
              <w:rPr>
                <w:rFonts w:cs="Times New Roman"/>
                <w:sz w:val="24"/>
                <w:szCs w:val="24"/>
              </w:rPr>
              <w:t> 989,82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F34853" w:rsidRDefault="00B460C7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6</w:t>
            </w:r>
            <w:r w:rsidR="00262F71" w:rsidRPr="00F34853">
              <w:rPr>
                <w:rFonts w:cs="Times New Roman"/>
                <w:sz w:val="24"/>
                <w:szCs w:val="24"/>
              </w:rPr>
              <w:t> 442 362,48</w:t>
            </w:r>
          </w:p>
        </w:tc>
      </w:tr>
      <w:tr w:rsidR="009C5A05" w:rsidRPr="00F34853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F34853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4853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F34853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AB00D9" w:rsidP="00722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3</w:t>
            </w:r>
            <w:r w:rsidR="00722C16" w:rsidRPr="00F34853">
              <w:rPr>
                <w:rFonts w:cs="Times New Roman"/>
                <w:sz w:val="24"/>
                <w:szCs w:val="24"/>
              </w:rPr>
              <w:t> 970</w:t>
            </w:r>
            <w:r w:rsidR="00EE1387" w:rsidRPr="00F34853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722C16" w:rsidP="00722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2</w:t>
            </w:r>
            <w:r w:rsidR="00EE1387" w:rsidRPr="00F34853">
              <w:rPr>
                <w:rFonts w:cs="Times New Roman"/>
                <w:sz w:val="24"/>
                <w:szCs w:val="24"/>
              </w:rPr>
              <w:t> </w:t>
            </w:r>
            <w:r w:rsidR="00A14783" w:rsidRPr="00F34853">
              <w:rPr>
                <w:rFonts w:cs="Times New Roman"/>
                <w:sz w:val="24"/>
                <w:szCs w:val="24"/>
              </w:rPr>
              <w:t>97</w:t>
            </w:r>
            <w:r w:rsidRPr="00F34853">
              <w:rPr>
                <w:rFonts w:cs="Times New Roman"/>
                <w:sz w:val="24"/>
                <w:szCs w:val="24"/>
              </w:rPr>
              <w:t>2</w:t>
            </w:r>
            <w:r w:rsidR="00EE1387" w:rsidRPr="00F34853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AB00D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4853">
              <w:rPr>
                <w:rFonts w:cs="Times New Roman"/>
                <w:sz w:val="24"/>
                <w:szCs w:val="24"/>
              </w:rPr>
              <w:t>1</w:t>
            </w:r>
            <w:r w:rsidR="00EE1387" w:rsidRPr="00F34853">
              <w:rPr>
                <w:rFonts w:cs="Times New Roman"/>
                <w:sz w:val="24"/>
                <w:szCs w:val="24"/>
              </w:rPr>
              <w:t> 647 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F34853" w:rsidRDefault="00A14783" w:rsidP="00A14783">
            <w:pPr>
              <w:rPr>
                <w:rFonts w:cs="Times New Roman"/>
                <w:bCs/>
                <w:sz w:val="24"/>
                <w:szCs w:val="24"/>
              </w:rPr>
            </w:pPr>
            <w:r w:rsidRPr="00F34853">
              <w:rPr>
                <w:rFonts w:cs="Times New Roman"/>
                <w:bCs/>
                <w:sz w:val="24"/>
                <w:szCs w:val="24"/>
              </w:rPr>
              <w:t>10 67</w:t>
            </w:r>
            <w:r w:rsidR="00EE1387" w:rsidRPr="00F34853">
              <w:rPr>
                <w:rFonts w:cs="Times New Roman"/>
                <w:bCs/>
                <w:sz w:val="24"/>
                <w:szCs w:val="24"/>
              </w:rPr>
              <w:t>8 500,00</w:t>
            </w:r>
          </w:p>
        </w:tc>
      </w:tr>
    </w:tbl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34853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F34853" w:rsidSect="00914704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F34853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F34853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F34853" w:rsidRDefault="00EA262B" w:rsidP="004B19E4">
      <w:pPr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br w:type="page"/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23"/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6"/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F34853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F34853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F34853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F34853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F34853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F34853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3"/>
        <w:gridCol w:w="1986"/>
        <w:gridCol w:w="851"/>
        <w:gridCol w:w="1777"/>
        <w:gridCol w:w="1170"/>
        <w:gridCol w:w="1134"/>
        <w:gridCol w:w="1134"/>
        <w:gridCol w:w="1163"/>
        <w:gridCol w:w="1276"/>
        <w:gridCol w:w="1276"/>
        <w:gridCol w:w="13"/>
        <w:gridCol w:w="1121"/>
        <w:gridCol w:w="13"/>
        <w:gridCol w:w="1690"/>
      </w:tblGrid>
      <w:tr w:rsidR="0059039B" w:rsidRPr="00F34853" w:rsidTr="00B51E7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F34853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F34853" w:rsidTr="008257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F34853" w:rsidTr="00825725">
        <w:trPr>
          <w:trHeight w:val="1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34853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34853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FC6AB1" w:rsidRPr="00F34853" w:rsidTr="00825725">
        <w:trPr>
          <w:trHeight w:val="45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CB60DD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</w:t>
            </w:r>
            <w:r w:rsidR="00F44CD2" w:rsidRPr="00F34853">
              <w:rPr>
                <w:bCs/>
                <w:color w:val="000000"/>
                <w:sz w:val="18"/>
                <w:szCs w:val="18"/>
              </w:rPr>
              <w:t> 362 89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69</w:t>
            </w:r>
            <w:r w:rsidR="00825725" w:rsidRPr="00F348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F34853">
              <w:rPr>
                <w:bCs/>
                <w:color w:val="000000"/>
                <w:sz w:val="18"/>
                <w:szCs w:val="18"/>
              </w:rPr>
              <w:t>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34853" w:rsidRDefault="00CB60DD" w:rsidP="00A46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828 4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FC6AB1" w:rsidP="008568C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8568C3" w:rsidRPr="00F34853">
              <w:rPr>
                <w:sz w:val="16"/>
                <w:szCs w:val="16"/>
              </w:rPr>
              <w:t> 779 703,83</w:t>
            </w: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FC6AB1" w:rsidP="002A735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2A735C" w:rsidRPr="00F34853">
              <w:rPr>
                <w:sz w:val="16"/>
                <w:szCs w:val="16"/>
              </w:rPr>
              <w:t> 473</w:t>
            </w:r>
            <w:r w:rsidR="00FF32D7" w:rsidRPr="00F34853">
              <w:rPr>
                <w:sz w:val="16"/>
                <w:szCs w:val="16"/>
              </w:rPr>
              <w:t> </w:t>
            </w:r>
            <w:r w:rsidR="002A735C" w:rsidRPr="00F34853">
              <w:rPr>
                <w:sz w:val="16"/>
                <w:szCs w:val="16"/>
              </w:rPr>
              <w:t>704</w:t>
            </w:r>
            <w:r w:rsidR="00FF32D7" w:rsidRPr="00F34853">
              <w:rPr>
                <w:sz w:val="16"/>
                <w:szCs w:val="16"/>
              </w:rPr>
              <w:t>,</w:t>
            </w:r>
            <w:r w:rsidR="002A735C" w:rsidRPr="00F34853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F34853" w:rsidTr="00825725">
        <w:trPr>
          <w:trHeight w:val="5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F32D7" w:rsidP="00F44CD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</w:t>
            </w:r>
            <w:r w:rsidR="00F44CD2" w:rsidRPr="00F34853">
              <w:rPr>
                <w:bCs/>
                <w:color w:val="000000"/>
                <w:sz w:val="18"/>
                <w:szCs w:val="18"/>
              </w:rPr>
              <w:t> 96</w:t>
            </w:r>
            <w:r w:rsidR="008568C3" w:rsidRPr="00F34853">
              <w:rPr>
                <w:bCs/>
                <w:color w:val="000000"/>
                <w:sz w:val="18"/>
                <w:szCs w:val="18"/>
              </w:rPr>
              <w:t>3 </w:t>
            </w:r>
            <w:r w:rsidR="00F44CD2" w:rsidRPr="00F34853">
              <w:rPr>
                <w:bCs/>
                <w:color w:val="000000"/>
                <w:sz w:val="18"/>
                <w:szCs w:val="18"/>
              </w:rPr>
              <w:t>544</w:t>
            </w:r>
            <w:r w:rsidR="008568C3" w:rsidRPr="00F34853">
              <w:rPr>
                <w:bCs/>
                <w:color w:val="000000"/>
                <w:sz w:val="18"/>
                <w:szCs w:val="18"/>
              </w:rPr>
              <w:t>,</w:t>
            </w:r>
            <w:r w:rsidR="00F44CD2" w:rsidRPr="00F34853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39</w:t>
            </w:r>
            <w:r w:rsidR="00825725" w:rsidRPr="00F34853">
              <w:rPr>
                <w:color w:val="000000"/>
                <w:sz w:val="18"/>
                <w:szCs w:val="18"/>
              </w:rPr>
              <w:t xml:space="preserve"> </w:t>
            </w:r>
            <w:r w:rsidRPr="00F34853">
              <w:rPr>
                <w:color w:val="000000"/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34853" w:rsidRDefault="008A0C69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color w:val="000000"/>
                <w:sz w:val="16"/>
                <w:szCs w:val="16"/>
              </w:rPr>
              <w:t>722 56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FC6AB1" w:rsidP="002A735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FF32D7" w:rsidRPr="00F34853">
              <w:rPr>
                <w:sz w:val="16"/>
                <w:szCs w:val="16"/>
              </w:rPr>
              <w:t> 094</w:t>
            </w:r>
            <w:r w:rsidR="002A735C" w:rsidRPr="00F34853">
              <w:rPr>
                <w:sz w:val="16"/>
                <w:szCs w:val="16"/>
              </w:rPr>
              <w:t> 848,73</w:t>
            </w: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2A735C" w:rsidP="0026412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F34853" w:rsidTr="00825725">
        <w:trPr>
          <w:trHeight w:val="7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864817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</w:t>
            </w:r>
            <w:r w:rsidR="00F44CD2" w:rsidRPr="00F34853">
              <w:rPr>
                <w:bCs/>
                <w:color w:val="000000"/>
                <w:sz w:val="18"/>
                <w:szCs w:val="18"/>
              </w:rPr>
              <w:t> 399 34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F34853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9</w:t>
            </w:r>
            <w:r w:rsidR="00825725" w:rsidRPr="00F34853">
              <w:rPr>
                <w:color w:val="000000"/>
                <w:sz w:val="18"/>
                <w:szCs w:val="18"/>
              </w:rPr>
              <w:t xml:space="preserve"> </w:t>
            </w:r>
            <w:r w:rsidRPr="00F34853">
              <w:rPr>
                <w:color w:val="000000"/>
                <w:sz w:val="18"/>
                <w:szCs w:val="18"/>
              </w:rPr>
              <w:t>296,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F34853" w:rsidRDefault="00CB60DD" w:rsidP="00A46905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color w:val="000000"/>
                <w:sz w:val="16"/>
                <w:szCs w:val="16"/>
              </w:rPr>
              <w:t>105 8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8568C3" w:rsidP="00CB60D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F34853" w:rsidRDefault="002A735C" w:rsidP="0026412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F34853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F34853" w:rsidTr="00825725">
        <w:trPr>
          <w:trHeight w:val="40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CB60DD" w:rsidP="00C14574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</w:t>
            </w:r>
            <w:r w:rsidR="00C14574" w:rsidRPr="00F34853">
              <w:rPr>
                <w:color w:val="000000"/>
                <w:sz w:val="18"/>
                <w:szCs w:val="18"/>
              </w:rPr>
              <w:t> 460 5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1D524F" w:rsidP="001D524F">
            <w:pPr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CB60DD" w:rsidP="001D524F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93 51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FF32D7" w:rsidP="008568C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8568C3" w:rsidRPr="00F34853">
              <w:rPr>
                <w:sz w:val="16"/>
                <w:szCs w:val="16"/>
              </w:rPr>
              <w:t> 779 70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FF32D7" w:rsidP="009927C4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9927C4" w:rsidRPr="00F34853">
              <w:rPr>
                <w:sz w:val="16"/>
                <w:szCs w:val="16"/>
              </w:rPr>
              <w:t> 473 704,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D524F" w:rsidRPr="00F34853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1D524F" w:rsidRPr="00F34853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1D524F" w:rsidRPr="00F34853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3 г.-0 единиц</w:t>
            </w:r>
          </w:p>
          <w:p w:rsidR="001D524F" w:rsidRPr="00F34853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4 г. - 6</w:t>
            </w:r>
            <w:r w:rsidR="001D524F" w:rsidRPr="00F34853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  <w:p w:rsidR="001D524F" w:rsidRPr="00F34853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5г.-1 единица</w:t>
            </w:r>
          </w:p>
          <w:p w:rsidR="001D524F" w:rsidRPr="00F34853" w:rsidRDefault="001D524F" w:rsidP="00CD1D87">
            <w:pPr>
              <w:ind w:right="-1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4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DD7335" w:rsidP="002A735C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color w:val="000000"/>
                <w:sz w:val="16"/>
                <w:szCs w:val="16"/>
              </w:rPr>
              <w:t>2</w:t>
            </w:r>
            <w:r w:rsidR="002A735C" w:rsidRPr="00F34853">
              <w:rPr>
                <w:color w:val="000000"/>
                <w:sz w:val="16"/>
                <w:szCs w:val="16"/>
              </w:rPr>
              <w:t> 120 6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FF32D7" w:rsidP="009D1EC7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19 4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FC6AB1" w:rsidP="002A735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FF32D7" w:rsidRPr="00F34853">
              <w:rPr>
                <w:sz w:val="16"/>
                <w:szCs w:val="16"/>
              </w:rPr>
              <w:t> 094</w:t>
            </w:r>
            <w:r w:rsidR="002A735C" w:rsidRPr="00F34853">
              <w:rPr>
                <w:sz w:val="16"/>
                <w:szCs w:val="16"/>
              </w:rPr>
              <w:t> 848,73</w:t>
            </w:r>
            <w:r w:rsidR="009D1EC7"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927C4" w:rsidP="009D1EC7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F34853" w:rsidTr="00825725">
        <w:trPr>
          <w:trHeight w:val="78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DD7335" w:rsidP="00C14574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color w:val="000000"/>
                <w:sz w:val="16"/>
                <w:szCs w:val="16"/>
              </w:rPr>
              <w:t>1</w:t>
            </w:r>
            <w:r w:rsidR="00C14574" w:rsidRPr="00F34853">
              <w:rPr>
                <w:color w:val="000000"/>
                <w:sz w:val="16"/>
                <w:szCs w:val="16"/>
              </w:rPr>
              <w:t> </w:t>
            </w:r>
            <w:r w:rsidR="008568C3" w:rsidRPr="00F34853">
              <w:rPr>
                <w:color w:val="000000"/>
                <w:sz w:val="16"/>
                <w:szCs w:val="16"/>
              </w:rPr>
              <w:t>3</w:t>
            </w:r>
            <w:r w:rsidR="00C14574" w:rsidRPr="00F34853">
              <w:rPr>
                <w:color w:val="000000"/>
                <w:sz w:val="16"/>
                <w:szCs w:val="16"/>
              </w:rPr>
              <w:t>39 96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F34853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CB60DD" w:rsidP="001D524F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74 1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8568C3" w:rsidP="00CB60D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F34853" w:rsidRDefault="009927C4" w:rsidP="001D524F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F34853" w:rsidRDefault="001D524F" w:rsidP="001D524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49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902 3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267</w:t>
            </w:r>
            <w:r w:rsidR="00A46905" w:rsidRPr="00F34853">
              <w:rPr>
                <w:bCs/>
                <w:sz w:val="18"/>
                <w:szCs w:val="18"/>
              </w:rPr>
              <w:t xml:space="preserve"> </w:t>
            </w:r>
            <w:r w:rsidRPr="00F34853">
              <w:rPr>
                <w:bCs/>
                <w:sz w:val="18"/>
                <w:szCs w:val="18"/>
              </w:rPr>
              <w:t>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34853" w:rsidRDefault="00F51380" w:rsidP="00A469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34 8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F34853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</w:t>
            </w:r>
            <w:r w:rsidR="00CD1D87" w:rsidRPr="00F34853">
              <w:rPr>
                <w:sz w:val="16"/>
                <w:szCs w:val="16"/>
              </w:rPr>
              <w:t xml:space="preserve"> </w:t>
            </w:r>
            <w:r w:rsidRPr="00F34853">
              <w:rPr>
                <w:sz w:val="16"/>
                <w:szCs w:val="16"/>
              </w:rPr>
              <w:t xml:space="preserve">единицы </w:t>
            </w:r>
          </w:p>
          <w:p w:rsidR="009D1EC7" w:rsidRPr="00F34853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F34853" w:rsidTr="0082572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8A0C69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842 92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39</w:t>
            </w:r>
            <w:r w:rsidR="00A46905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34853" w:rsidRDefault="00F51380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3 1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5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59 3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7</w:t>
            </w:r>
            <w:r w:rsidR="00A46905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F34853" w:rsidRDefault="00F51380" w:rsidP="00A469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1 744,</w:t>
            </w:r>
            <w:r w:rsidR="008A0C69" w:rsidRPr="00F34853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3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объектов общего </w:t>
            </w:r>
            <w:r w:rsidRPr="00F34853">
              <w:rPr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116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lastRenderedPageBreak/>
              <w:t>2020-202</w:t>
            </w:r>
            <w:r w:rsidR="0091169B" w:rsidRPr="00F34853">
              <w:rPr>
                <w:color w:val="000000" w:themeColor="text1"/>
                <w:sz w:val="16"/>
                <w:szCs w:val="16"/>
              </w:rPr>
              <w:t>4</w:t>
            </w:r>
            <w:r w:rsidRPr="00F34853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927C4" w:rsidP="003351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9 666 9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294E6A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F34853">
              <w:rPr>
                <w:bCs/>
                <w:color w:val="000000"/>
                <w:sz w:val="18"/>
                <w:szCs w:val="18"/>
              </w:rPr>
              <w:t> 463 36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2</w:t>
            </w:r>
            <w:r w:rsidR="009927C4" w:rsidRPr="00F34853">
              <w:rPr>
                <w:bCs/>
                <w:sz w:val="18"/>
                <w:szCs w:val="18"/>
              </w:rPr>
              <w:t> 931 58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F92C66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</w:t>
            </w:r>
            <w:r w:rsidR="009927C4" w:rsidRPr="00F34853">
              <w:rPr>
                <w:bCs/>
                <w:color w:val="000000"/>
                <w:sz w:val="18"/>
                <w:szCs w:val="18"/>
              </w:rPr>
              <w:t> 074 4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</w:t>
            </w:r>
            <w:r w:rsidR="009927C4" w:rsidRPr="00F34853">
              <w:rPr>
                <w:bCs/>
                <w:color w:val="000000"/>
                <w:sz w:val="18"/>
                <w:szCs w:val="18"/>
              </w:rPr>
              <w:t> 241 5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FC6AB1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</w:t>
            </w:r>
            <w:r w:rsidR="009927C4" w:rsidRPr="00F34853">
              <w:rPr>
                <w:bCs/>
                <w:sz w:val="18"/>
                <w:szCs w:val="18"/>
              </w:rPr>
              <w:t> 873 5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F92C66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F34853" w:rsidTr="0082572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D1EC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F34853">
              <w:rPr>
                <w:bCs/>
                <w:color w:val="000000"/>
                <w:sz w:val="18"/>
                <w:szCs w:val="18"/>
              </w:rPr>
              <w:t> 592 5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34853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F34853" w:rsidRDefault="009927C4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221 7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9927C4" w:rsidRPr="00F34853">
              <w:rPr>
                <w:sz w:val="18"/>
                <w:szCs w:val="18"/>
              </w:rPr>
              <w:t> 058 0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F34853" w:rsidRDefault="009D1EC7" w:rsidP="00142BC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142BC0" w:rsidRPr="00F34853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F34853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8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3D7FF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Мероприятие </w:t>
            </w:r>
            <w:r w:rsidR="00DA41A7" w:rsidRPr="00F34853">
              <w:rPr>
                <w:color w:val="000000" w:themeColor="text1"/>
                <w:sz w:val="16"/>
                <w:szCs w:val="16"/>
              </w:rPr>
              <w:t>02.02</w:t>
            </w:r>
            <w:r w:rsidRPr="00F34853">
              <w:rPr>
                <w:color w:val="000000" w:themeColor="text1"/>
                <w:sz w:val="16"/>
                <w:szCs w:val="16"/>
              </w:rPr>
              <w:t xml:space="preserve">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</w:t>
            </w:r>
            <w:r w:rsidR="0079197B" w:rsidRPr="00F34853">
              <w:rPr>
                <w:color w:val="000000" w:themeColor="text1"/>
                <w:sz w:val="16"/>
                <w:szCs w:val="16"/>
              </w:rPr>
              <w:t>1</w:t>
            </w:r>
            <w:r w:rsidRPr="00F34853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34853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DE4E21" w:rsidRPr="00F34853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 xml:space="preserve">В том числе: </w:t>
            </w:r>
          </w:p>
          <w:p w:rsidR="00DE4E21" w:rsidRPr="00F34853" w:rsidRDefault="00DE4E21" w:rsidP="009D1EC7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5г.-3 единиц</w:t>
            </w: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79197B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F34853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50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Мероприятие 02.04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34853" w:rsidTr="00825725">
        <w:trPr>
          <w:trHeight w:val="6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34853" w:rsidTr="00825725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DE4E21" w:rsidRPr="00F34853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Мероприятие 02.06.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Капитальные вложения </w:t>
            </w:r>
            <w:r w:rsidR="00F34853">
              <w:rPr>
                <w:color w:val="000000" w:themeColor="text1"/>
                <w:sz w:val="16"/>
                <w:szCs w:val="16"/>
              </w:rPr>
              <w:t xml:space="preserve">в </w:t>
            </w:r>
            <w:r w:rsidRPr="00F34853">
              <w:rPr>
                <w:color w:val="000000" w:themeColor="text1"/>
                <w:sz w:val="16"/>
                <w:szCs w:val="16"/>
              </w:rPr>
              <w:t>общеобразовательные организации в целях обеспече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34853" w:rsidTr="00825725">
        <w:trPr>
          <w:trHeight w:val="6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34853" w:rsidTr="00825725">
        <w:trPr>
          <w:trHeight w:val="4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F3485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тие 02.08 Капитальные</w:t>
            </w:r>
            <w:r w:rsidR="00690DC9" w:rsidRPr="00F34853">
              <w:rPr>
                <w:sz w:val="18"/>
                <w:szCs w:val="18"/>
                <w:lang w:eastAsia="ru-RU"/>
              </w:rPr>
              <w:t xml:space="preserve"> </w:t>
            </w:r>
            <w:r w:rsidR="00DE4E21" w:rsidRPr="00F34853">
              <w:rPr>
                <w:sz w:val="18"/>
                <w:szCs w:val="18"/>
                <w:lang w:eastAsia="ru-RU"/>
              </w:rPr>
              <w:t xml:space="preserve">вложения в объекты общего образования </w:t>
            </w:r>
          </w:p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DE4E21" w:rsidRPr="00F34853" w:rsidRDefault="00DE4E21" w:rsidP="006A4431">
            <w:pPr>
              <w:rPr>
                <w:sz w:val="18"/>
                <w:szCs w:val="18"/>
                <w:lang w:eastAsia="ru-RU"/>
              </w:rPr>
            </w:pPr>
          </w:p>
          <w:p w:rsidR="00DE4E21" w:rsidRPr="00F34853" w:rsidRDefault="00DE4E21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86 8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6</w:t>
            </w:r>
            <w:r w:rsidR="00AF4B33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2959B8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45 3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4 6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В том числе: </w:t>
            </w:r>
          </w:p>
          <w:p w:rsidR="00DE4E21" w:rsidRPr="00F34853" w:rsidRDefault="00DE4E21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3 г. – 1 единица;</w:t>
            </w:r>
          </w:p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</w:p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34853" w:rsidTr="00825725">
        <w:trPr>
          <w:trHeight w:val="76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57 5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 5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2959B8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8 06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4 88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34853" w:rsidTr="00825725">
        <w:trPr>
          <w:trHeight w:val="82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9 3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3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2959B8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7 2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 7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34853" w:rsidTr="00825725">
        <w:trPr>
          <w:trHeight w:val="50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Мероприятие 02.10</w:t>
            </w:r>
          </w:p>
          <w:p w:rsidR="00AF4B33" w:rsidRPr="00F34853" w:rsidRDefault="00AF4B33" w:rsidP="006A4431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</w:rPr>
              <w:t xml:space="preserve">Капитальные </w:t>
            </w:r>
            <w:r w:rsidRPr="00F34853">
              <w:rPr>
                <w:sz w:val="18"/>
                <w:szCs w:val="18"/>
              </w:rPr>
              <w:lastRenderedPageBreak/>
              <w:t>вложения в общеобразовательные организации в целях обеспечения односменного режима обучения</w:t>
            </w:r>
            <w:r w:rsidRPr="00F34853">
              <w:rPr>
                <w:sz w:val="18"/>
                <w:szCs w:val="18"/>
                <w:lang w:eastAsia="ru-RU"/>
              </w:rPr>
              <w:t xml:space="preserve"> </w:t>
            </w:r>
          </w:p>
          <w:p w:rsidR="00AF4B33" w:rsidRPr="00F34853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F34853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F34853" w:rsidRDefault="00AF4B33" w:rsidP="006A44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137 7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4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53 5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ьного комплекса </w:t>
            </w:r>
          </w:p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F34853">
              <w:rPr>
                <w:sz w:val="16"/>
                <w:szCs w:val="16"/>
              </w:rPr>
              <w:lastRenderedPageBreak/>
              <w:t xml:space="preserve">объектов общего образования, не вошедших в состав мероприятий регионального проекта – 1 единица. </w:t>
            </w:r>
          </w:p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В том числе: </w:t>
            </w:r>
          </w:p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2 г. – 1 единица;</w:t>
            </w:r>
          </w:p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34853" w:rsidTr="00825725">
        <w:trPr>
          <w:trHeight w:val="84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12 7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7 3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5 3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F34853" w:rsidTr="00825725">
        <w:trPr>
          <w:trHeight w:val="100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25 0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6 84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9927C4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8 16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AF4B33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 909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387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25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78 21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70071F" w:rsidP="0070071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54</w:t>
            </w:r>
            <w:r w:rsidR="00B36373" w:rsidRPr="00F34853">
              <w:rPr>
                <w:sz w:val="18"/>
                <w:szCs w:val="18"/>
              </w:rPr>
              <w:t> </w:t>
            </w:r>
            <w:r w:rsidRPr="00F34853">
              <w:rPr>
                <w:sz w:val="18"/>
                <w:szCs w:val="18"/>
              </w:rPr>
              <w:t>122</w:t>
            </w:r>
            <w:r w:rsidR="00B36373" w:rsidRPr="00F34853">
              <w:rPr>
                <w:sz w:val="18"/>
                <w:szCs w:val="18"/>
              </w:rPr>
              <w:t>,</w:t>
            </w:r>
            <w:r w:rsidRPr="00F34853">
              <w:rPr>
                <w:sz w:val="18"/>
                <w:szCs w:val="18"/>
              </w:rPr>
              <w:t>4</w:t>
            </w:r>
            <w:r w:rsidR="00B36373" w:rsidRPr="00F3485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AF4B3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</w:t>
            </w:r>
            <w:r w:rsidR="00AF4B33" w:rsidRPr="00F34853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AF4B33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Количество введенных в эксплуатацию объектов общего образования, не вошедших в состав мероприятий регионального п</w:t>
            </w:r>
            <w:r w:rsidR="009D7BFB" w:rsidRPr="00F34853">
              <w:rPr>
                <w:sz w:val="16"/>
                <w:szCs w:val="16"/>
              </w:rPr>
              <w:t>роекта – 5</w:t>
            </w:r>
            <w:r w:rsidRPr="00F34853">
              <w:rPr>
                <w:sz w:val="16"/>
                <w:szCs w:val="16"/>
              </w:rPr>
              <w:t xml:space="preserve"> единиц. </w:t>
            </w:r>
          </w:p>
          <w:p w:rsidR="00DE4E21" w:rsidRPr="00F34853" w:rsidRDefault="00DE4E21" w:rsidP="009D1EC7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В том числе: </w:t>
            </w:r>
          </w:p>
          <w:p w:rsidR="00DE4E21" w:rsidRPr="00F34853" w:rsidRDefault="00DE4E21" w:rsidP="009D1EC7">
            <w:pPr>
              <w:ind w:left="-113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2022 г. – </w:t>
            </w:r>
            <w:r w:rsidR="009D7BFB" w:rsidRPr="00F34853">
              <w:rPr>
                <w:sz w:val="16"/>
                <w:szCs w:val="16"/>
              </w:rPr>
              <w:t>1 единица</w:t>
            </w:r>
            <w:r w:rsidRPr="00F34853">
              <w:rPr>
                <w:sz w:val="16"/>
                <w:szCs w:val="16"/>
              </w:rPr>
              <w:t>;</w:t>
            </w:r>
          </w:p>
          <w:p w:rsidR="00DE4E21" w:rsidRPr="00F34853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5г.-</w:t>
            </w:r>
            <w:r w:rsidR="009D7BFB" w:rsidRPr="00F34853">
              <w:rPr>
                <w:sz w:val="16"/>
                <w:szCs w:val="16"/>
              </w:rPr>
              <w:t xml:space="preserve"> 1 единица</w:t>
            </w:r>
            <w:r w:rsidRPr="00F34853">
              <w:rPr>
                <w:sz w:val="16"/>
                <w:szCs w:val="16"/>
              </w:rPr>
              <w:t xml:space="preserve">, 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6 г. – 1 единица</w:t>
            </w: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B3637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 00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4</w:t>
            </w:r>
            <w:r w:rsidRPr="00F34853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160</w:t>
            </w:r>
            <w:r w:rsidRPr="00F34853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7</w:t>
            </w:r>
            <w:r w:rsidRPr="00F3485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25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401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AF4B33" w:rsidP="0070071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B36373" w:rsidRPr="00F34853">
              <w:rPr>
                <w:sz w:val="18"/>
                <w:szCs w:val="18"/>
              </w:rPr>
              <w:t> 4</w:t>
            </w:r>
            <w:r w:rsidR="0070071F" w:rsidRPr="00F34853">
              <w:rPr>
                <w:sz w:val="18"/>
                <w:szCs w:val="18"/>
              </w:rPr>
              <w:t>68</w:t>
            </w:r>
            <w:r w:rsidR="00B36373" w:rsidRPr="00F34853">
              <w:rPr>
                <w:sz w:val="18"/>
                <w:szCs w:val="18"/>
              </w:rPr>
              <w:t> </w:t>
            </w:r>
            <w:r w:rsidR="0070071F" w:rsidRPr="00F34853">
              <w:rPr>
                <w:sz w:val="18"/>
                <w:szCs w:val="18"/>
              </w:rPr>
              <w:t>13</w:t>
            </w:r>
            <w:r w:rsidR="00B36373" w:rsidRPr="00F34853">
              <w:rPr>
                <w:sz w:val="18"/>
                <w:szCs w:val="18"/>
              </w:rPr>
              <w:t>5,</w:t>
            </w:r>
            <w:r w:rsidR="0070071F" w:rsidRPr="00F34853">
              <w:rPr>
                <w:sz w:val="18"/>
                <w:szCs w:val="18"/>
              </w:rPr>
              <w:t>3</w:t>
            </w:r>
            <w:r w:rsidR="00B36373" w:rsidRPr="00F3485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AF4B3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 </w:t>
            </w:r>
            <w:r w:rsidR="00AF4B33" w:rsidRPr="00F34853">
              <w:rPr>
                <w:sz w:val="18"/>
                <w:szCs w:val="18"/>
              </w:rPr>
              <w:t>688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="00AF4B33" w:rsidRPr="00F34853">
              <w:rPr>
                <w:sz w:val="18"/>
                <w:szCs w:val="18"/>
              </w:rPr>
              <w:t>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AF4B33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 90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226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F34853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F3485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AF4B33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6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="00AF4B33" w:rsidRPr="00F34853">
              <w:rPr>
                <w:sz w:val="18"/>
                <w:szCs w:val="18"/>
              </w:rPr>
              <w:t>833,58</w:t>
            </w:r>
            <w:r w:rsidRPr="00F348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</w:t>
            </w:r>
            <w:r w:rsidR="0070071F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816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B36373" w:rsidP="0070071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8</w:t>
            </w:r>
            <w:r w:rsidR="0070071F" w:rsidRPr="00F34853">
              <w:rPr>
                <w:sz w:val="18"/>
                <w:szCs w:val="18"/>
              </w:rPr>
              <w:t>5</w:t>
            </w:r>
            <w:r w:rsidRPr="00F34853">
              <w:rPr>
                <w:sz w:val="18"/>
                <w:szCs w:val="18"/>
              </w:rPr>
              <w:t> </w:t>
            </w:r>
            <w:r w:rsidR="0070071F" w:rsidRPr="00F34853">
              <w:rPr>
                <w:sz w:val="18"/>
                <w:szCs w:val="18"/>
              </w:rPr>
              <w:t>987</w:t>
            </w:r>
            <w:r w:rsidRPr="00F34853">
              <w:rPr>
                <w:sz w:val="18"/>
                <w:szCs w:val="18"/>
              </w:rPr>
              <w:t>,</w:t>
            </w:r>
            <w:r w:rsidR="0070071F" w:rsidRPr="00F34853">
              <w:rPr>
                <w:sz w:val="18"/>
                <w:szCs w:val="18"/>
              </w:rPr>
              <w:t>0</w:t>
            </w:r>
            <w:r w:rsidR="00CA74A9" w:rsidRPr="00F34853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AF4B33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F34853" w:rsidRDefault="00AF4B33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01 269,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34853" w:rsidTr="00825725">
        <w:trPr>
          <w:trHeight w:val="38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Мероприятие 02.12</w:t>
            </w:r>
          </w:p>
          <w:p w:rsidR="00AF4B33" w:rsidRPr="00F34853" w:rsidRDefault="00AF4B33" w:rsidP="00AF4B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AF4B3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F4B33" w:rsidRPr="00F34853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34853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F34853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F34853" w:rsidRDefault="00AF4B33" w:rsidP="00AF4B33">
            <w:pPr>
              <w:rPr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F34853" w:rsidTr="00825725">
        <w:trPr>
          <w:trHeight w:val="4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F34853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F34853" w:rsidRDefault="00AF4B33"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F34853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B51E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A14783" w:rsidP="00A1478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A1478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272687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DE4E21" w:rsidRPr="00F34853" w:rsidRDefault="00DE4E21" w:rsidP="006A4431">
            <w:pPr>
              <w:rPr>
                <w:sz w:val="16"/>
                <w:szCs w:val="16"/>
              </w:rPr>
            </w:pPr>
          </w:p>
          <w:p w:rsidR="00DE4E21" w:rsidRPr="00F34853" w:rsidRDefault="00DE4E21" w:rsidP="006A4431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72687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5.01. Строительство  (реконструкция)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A14783" w:rsidP="00A14783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Управление градостроительного </w:t>
            </w:r>
            <w:r w:rsidRPr="00F34853">
              <w:rPr>
                <w:sz w:val="16"/>
                <w:szCs w:val="16"/>
              </w:rPr>
              <w:lastRenderedPageBreak/>
              <w:t>комплекса</w:t>
            </w:r>
          </w:p>
          <w:p w:rsidR="00272687" w:rsidRPr="00F34853" w:rsidRDefault="00272687" w:rsidP="006A4431">
            <w:pPr>
              <w:rPr>
                <w:sz w:val="16"/>
                <w:szCs w:val="16"/>
              </w:rPr>
            </w:pPr>
          </w:p>
          <w:p w:rsidR="00272687" w:rsidRPr="00F34853" w:rsidRDefault="00272687" w:rsidP="006A4431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эксплуатацию объектов дошкольного 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образования, -17 единиц. </w:t>
            </w:r>
          </w:p>
          <w:p w:rsidR="00272687" w:rsidRPr="00F34853" w:rsidRDefault="00272687" w:rsidP="006A443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272687" w:rsidRPr="00F34853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0г.-3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34853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34853">
              <w:rPr>
                <w:sz w:val="16"/>
                <w:szCs w:val="16"/>
              </w:rPr>
              <w:t>- 1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34853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2г.-3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34853" w:rsidRDefault="00272687" w:rsidP="006A4431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3г.-5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4г.-2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272687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</w:t>
            </w:r>
            <w:r w:rsidR="00272687"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F34853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F34853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67E06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87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867E06" w:rsidRPr="00F34853" w:rsidRDefault="00867E06" w:rsidP="00867E06">
            <w:pPr>
              <w:rPr>
                <w:sz w:val="16"/>
                <w:szCs w:val="16"/>
              </w:rPr>
            </w:pPr>
          </w:p>
          <w:p w:rsidR="00867E06" w:rsidRPr="00F34853" w:rsidRDefault="00867E06" w:rsidP="00867E06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67E06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87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67E06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87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E06" w:rsidRPr="00F34853" w:rsidRDefault="00867E06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867E06" w:rsidRPr="00F34853" w:rsidRDefault="00867E06" w:rsidP="00867E06">
            <w:pPr>
              <w:rPr>
                <w:sz w:val="16"/>
                <w:szCs w:val="16"/>
              </w:rPr>
            </w:pPr>
          </w:p>
          <w:p w:rsidR="00867E06" w:rsidRPr="00F34853" w:rsidRDefault="00867E06" w:rsidP="00867E06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общего образования   -8 единиц. В том числе:</w:t>
            </w:r>
          </w:p>
          <w:p w:rsidR="00867E06" w:rsidRPr="00F34853" w:rsidRDefault="00867E06" w:rsidP="00867E06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0г.-0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867E06" w:rsidRPr="00F34853" w:rsidRDefault="00867E06" w:rsidP="00867E06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F34853">
              <w:rPr>
                <w:sz w:val="16"/>
                <w:szCs w:val="16"/>
              </w:rPr>
              <w:t>-0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867E06" w:rsidRPr="00F34853" w:rsidRDefault="00867E06" w:rsidP="00867E06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2г.-2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867E06" w:rsidRPr="00F34853" w:rsidRDefault="00867E06" w:rsidP="00867E06">
            <w:pPr>
              <w:ind w:left="-109" w:right="-113" w:firstLine="11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3г.-2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4г.-3 ед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иницы;</w:t>
            </w:r>
          </w:p>
          <w:p w:rsidR="00867E06" w:rsidRPr="00F34853" w:rsidRDefault="00867E06" w:rsidP="00867E06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5г.-1 единица.</w:t>
            </w:r>
          </w:p>
        </w:tc>
      </w:tr>
      <w:tr w:rsidR="00A46905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F34853" w:rsidRDefault="00A46905" w:rsidP="00A46905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 35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F34853" w:rsidRDefault="00A46905" w:rsidP="00A46905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F34853" w:rsidRDefault="00A46905" w:rsidP="00A46905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F34853" w:rsidRDefault="00A46905" w:rsidP="00A46905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F34853" w:rsidRDefault="00A46905" w:rsidP="00867E06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</w:t>
            </w:r>
            <w:r w:rsidR="00867E06" w:rsidRPr="00F34853">
              <w:rPr>
                <w:sz w:val="18"/>
                <w:szCs w:val="18"/>
              </w:rPr>
              <w:t> 087 750</w:t>
            </w:r>
            <w:r w:rsidRPr="00F3485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F34853" w:rsidRDefault="00A46905" w:rsidP="00A46905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107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F34853" w:rsidRDefault="00A46905" w:rsidP="00A469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5.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D7335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9D7BFB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F34853">
              <w:rPr>
                <w:bCs/>
                <w:color w:val="000000"/>
                <w:sz w:val="18"/>
                <w:szCs w:val="18"/>
              </w:rPr>
              <w:t>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F34853" w:rsidRDefault="00294E6A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F34853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F34853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6E21F0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F34853">
              <w:rPr>
                <w:bCs/>
                <w:color w:val="000000"/>
                <w:sz w:val="18"/>
                <w:szCs w:val="18"/>
              </w:rPr>
              <w:t>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6E21F0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F34853">
              <w:rPr>
                <w:rFonts w:eastAsia="Times New Roman"/>
                <w:sz w:val="16"/>
                <w:szCs w:val="16"/>
              </w:rPr>
              <w:t>Мероприятие Е1.08.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F34853">
              <w:rPr>
                <w:rFonts w:eastAsia="Times New Roman"/>
                <w:sz w:val="16"/>
                <w:szCs w:val="16"/>
              </w:rPr>
              <w:t xml:space="preserve">Создание в субъектах Российской Федерации </w:t>
            </w:r>
            <w:r w:rsidRPr="00F34853">
              <w:rPr>
                <w:rFonts w:eastAsia="Times New Roman"/>
                <w:sz w:val="16"/>
                <w:szCs w:val="16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lastRenderedPageBreak/>
              <w:t>2021-2024</w:t>
            </w:r>
          </w:p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годы</w:t>
            </w:r>
          </w:p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омплекса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F34853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объектов общего образования в </w:t>
            </w:r>
            <w:r w:rsidRPr="00F34853">
              <w:rPr>
                <w:rFonts w:eastAsia="Times New Roman"/>
                <w:sz w:val="16"/>
                <w:szCs w:val="16"/>
              </w:rPr>
              <w:lastRenderedPageBreak/>
              <w:t xml:space="preserve">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– </w:t>
            </w:r>
          </w:p>
          <w:p w:rsidR="009927C4" w:rsidRPr="00F34853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F34853">
              <w:rPr>
                <w:rFonts w:eastAsia="Times New Roman"/>
                <w:sz w:val="16"/>
                <w:szCs w:val="16"/>
              </w:rPr>
              <w:t>2 единицы. В том числе: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F34853">
              <w:rPr>
                <w:rFonts w:eastAsia="Times New Roman"/>
                <w:sz w:val="16"/>
                <w:szCs w:val="16"/>
              </w:rPr>
              <w:t>в 2022г.-1 единица,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F34853">
              <w:rPr>
                <w:rFonts w:eastAsia="Times New Roman"/>
                <w:sz w:val="16"/>
                <w:szCs w:val="16"/>
              </w:rPr>
              <w:t>в 2024г.-1 единица.</w:t>
            </w:r>
          </w:p>
        </w:tc>
      </w:tr>
      <w:tr w:rsidR="009927C4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F34853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F34853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F34853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F34853">
              <w:rPr>
                <w:rFonts w:eastAsia="Times New Roman"/>
                <w:sz w:val="18"/>
                <w:szCs w:val="18"/>
              </w:rPr>
              <w:t>Основное мероприятие Р2. Федеральный проект «Содействие занятости»</w:t>
            </w: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3485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F34853" w:rsidRDefault="00825B90" w:rsidP="00825B90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F34853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B51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Р2.01.  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 xml:space="preserve">2020-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F3485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6A443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F34853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F34853" w:rsidRDefault="00DE4E21" w:rsidP="009D1EC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F34853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34853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F34853" w:rsidSect="009A21E4">
          <w:headerReference w:type="default" r:id="rId16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F34853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27"/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17"/>
    <w:p w:rsidR="00971E91" w:rsidRPr="00F34853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0B4B98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1105"/>
        <w:gridCol w:w="1134"/>
        <w:gridCol w:w="1134"/>
        <w:gridCol w:w="1304"/>
      </w:tblGrid>
      <w:tr w:rsidR="00F241C9" w:rsidRPr="00F34853" w:rsidTr="005637AA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оки проведе</w:t>
            </w:r>
            <w:r w:rsidR="008F2D37" w:rsidRPr="00F3485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ия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C82BD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F34853" w:rsidTr="005637AA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F34853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F34853" w:rsidTr="005637AA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F34853" w:rsidRDefault="00CB791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3138" w:rsidRPr="00F34853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B43138" w:rsidRPr="00F34853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Детский сад на 2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B43138" w:rsidRPr="00F34853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43138" w:rsidRPr="00F34853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р.п. Нахабино, ул. 11 Саперов, д.6 (ПИР и строительство)</w:t>
            </w:r>
          </w:p>
          <w:p w:rsidR="00B43138" w:rsidRPr="00F34853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63 02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34853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23 717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34853" w:rsidTr="005637AA">
        <w:trPr>
          <w:trHeight w:val="5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84 761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37 58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34853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78 265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6 13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F34853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 833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F34853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F34853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34853" w:rsidTr="005637AA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д.53, территория Ульяновской СОШ (ПИР и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)</w:t>
            </w:r>
          </w:p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06</w:t>
            </w:r>
            <w:r w:rsidR="008537B3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34853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34853" w:rsidTr="005637AA">
        <w:trPr>
          <w:trHeight w:val="5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34853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F34853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34853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F34853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F34853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F34853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F34853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D04937" w:rsidRPr="00F34853" w:rsidTr="005637AA">
        <w:trPr>
          <w:trHeight w:val="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CD1D8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0B2D72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2-06.06.202</w:t>
            </w:r>
            <w:r w:rsidR="00E64B4E"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</w:t>
            </w:r>
            <w:r w:rsidR="00E64B4E"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E64B4E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02 505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95 931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33 5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41 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34853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1 25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34853" w:rsidTr="005637AA">
        <w:trPr>
          <w:trHeight w:val="7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05</w:t>
            </w:r>
            <w:r w:rsidR="00F17332" w:rsidRPr="00F34853">
              <w:rPr>
                <w:color w:val="000000"/>
                <w:sz w:val="18"/>
                <w:szCs w:val="18"/>
              </w:rPr>
              <w:t> 770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2 50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10</w:t>
            </w:r>
            <w:r w:rsidR="00F17332" w:rsidRPr="00F34853">
              <w:rPr>
                <w:color w:val="000000"/>
                <w:sz w:val="18"/>
                <w:szCs w:val="18"/>
              </w:rPr>
              <w:t> 12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34853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3 13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34853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90 161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E64B4E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1 0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31 0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34853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 1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F34853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F34853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F34853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F34853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7 730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 0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F34853" w:rsidRDefault="00D04937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</w:t>
            </w:r>
            <w:r w:rsidR="00E64B4E" w:rsidRPr="00F34853">
              <w:rPr>
                <w:color w:val="000000"/>
                <w:sz w:val="18"/>
                <w:szCs w:val="18"/>
              </w:rPr>
              <w:t> 2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F34853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F34853" w:rsidRDefault="00D04937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3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  <w:r w:rsidR="006130AA"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вблизи д.Сабурово (ПИР и строительс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9B7BB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66 670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9B7BBF" w:rsidP="009B7BB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 004</w:t>
            </w:r>
            <w:r w:rsidR="00803818" w:rsidRPr="00F34853">
              <w:rPr>
                <w:sz w:val="18"/>
                <w:szCs w:val="18"/>
              </w:rPr>
              <w:t>,</w:t>
            </w:r>
            <w:r w:rsidRPr="00F3485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803818" w:rsidP="009B7BB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9B7BBF" w:rsidRPr="00F34853">
              <w:rPr>
                <w:sz w:val="18"/>
                <w:szCs w:val="18"/>
              </w:rPr>
              <w:t>98 67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E11042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07 992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86 988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22 17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27 915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1CB8" w:rsidRPr="00F34853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13 77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DF5046" w:rsidP="00DF5046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6</w:t>
            </w:r>
            <w:r w:rsidR="00FD5E4A" w:rsidRPr="00F34853">
              <w:rPr>
                <w:sz w:val="18"/>
                <w:szCs w:val="18"/>
              </w:rPr>
              <w:t xml:space="preserve"> </w:t>
            </w:r>
            <w:r w:rsidRPr="00F34853">
              <w:rPr>
                <w:sz w:val="18"/>
                <w:szCs w:val="18"/>
              </w:rPr>
              <w:t>9</w:t>
            </w:r>
            <w:r w:rsidR="00FD5E4A" w:rsidRPr="00F34853">
              <w:rPr>
                <w:sz w:val="18"/>
                <w:szCs w:val="18"/>
              </w:rPr>
              <w:t>00</w:t>
            </w:r>
            <w:r w:rsidR="00F51CB8" w:rsidRPr="00F3485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6 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F34853" w:rsidRDefault="00F51CB8" w:rsidP="00F51CB8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4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FD5E4A" w:rsidP="009B7BBF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79</w:t>
            </w:r>
            <w:r w:rsidR="001420A6" w:rsidRPr="00F34853">
              <w:rPr>
                <w:sz w:val="18"/>
                <w:szCs w:val="18"/>
              </w:rPr>
              <w:t> 68</w:t>
            </w:r>
            <w:r w:rsidR="009B7BBF" w:rsidRPr="00F34853">
              <w:rPr>
                <w:sz w:val="18"/>
                <w:szCs w:val="18"/>
              </w:rPr>
              <w:t>2</w:t>
            </w:r>
            <w:r w:rsidR="001420A6" w:rsidRPr="00F34853">
              <w:rPr>
                <w:sz w:val="18"/>
                <w:szCs w:val="18"/>
              </w:rPr>
              <w:t>,</w:t>
            </w:r>
            <w:r w:rsidR="009B7BBF" w:rsidRPr="00F34853">
              <w:rPr>
                <w:sz w:val="18"/>
                <w:szCs w:val="18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9B7BBF" w:rsidP="009B7BB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3 104</w:t>
            </w:r>
            <w:r w:rsidR="001420A6" w:rsidRPr="00F34853">
              <w:rPr>
                <w:sz w:val="18"/>
                <w:szCs w:val="18"/>
              </w:rPr>
              <w:t>,</w:t>
            </w:r>
            <w:r w:rsidRPr="00F34853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FD5E4A" w:rsidP="009B7BB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6</w:t>
            </w:r>
            <w:r w:rsidR="009B7BBF" w:rsidRPr="00F34853">
              <w:rPr>
                <w:sz w:val="18"/>
                <w:szCs w:val="18"/>
              </w:rPr>
              <w:t> 50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0E2A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0 07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9E7" w:rsidRPr="00F34853" w:rsidTr="005637AA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F34853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F34853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том числе, оплата за технологическое присоединение к системе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F5668E" w:rsidP="001420A6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F5668E" w:rsidP="008038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F5668E" w:rsidP="0080381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5A26CE" w:rsidP="004249E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F34853" w:rsidRDefault="005A26CE" w:rsidP="004249E7">
            <w:pPr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  <w:r w:rsidR="006130AA"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г..Красногорск,  ул.Карбышева, д.21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AA4F61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F34853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4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72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асногорск</w:t>
            </w:r>
          </w:p>
          <w:p w:rsidR="007F2C72" w:rsidRPr="00F34853" w:rsidRDefault="007F2C72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F34853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F34853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F34853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F34853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F34853" w:rsidRDefault="007F2C72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F34853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F34853" w:rsidRDefault="006130AA"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2373" w:rsidRPr="00F34853" w:rsidTr="005637AA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F34853" w:rsidRDefault="00990376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990376"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D2373" w:rsidRPr="00F34853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r w:rsidR="001D2373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ул.Ильинский тупик </w:t>
            </w:r>
          </w:p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1D2373" w:rsidRPr="00F34853">
              <w:rPr>
                <w:color w:val="000000" w:themeColor="text1"/>
                <w:sz w:val="16"/>
                <w:szCs w:val="16"/>
                <w:lang w:eastAsia="ru-RU"/>
              </w:rPr>
              <w:t>1.0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D2373" w:rsidRPr="00F34853">
              <w:rPr>
                <w:color w:val="000000" w:themeColor="text1"/>
                <w:sz w:val="16"/>
                <w:szCs w:val="16"/>
                <w:lang w:eastAsia="ru-RU"/>
              </w:rPr>
              <w:t>.2023-06.06.202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4279EA" w:rsidRPr="00F34853">
              <w:rPr>
                <w:color w:val="000000" w:themeColor="text1"/>
                <w:sz w:val="16"/>
                <w:szCs w:val="16"/>
                <w:lang w:eastAsia="ru-RU"/>
              </w:rPr>
              <w:t>1.09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  <w:p w:rsidR="007F2C72" w:rsidRPr="00F34853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2B5CC9" w:rsidP="0026412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97 063,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441 6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4279EA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55 4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34853" w:rsidTr="005637AA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F34853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4279EA" w:rsidP="0026412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367 19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71 6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4279EA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5 57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34853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4279EA" w:rsidP="0026412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29 870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69 9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4279EA" w:rsidP="004279EA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9 88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F34853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F34853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F34853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F34853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4279EA" w:rsidP="00DD332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1 005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4279EA" w:rsidP="00DD332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8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F34853" w:rsidRDefault="004279EA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2 865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F34853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E64B4E" w:rsidRPr="00F34853" w:rsidTr="005637AA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4E" w:rsidRPr="00F34853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ъект 1.1.7</w:t>
            </w:r>
          </w:p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етский сад на 200 мест в г.о. Красногорск, ул.</w:t>
            </w:r>
            <w:r w:rsidR="00ED2C99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Ильинский тупи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79 187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97 717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97 7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E64B4E" w:rsidRPr="00F34853" w:rsidTr="005637AA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F34853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83 096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83 096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E64B4E" w:rsidRPr="00F34853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14 621,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14 621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  <w:tr w:rsidR="00E64B4E" w:rsidRPr="00F34853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F34853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 026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F34853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F34853" w:rsidRDefault="00E64B4E" w:rsidP="00E64B4E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 026,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F34853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 692,49</w:t>
            </w:r>
          </w:p>
        </w:tc>
      </w:tr>
      <w:tr w:rsidR="00B3379D" w:rsidRPr="00F34853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5F78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3</w:t>
            </w:r>
            <w:r w:rsidR="005F78C4" w:rsidRPr="00F34853">
              <w:rPr>
                <w:sz w:val="16"/>
                <w:szCs w:val="16"/>
              </w:rPr>
              <w:t> 446 922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93 51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1020CF" w:rsidP="001020CF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 779</w:t>
            </w:r>
            <w:r w:rsidR="00B3379D" w:rsidRPr="00F34853">
              <w:rPr>
                <w:sz w:val="16"/>
                <w:szCs w:val="16"/>
              </w:rPr>
              <w:t> </w:t>
            </w:r>
            <w:r w:rsidRPr="00F34853">
              <w:rPr>
                <w:sz w:val="16"/>
                <w:szCs w:val="16"/>
              </w:rPr>
              <w:t>703</w:t>
            </w:r>
            <w:r w:rsidR="00B3379D" w:rsidRPr="00F34853">
              <w:rPr>
                <w:sz w:val="16"/>
                <w:szCs w:val="16"/>
              </w:rPr>
              <w:t>,</w:t>
            </w:r>
            <w:r w:rsidRPr="00F34853">
              <w:rPr>
                <w:sz w:val="16"/>
                <w:szCs w:val="16"/>
              </w:rPr>
              <w:t>83</w:t>
            </w:r>
            <w:r w:rsidR="00B3379D"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 473 704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B3379D" w:rsidRPr="00F34853" w:rsidTr="005637AA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F34853" w:rsidRDefault="007F2C72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 120 614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19 40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1 094 848,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906 3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B3379D" w:rsidRPr="00F34853" w:rsidTr="005637AA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5F78C4">
            <w:pPr>
              <w:jc w:val="center"/>
              <w:rPr>
                <w:color w:val="000000"/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</w:t>
            </w:r>
            <w:r w:rsidR="005F78C4" w:rsidRPr="00F34853">
              <w:rPr>
                <w:sz w:val="16"/>
                <w:szCs w:val="16"/>
              </w:rPr>
              <w:t> 326 307,86</w:t>
            </w: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74 10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5F78C4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684 8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67 347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</w:tbl>
    <w:p w:rsidR="00C12AFA" w:rsidRPr="00F34853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F34853" w:rsidRDefault="00B47960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ru-RU"/>
        </w:rPr>
      </w:pPr>
      <w:r w:rsidRPr="00F34853">
        <w:rPr>
          <w:color w:val="000000" w:themeColor="text1"/>
          <w:sz w:val="18"/>
          <w:szCs w:val="18"/>
          <w:lang w:eastAsia="ru-RU"/>
        </w:rPr>
        <w:t>* В рамках подпрограммы 7 «Обеспечивающая подпрограмма» государственной</w:t>
      </w:r>
      <w:r w:rsidR="000B4B98" w:rsidRPr="00F34853">
        <w:rPr>
          <w:color w:val="000000" w:themeColor="text1"/>
          <w:sz w:val="18"/>
          <w:szCs w:val="18"/>
          <w:lang w:eastAsia="ru-RU"/>
        </w:rPr>
        <w:t xml:space="preserve"> программы Московской области «</w:t>
      </w:r>
      <w:r w:rsidRPr="00F34853">
        <w:rPr>
          <w:color w:val="000000" w:themeColor="text1"/>
          <w:sz w:val="18"/>
          <w:szCs w:val="18"/>
          <w:lang w:eastAsia="ru-RU"/>
        </w:rPr>
        <w:t>Строительство объектов социальной инфраструктуры», утвержденной постановлением Правительства Московской области от 16.10.2018 № 753/37,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71E91" w:rsidRPr="00F34853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br w:type="page"/>
      </w:r>
      <w:r w:rsidR="00DD3328"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F34853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F34853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F34853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BE77D0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</w:t>
            </w:r>
            <w:r w:rsidR="00DD3328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F34853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F34853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F34853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F34853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F34853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етский сад на 320 мест по адресу: Московская область, г.о.Красногорск, вблизи д.Глухово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0.06.2021-23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6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79 707,56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7B6385">
        <w:trPr>
          <w:trHeight w:val="6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F34853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Красногорский муниципальный район, сельское поселение Отрадненское, д.Путилково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-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1-21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7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322 3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7B6385">
        <w:trPr>
          <w:trHeight w:val="64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B81A3B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F34853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</w:tbl>
    <w:p w:rsidR="00BE77D0" w:rsidRPr="00F34853" w:rsidRDefault="00350D42" w:rsidP="006D50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color w:val="000000" w:themeColor="text1"/>
          <w:sz w:val="24"/>
          <w:szCs w:val="24"/>
          <w:lang w:eastAsia="ru-RU"/>
        </w:rPr>
        <w:br w:type="page"/>
      </w:r>
      <w:bookmarkStart w:id="18" w:name="sub_101281"/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F34853" w:rsidRDefault="004707FB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967"/>
        <w:gridCol w:w="1134"/>
        <w:gridCol w:w="992"/>
        <w:gridCol w:w="1276"/>
        <w:gridCol w:w="1271"/>
        <w:gridCol w:w="32"/>
        <w:gridCol w:w="994"/>
        <w:gridCol w:w="817"/>
        <w:gridCol w:w="32"/>
        <w:gridCol w:w="823"/>
        <w:gridCol w:w="1304"/>
        <w:gridCol w:w="1479"/>
        <w:gridCol w:w="1559"/>
        <w:gridCol w:w="1562"/>
      </w:tblGrid>
      <w:tr w:rsidR="00BE77D0" w:rsidRPr="00F34853" w:rsidTr="00743E2C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8"/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3721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F34853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F34853" w:rsidTr="00743E2C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F34853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F34853" w:rsidTr="00743E2C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CB79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F34853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715CF1" w:rsidRPr="00F34853" w:rsidTr="00743E2C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F34853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ристройка к МБОУ Архангельская СОШ им.А.Н.Косыгина на 400 мест</w:t>
            </w:r>
          </w:p>
          <w:p w:rsidR="00715CF1" w:rsidRPr="00F34853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., г.о.Красногорск, п.Архангельское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F34853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F34853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F34853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F34853" w:rsidTr="00743E2C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., г.о.Красногорск, р.п.Нахабино, ул.11 Саперов,д.6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F34853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F34853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F34853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F34853" w:rsidTr="00743E2C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с.Ильинское</w:t>
            </w:r>
          </w:p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1.01.202</w:t>
            </w:r>
            <w:r w:rsidR="00B3379D" w:rsidRPr="00F34853">
              <w:rPr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F34853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F34853" w:rsidTr="00743E2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 900 000,00</w:t>
            </w:r>
          </w:p>
        </w:tc>
      </w:tr>
      <w:tr w:rsidR="00715CF1" w:rsidRPr="00F34853" w:rsidTr="00743E2C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F34853" w:rsidRDefault="00715CF1" w:rsidP="00715CF1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F34853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F34853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F34853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34853" w:rsidRDefault="000B4B98" w:rsidP="002641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0</w:t>
      </w:r>
      <w:r w:rsidR="0026412D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4. Адресный перечень объектов муниципальной собственности, финансирование которых предусмотрено мероприятием 02.04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26412D" w:rsidRPr="00F34853" w:rsidTr="0026412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26412D" w:rsidRPr="00F34853" w:rsidTr="0026412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F34853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412D" w:rsidRPr="00F34853" w:rsidTr="0026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26412D" w:rsidRPr="00F34853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66AAE" w:rsidRPr="00F34853" w:rsidTr="0026412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4460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4.1</w:t>
            </w:r>
          </w:p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асть, Красногорский район, вблизи г. Красногорск (ПИР 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406E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1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1 4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066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34853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4783" w:rsidRPr="00F34853" w:rsidTr="0026412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F34853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F34853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F34853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F34853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F34853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F34853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4783" w:rsidRPr="00F34853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F34853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F34853" w:rsidTr="0026412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F34853" w:rsidTr="0026412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F34853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11B84" w:rsidRPr="00F34853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34853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34853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34853" w:rsidRDefault="0044602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34853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5. Адресный перечень объектов муниципальной собственности, финансирование которых предусмотрено мероприятием 02.06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446023" w:rsidRPr="00F34853" w:rsidTr="00B51C1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46023" w:rsidRPr="00F34853" w:rsidTr="00B51C1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46023" w:rsidRPr="00F34853" w:rsidTr="00B5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446023" w:rsidRPr="00F34853" w:rsidTr="00B51C1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6.1</w:t>
            </w:r>
          </w:p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истройка на 300 мест к МБОУ СОШ № 15 по адресу: Московская область, городской округ Красногорск, ул. Успенская, д.20 (ПИР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6E0FD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3 4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34853" w:rsidTr="00B51C1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34853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34853" w:rsidTr="00B51C1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F34853" w:rsidTr="00B51C1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>
            <w:r w:rsidRPr="00F34853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F34853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6023" w:rsidRPr="00F34853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F34853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34853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F34853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958F0" w:rsidRPr="00F34853" w:rsidRDefault="000958F0" w:rsidP="000958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r w:rsidR="00B315CE"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6. 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:rsidR="000958F0" w:rsidRPr="00F34853" w:rsidRDefault="000958F0" w:rsidP="000958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0958F0" w:rsidRPr="00F34853" w:rsidTr="00B51C1D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Предельная стоимость объекта строитель-ства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F34853" w:rsidTr="00B51C1D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34853" w:rsidTr="000958F0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0958F0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2.8.1</w:t>
            </w:r>
          </w:p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о адресу: Московская область, г.п..Красногорск г.Красногорск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51 461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F34853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0958F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0958F0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/>
        </w:tc>
      </w:tr>
      <w:tr w:rsidR="00B3379D" w:rsidRPr="00F34853" w:rsidTr="00B51C1D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/>
        </w:tc>
      </w:tr>
      <w:tr w:rsidR="00B3379D" w:rsidRPr="00F34853" w:rsidTr="00B51C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/>
        </w:tc>
      </w:tr>
    </w:tbl>
    <w:p w:rsidR="000958F0" w:rsidRPr="00F34853" w:rsidRDefault="000958F0" w:rsidP="000958F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F34853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0958F0" w:rsidRPr="00F34853" w:rsidRDefault="000958F0" w:rsidP="000958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1</w:t>
      </w:r>
      <w:r w:rsidR="00B315CE"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7. 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0958F0" w:rsidRPr="00F34853" w:rsidTr="00B51C1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F34853" w:rsidTr="00B51C1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F34853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F34853" w:rsidTr="00B51C1D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F34853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B51C1D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0.1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300 мест к МБОУ СОШ № 15 по адресу: Московская область, городской округ Красногорск, 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17-16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9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 147 50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B51C1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</w:tbl>
    <w:p w:rsidR="0026412D" w:rsidRPr="00F34853" w:rsidRDefault="000958F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164988" w:rsidRPr="00F34853" w:rsidRDefault="00B315CE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0</w:t>
      </w:r>
      <w:r w:rsidR="00B8103D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0958F0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</w:t>
      </w:r>
      <w:r w:rsidR="0016498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8B503D" w:rsidRPr="00F34853" w:rsidTr="004F50B3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F34853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F34853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E30FD9" w:rsidP="00E30FD9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F34853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E30FD9"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F34853" w:rsidTr="004F50B3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34853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34853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34853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F34853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F34853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F34853" w:rsidTr="004F50B3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F34853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4F50B3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1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, Красногорский район, вблизи г.Красногорск</w:t>
            </w:r>
            <w:r w:rsidRPr="00F34853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F34853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 482 547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01155E" w:rsidRPr="00F34853" w:rsidTr="004F50B3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23217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614F29" w:rsidP="0001155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F34853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оспитательно-образовательный комплекс включающий в себя среднюю общеобразовательную  школу на 1500 мест и детский сад на 200 мест. по адресу: Московская область, г.Красногорск, Павшинская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F34853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34853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 296 167,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34853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34853" w:rsidRDefault="0001155E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F34853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F34853" w:rsidRDefault="00B40F84" w:rsidP="0001155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11 251,83</w:t>
            </w:r>
          </w:p>
        </w:tc>
      </w:tr>
      <w:tr w:rsidR="00E30FD9" w:rsidRPr="00F34853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 419 031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15 953,64</w:t>
            </w:r>
          </w:p>
        </w:tc>
      </w:tr>
      <w:tr w:rsidR="00A54D93" w:rsidRPr="00F34853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F34853" w:rsidRDefault="00A54D93" w:rsidP="00A54D9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F34853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F34853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32 371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F34853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F34853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70 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D93" w:rsidRPr="00F34853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F34853" w:rsidRDefault="00A54D93" w:rsidP="00A54D93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F34853" w:rsidTr="004F50B3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877 136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B40F84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5 298,19</w:t>
            </w:r>
          </w:p>
        </w:tc>
      </w:tr>
      <w:tr w:rsidR="00B315CE" w:rsidRPr="00F34853" w:rsidTr="004F50B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34853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34853" w:rsidRDefault="00B315CE" w:rsidP="00B315CE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3 </w:t>
            </w:r>
          </w:p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мкр. Павшинская</w:t>
            </w:r>
          </w:p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мкр.15), г.Красногорск</w:t>
            </w:r>
          </w:p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34853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F34853" w:rsidRDefault="00B315C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F34853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CE" w:rsidRPr="00F34853" w:rsidRDefault="00B315CE" w:rsidP="00B315C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03 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9 201,7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10 0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93 88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F34853" w:rsidRDefault="00B315CE" w:rsidP="00B315CE">
            <w:r w:rsidRPr="00F34853">
              <w:rPr>
                <w:sz w:val="18"/>
                <w:szCs w:val="18"/>
              </w:rPr>
              <w:t>0,00</w:t>
            </w:r>
          </w:p>
        </w:tc>
      </w:tr>
      <w:tr w:rsidR="00ED43FA" w:rsidRPr="00F34853" w:rsidTr="004F50B3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1 20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99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28 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>
            <w:r w:rsidRPr="00F34853">
              <w:rPr>
                <w:sz w:val="18"/>
                <w:szCs w:val="18"/>
              </w:rPr>
              <w:t>0,00</w:t>
            </w:r>
          </w:p>
        </w:tc>
      </w:tr>
      <w:tr w:rsidR="00ED43FA" w:rsidRPr="00F34853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7 994,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10 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65 7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>
            <w:r w:rsidRPr="00F34853">
              <w:rPr>
                <w:sz w:val="18"/>
                <w:szCs w:val="18"/>
              </w:rPr>
              <w:t>0,00</w:t>
            </w:r>
          </w:p>
        </w:tc>
      </w:tr>
      <w:tr w:rsidR="00ED43FA" w:rsidRPr="00F34853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34853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F34853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F34853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98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2 8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0 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F34853" w:rsidRDefault="00ED43FA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р.п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49 92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67 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07 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5 9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73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13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97 11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23 3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73 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34 021,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94 1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r w:rsidRPr="00F34853">
              <w:rPr>
                <w:sz w:val="18"/>
                <w:szCs w:val="18"/>
              </w:rPr>
              <w:t>0,00</w:t>
            </w:r>
          </w:p>
        </w:tc>
      </w:tr>
      <w:tr w:rsidR="00D82DBA" w:rsidRPr="00F34853" w:rsidTr="004F50B3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23217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D82DBA" w:rsidRPr="00F34853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истройка на 975 мест к МБОУ СОШ №9 по адресу: Московская область, г.о. Красногорск. у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7D188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7D1889"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8A308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8A3088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8A308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8A308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8A308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07 1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8A3088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25 4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8A3088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911 820,00</w:t>
            </w:r>
          </w:p>
        </w:tc>
      </w:tr>
      <w:tr w:rsidR="00D82DBA" w:rsidRPr="00F34853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0 3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61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60 769,31</w:t>
            </w:r>
          </w:p>
        </w:tc>
      </w:tr>
      <w:tr w:rsidR="00D82DBA" w:rsidRPr="00F34853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6 7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63 9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351 050,69</w:t>
            </w:r>
          </w:p>
        </w:tc>
      </w:tr>
      <w:tr w:rsidR="00D82DBA" w:rsidRPr="00F34853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34853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F34853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F34853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 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F34853" w:rsidRDefault="00D82DBA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 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F34853" w:rsidRDefault="00D82DBA" w:rsidP="00E30FD9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3 603,73</w:t>
            </w:r>
          </w:p>
        </w:tc>
      </w:tr>
      <w:tr w:rsidR="00B3379D" w:rsidRPr="00F34853" w:rsidTr="004F50B3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6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8</w:t>
            </w: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 355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F34853" w:rsidTr="004F50B3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5</w:t>
            </w:r>
            <w:r w:rsidRPr="00F34853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30FD9" w:rsidRPr="00F34853" w:rsidTr="004F50B3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62 920,88</w:t>
            </w:r>
            <w:r w:rsidR="00E30FD9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</w:t>
            </w:r>
            <w:r w:rsidR="00D914FA" w:rsidRPr="00F34853">
              <w:rPr>
                <w:sz w:val="18"/>
                <w:szCs w:val="18"/>
              </w:rPr>
              <w:t> 40</w:t>
            </w:r>
            <w:r w:rsidR="0040286E" w:rsidRPr="00F34853">
              <w:rPr>
                <w:sz w:val="18"/>
                <w:szCs w:val="18"/>
              </w:rPr>
              <w:t>5</w:t>
            </w:r>
            <w:r w:rsidR="00D914FA" w:rsidRPr="00F34853">
              <w:rPr>
                <w:sz w:val="18"/>
                <w:szCs w:val="18"/>
              </w:rPr>
              <w:t> </w:t>
            </w:r>
            <w:r w:rsidR="0040286E" w:rsidRPr="00F34853">
              <w:rPr>
                <w:sz w:val="18"/>
                <w:szCs w:val="18"/>
              </w:rPr>
              <w:t>246</w:t>
            </w:r>
            <w:r w:rsidR="00D914FA" w:rsidRPr="00F34853">
              <w:rPr>
                <w:sz w:val="18"/>
                <w:szCs w:val="18"/>
              </w:rPr>
              <w:t>,</w:t>
            </w:r>
            <w:r w:rsidR="0040286E" w:rsidRPr="00F34853">
              <w:rPr>
                <w:sz w:val="18"/>
                <w:szCs w:val="18"/>
              </w:rPr>
              <w:t>7</w:t>
            </w:r>
            <w:r w:rsidR="00D914FA" w:rsidRPr="00F34853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D914FA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</w:t>
            </w:r>
            <w:r w:rsidR="0040286E" w:rsidRPr="00F34853">
              <w:rPr>
                <w:sz w:val="18"/>
                <w:szCs w:val="18"/>
              </w:rPr>
              <w:t> 054</w:t>
            </w:r>
            <w:r w:rsidRPr="00F34853">
              <w:rPr>
                <w:sz w:val="18"/>
                <w:szCs w:val="18"/>
              </w:rPr>
              <w:t> </w:t>
            </w:r>
            <w:r w:rsidR="0040286E" w:rsidRPr="00F34853">
              <w:rPr>
                <w:sz w:val="18"/>
                <w:szCs w:val="18"/>
              </w:rPr>
              <w:t>122</w:t>
            </w:r>
            <w:r w:rsidRPr="00F34853">
              <w:rPr>
                <w:sz w:val="18"/>
                <w:szCs w:val="18"/>
              </w:rPr>
              <w:t>,</w:t>
            </w:r>
            <w:r w:rsidR="0040286E" w:rsidRPr="00F34853">
              <w:rPr>
                <w:sz w:val="18"/>
                <w:szCs w:val="18"/>
              </w:rPr>
              <w:t>4</w:t>
            </w:r>
            <w:r w:rsidRPr="00F34853">
              <w:rPr>
                <w:sz w:val="18"/>
                <w:szCs w:val="1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F50B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</w:t>
            </w:r>
            <w:r w:rsidR="004F50B3" w:rsidRPr="00F34853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34853" w:rsidRDefault="004F50B3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 423 071,83</w:t>
            </w:r>
            <w:r w:rsidR="00E30FD9" w:rsidRPr="00F3485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F34853" w:rsidTr="004F50B3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50B3" w:rsidRPr="00F34853">
              <w:rPr>
                <w:color w:val="000000" w:themeColor="text1"/>
                <w:sz w:val="16"/>
                <w:szCs w:val="16"/>
                <w:lang w:eastAsia="ru-RU"/>
              </w:rPr>
              <w:t>376 121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</w:t>
            </w:r>
            <w:r w:rsidR="00D914FA" w:rsidRPr="00F34853">
              <w:rPr>
                <w:sz w:val="18"/>
                <w:szCs w:val="18"/>
              </w:rPr>
              <w:t> 7</w:t>
            </w:r>
            <w:r w:rsidR="0040286E" w:rsidRPr="00F34853">
              <w:rPr>
                <w:sz w:val="18"/>
                <w:szCs w:val="18"/>
              </w:rPr>
              <w:t>69</w:t>
            </w:r>
            <w:r w:rsidR="00D914FA" w:rsidRPr="00F34853">
              <w:rPr>
                <w:sz w:val="18"/>
                <w:szCs w:val="18"/>
              </w:rPr>
              <w:t> </w:t>
            </w:r>
            <w:r w:rsidR="0040286E" w:rsidRPr="00F34853">
              <w:rPr>
                <w:sz w:val="18"/>
                <w:szCs w:val="18"/>
              </w:rPr>
              <w:t>669</w:t>
            </w:r>
            <w:r w:rsidR="00D914FA" w:rsidRPr="00F34853">
              <w:rPr>
                <w:sz w:val="18"/>
                <w:szCs w:val="18"/>
              </w:rPr>
              <w:t>,</w:t>
            </w:r>
            <w:r w:rsidR="0040286E" w:rsidRPr="00F34853">
              <w:rPr>
                <w:sz w:val="18"/>
                <w:szCs w:val="18"/>
              </w:rPr>
              <w:t>9</w:t>
            </w:r>
            <w:r w:rsidR="00D914FA" w:rsidRPr="00F3485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D914FA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4</w:t>
            </w:r>
            <w:r w:rsidR="0040286E" w:rsidRPr="00F34853">
              <w:rPr>
                <w:sz w:val="18"/>
                <w:szCs w:val="18"/>
              </w:rPr>
              <w:t>68 13</w:t>
            </w:r>
            <w:r w:rsidRPr="00F34853">
              <w:rPr>
                <w:sz w:val="18"/>
                <w:szCs w:val="18"/>
              </w:rPr>
              <w:t>5</w:t>
            </w:r>
            <w:r w:rsidR="0040286E" w:rsidRPr="00F34853">
              <w:rPr>
                <w:sz w:val="18"/>
                <w:szCs w:val="18"/>
              </w:rPr>
              <w:t>,3</w:t>
            </w:r>
            <w:r w:rsidRPr="00F34853">
              <w:rPr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F50B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4F50B3" w:rsidRPr="00F34853">
              <w:rPr>
                <w:sz w:val="18"/>
                <w:szCs w:val="18"/>
              </w:rPr>
              <w:t> 688 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34853" w:rsidRDefault="004F50B3" w:rsidP="00E30FD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76 722,95</w:t>
            </w:r>
            <w:r w:rsidR="00E30FD9" w:rsidRPr="00F3485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F34853" w:rsidTr="004F50B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  <w:r w:rsidR="004F50B3" w:rsidRPr="00F34853">
              <w:rPr>
                <w:color w:val="000000" w:themeColor="text1"/>
                <w:sz w:val="16"/>
                <w:szCs w:val="16"/>
                <w:lang w:eastAsia="ru-RU"/>
              </w:rPr>
              <w:t>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</w:t>
            </w:r>
            <w:r w:rsidR="00D914FA" w:rsidRPr="00F34853">
              <w:rPr>
                <w:sz w:val="18"/>
                <w:szCs w:val="18"/>
              </w:rPr>
              <w:t> 63</w:t>
            </w:r>
            <w:r w:rsidR="0040286E" w:rsidRPr="00F34853">
              <w:rPr>
                <w:sz w:val="18"/>
                <w:szCs w:val="18"/>
              </w:rPr>
              <w:t>5</w:t>
            </w:r>
            <w:r w:rsidR="00D914FA" w:rsidRPr="00F34853">
              <w:rPr>
                <w:sz w:val="18"/>
                <w:szCs w:val="18"/>
              </w:rPr>
              <w:t> </w:t>
            </w:r>
            <w:r w:rsidR="0040286E" w:rsidRPr="00F34853">
              <w:rPr>
                <w:sz w:val="18"/>
                <w:szCs w:val="18"/>
              </w:rPr>
              <w:t>576</w:t>
            </w:r>
            <w:r w:rsidR="00D914FA" w:rsidRPr="00F34853">
              <w:rPr>
                <w:sz w:val="18"/>
                <w:szCs w:val="18"/>
              </w:rPr>
              <w:t>,</w:t>
            </w:r>
            <w:r w:rsidR="0040286E" w:rsidRPr="00F34853">
              <w:rPr>
                <w:sz w:val="18"/>
                <w:szCs w:val="18"/>
              </w:rPr>
              <w:t>8</w:t>
            </w:r>
            <w:r w:rsidR="00D914FA" w:rsidRPr="00F3485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D914FA" w:rsidP="0040286E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8</w:t>
            </w:r>
            <w:r w:rsidR="0040286E" w:rsidRPr="00F34853">
              <w:rPr>
                <w:sz w:val="18"/>
                <w:szCs w:val="18"/>
              </w:rPr>
              <w:t>5</w:t>
            </w:r>
            <w:r w:rsidRPr="00F34853">
              <w:rPr>
                <w:sz w:val="18"/>
                <w:szCs w:val="18"/>
              </w:rPr>
              <w:t> </w:t>
            </w:r>
            <w:r w:rsidR="0040286E" w:rsidRPr="00F34853">
              <w:rPr>
                <w:sz w:val="18"/>
                <w:szCs w:val="18"/>
              </w:rPr>
              <w:t>987</w:t>
            </w:r>
            <w:r w:rsidRPr="00F34853">
              <w:rPr>
                <w:sz w:val="18"/>
                <w:szCs w:val="18"/>
              </w:rPr>
              <w:t>,</w:t>
            </w:r>
            <w:r w:rsidR="0040286E" w:rsidRPr="00F34853">
              <w:rPr>
                <w:sz w:val="18"/>
                <w:szCs w:val="18"/>
              </w:rPr>
              <w:t>0</w:t>
            </w:r>
            <w:r w:rsidRPr="00F34853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F34853" w:rsidRDefault="005A4852" w:rsidP="004F50B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4F50B3" w:rsidRPr="00F34853">
              <w:rPr>
                <w:sz w:val="18"/>
                <w:szCs w:val="18"/>
              </w:rPr>
              <w:t>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F34853" w:rsidRDefault="005A4852" w:rsidP="004F50B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</w:t>
            </w:r>
            <w:r w:rsidR="004F50B3" w:rsidRPr="00F34853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F34853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46 348,88</w:t>
            </w:r>
          </w:p>
        </w:tc>
      </w:tr>
    </w:tbl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F34853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Объем финансирования объектов в 2022-2024 годах и значения показателей по количеству вводимых и открываемых объектов учитывается в мероприятии Е01.08 «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».</w:t>
      </w: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B315CE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B13E09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12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417"/>
        <w:gridCol w:w="1154"/>
        <w:gridCol w:w="22"/>
        <w:gridCol w:w="1205"/>
        <w:gridCol w:w="1276"/>
        <w:gridCol w:w="1134"/>
      </w:tblGrid>
      <w:tr w:rsidR="00D87D70" w:rsidRPr="00F34853" w:rsidTr="0063210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Мощность/ прирост мощности объекта строительства (кв.метр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sz w:val="18"/>
                <w:szCs w:val="18"/>
                <w:lang w:eastAsia="ru-RU"/>
              </w:rPr>
            </w:pPr>
            <w:r w:rsidRPr="00F34853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34853" w:rsidTr="005D7D21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34853" w:rsidTr="005D7D21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5D7D21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2.1.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50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 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164988" w:rsidRPr="00F34853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F34853" w:rsidRDefault="00372CE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D87D70" w:rsidRPr="00F34853" w:rsidRDefault="00D87D70" w:rsidP="00D87D7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616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1105"/>
        <w:gridCol w:w="1134"/>
        <w:gridCol w:w="1021"/>
        <w:gridCol w:w="1105"/>
        <w:gridCol w:w="29"/>
      </w:tblGrid>
      <w:tr w:rsidR="00D87D70" w:rsidRPr="00F34853" w:rsidTr="005D7D21">
        <w:trPr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3485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D87D70" w:rsidRPr="00F34853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34853" w:rsidTr="005D7D21">
        <w:trPr>
          <w:gridAfter w:val="1"/>
          <w:wAfter w:w="29" w:type="dxa"/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34853" w:rsidTr="005D7D21">
        <w:trPr>
          <w:gridAfter w:val="1"/>
          <w:wAfter w:w="29" w:type="dxa"/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 </w:t>
            </w:r>
          </w:p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г.о. Красногорск, дер. Глухово (детский сад на 230 мест, 2022-2023 гг., , ООО "СЗ "Гранель П" (ГК "Гранель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19-2022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14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.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1-2023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2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10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2-2023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 «Большое Путилково» (детский сад на 250 мест, 2023-2024 гг.), ООО "Самолет-Путилково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Красногорск, мкр. Опалиха, ЖК «Серебрица» (детский сад на 250 мест, 2018-2022 гг.), ООО "Опалиха-Сити" (ГК "Сити XXI ве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2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ногорск, пос.Ильинское-Усово ЖК Ильинские луга" (детский сад на 350 мест, 2022-2023 гг.) ООО "ГрадОлимп" (ГК "ПИ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Красногорск, пос.Отрадное, (детский сад на 200 мест, 2021-2023 гг.), ООО Отрада Девелопмент" (ГК "Отрада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36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 xml:space="preserve">118 000,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с.Ангелово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2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F34853" w:rsidTr="005D7D21">
        <w:trPr>
          <w:gridAfter w:val="1"/>
          <w:wAfter w:w="29" w:type="dxa"/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9C656F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73768"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Ангелово (детский сад на 154 мест, 2023-2025гг.), АО "СЗ "РОСИНКА-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EA4010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A4010" w:rsidRPr="00F34853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</w:tr>
      <w:tr w:rsidR="00B3379D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у пос. Новое Аристово (детский сад на 160 мест, 2022-2024 гг., ООО «СЗ «Строй ресурс» (ГК «Отрад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              </w:t>
            </w: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 1 мкр. № 10 «Брусчатый поселок» (детский сад на 270 мест, 2024-2025 гг.),  ООО "ФАКТ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65000,00</w:t>
            </w:r>
          </w:p>
        </w:tc>
      </w:tr>
      <w:tr w:rsidR="00D87D70" w:rsidRPr="00F34853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9C656F" w:rsidP="00A737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73768"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3  г.о.Красногорск, пос.Ильинское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52361B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D87D70" w:rsidRPr="00F34853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52361B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F34853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</w:tr>
      <w:tr w:rsidR="00B3379D" w:rsidRPr="00F34853" w:rsidTr="005D7D21">
        <w:trPr>
          <w:gridAfter w:val="1"/>
          <w:wAfter w:w="29" w:type="dxa"/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5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5D7D21">
        <w:trPr>
          <w:gridAfter w:val="1"/>
          <w:wAfter w:w="29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885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bCs/>
                <w:color w:val="000000" w:themeColor="text1"/>
                <w:sz w:val="18"/>
                <w:szCs w:val="18"/>
              </w:rPr>
              <w:t>540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D87D70" w:rsidRPr="00F34853" w:rsidRDefault="00D87D70" w:rsidP="00D87D70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F34853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D87D70" w:rsidRPr="00F34853" w:rsidRDefault="00D87D70" w:rsidP="00D87D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70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248"/>
        <w:gridCol w:w="1134"/>
        <w:gridCol w:w="1134"/>
        <w:gridCol w:w="1134"/>
      </w:tblGrid>
      <w:tr w:rsidR="00D87D70" w:rsidRPr="00F34853" w:rsidTr="00947A5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3485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D87D70" w:rsidRPr="00F34853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F34853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F34853" w:rsidTr="00947A5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F34853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F34853" w:rsidTr="00947A5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r w:rsidRPr="00F34853">
              <w:rPr>
                <w:color w:val="000000" w:themeColor="text1"/>
                <w:sz w:val="18"/>
                <w:szCs w:val="18"/>
              </w:rPr>
              <w:t>г.о.Красногорск , д,Глухово (общеобразовательная школа на 1150 мест, 2021-2023гг., ООО «СЗ «Гранель П» (ГК «Гранель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68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909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r w:rsidRPr="00F34853">
              <w:rPr>
                <w:color w:val="000000" w:themeColor="text1"/>
                <w:sz w:val="18"/>
                <w:szCs w:val="18"/>
              </w:rPr>
              <w:t xml:space="preserve">г.о.Красногорск,ЖК «Большое Путилково» (общеобразовательная школа на 1250 мест, 2021-2022 гг., </w:t>
            </w:r>
          </w:p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ООО «Самолет- Путилково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/2021-4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8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8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r w:rsidRPr="00F34853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</w:p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мкр. Опалиха,</w:t>
            </w:r>
          </w:p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ЖК«Серебрица» (общеобразовательная школа на 825 мест , 2018-2022 гг., ООО «Опалиха-Сити» (ГК «Сити ХХ</w:t>
            </w:r>
            <w:r w:rsidRPr="00F3485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F34853">
              <w:rPr>
                <w:color w:val="000000" w:themeColor="text1"/>
                <w:sz w:val="18"/>
                <w:szCs w:val="18"/>
              </w:rPr>
              <w:t xml:space="preserve"> 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2/2018-3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8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r w:rsidRPr="00F34853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 (общеобразовательная школа на 1500 мест, 2021-2023 гг., ООО «ГрадОлимп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2/2021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 32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265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 0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r w:rsidRPr="00F34853">
              <w:rPr>
                <w:color w:val="000000" w:themeColor="text1"/>
                <w:sz w:val="18"/>
                <w:szCs w:val="18"/>
              </w:rPr>
              <w:t>г.о.Красногорск, пос.Отрадное (общеобразовательная школа на 1375 мест, (2022-2024гг., ООО «Отрада Девелопмент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 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 3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F34853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D87D70" w:rsidRPr="00F34853" w:rsidRDefault="00D87D70" w:rsidP="00632108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г.о. Красногорск, с.Ангелово (общеобразовательная школа на 568 мест, 2022-2025 гг.,</w:t>
            </w:r>
            <w:r w:rsidRPr="00F34853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2/2022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68</w:t>
            </w:r>
            <w:r w:rsidR="00947A50" w:rsidRPr="00F348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426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348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r w:rsidRPr="00F34853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348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r w:rsidRPr="00F34853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348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r w:rsidRPr="00F34853">
              <w:rPr>
                <w:color w:val="000000" w:themeColor="text1"/>
                <w:sz w:val="18"/>
                <w:szCs w:val="18"/>
              </w:rPr>
              <w:t>142</w:t>
            </w:r>
            <w:r w:rsidR="00947A50" w:rsidRPr="00F3485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34853">
              <w:rPr>
                <w:color w:val="000000" w:themeColor="text1"/>
                <w:sz w:val="18"/>
                <w:szCs w:val="18"/>
              </w:rPr>
              <w:t>00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>Объект 6.1.7 г.о.Красногорск, квартал №2 мкр №10 «Брусчатый поселок» (о</w:t>
            </w:r>
            <w:r w:rsidRPr="00F34853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F34853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bCs/>
                <w:color w:val="000000" w:themeColor="text1"/>
                <w:sz w:val="18"/>
                <w:szCs w:val="18"/>
              </w:rPr>
              <w:t>Объект 6.1.8 г.о.Красногорск, ЖК «Изумрудные холмы» (о</w:t>
            </w:r>
            <w:r w:rsidRPr="00F34853">
              <w:rPr>
                <w:color w:val="000000" w:themeColor="text1"/>
                <w:sz w:val="18"/>
                <w:szCs w:val="18"/>
              </w:rPr>
              <w:t>бщеобразовательная школа на 550 мест, 2022-2024 гг.,</w:t>
            </w:r>
            <w:r w:rsidRPr="00F34853">
              <w:rPr>
                <w:color w:val="000000" w:themeColor="text1"/>
                <w:sz w:val="18"/>
                <w:szCs w:val="18"/>
              </w:rPr>
              <w:br/>
              <w:t>ООО «Затонское» (ГК «Этал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1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34853">
              <w:rPr>
                <w:color w:val="000000" w:themeColor="text1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34853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F34853" w:rsidTr="00947A5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6E7149" w:rsidP="00632108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6E7149" w:rsidP="00632108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87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E7149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10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F34853" w:rsidRDefault="00D87D70" w:rsidP="00632108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6E7149" w:rsidRPr="00F34853" w:rsidTr="00947A5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49" w:rsidRPr="00F34853" w:rsidRDefault="006E7149" w:rsidP="006E71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F34853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 312 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 117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087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10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F34853" w:rsidRDefault="006E7149" w:rsidP="006E714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D87D70" w:rsidRPr="00F34853" w:rsidRDefault="00D87D70" w:rsidP="00D87D7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D87D70" w:rsidRPr="00F34853" w:rsidSect="00B4713C">
          <w:headerReference w:type="default" r:id="rId17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261A83" w:rsidRPr="00F3485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r w:rsidR="00B315CE" w:rsidRPr="00F3485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0</w:t>
      </w:r>
      <w:r w:rsidR="00B13E09" w:rsidRPr="00F3485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8</w:t>
      </w:r>
      <w:r w:rsidRPr="00F3485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1.08 </w:t>
      </w:r>
    </w:p>
    <w:p w:rsidR="00261A83" w:rsidRPr="00F34853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F34853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1A0FAC" w:rsidRPr="00F34853" w:rsidTr="00947A50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3485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F34853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F34853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FAC" w:rsidRPr="00F34853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F34853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F34853" w:rsidTr="00947A50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34853" w:rsidRDefault="00541615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F34853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F34853" w:rsidTr="007055AB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F34853" w:rsidRDefault="003B2A1B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4605" w:rsidRPr="00F34853" w:rsidTr="007055AB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1</w:t>
            </w:r>
          </w:p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*</w:t>
            </w:r>
          </w:p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E04605" w:rsidRPr="00F34853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7055A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055AB" w:rsidRPr="00F34853">
              <w:rPr>
                <w:color w:val="000000" w:themeColor="text1"/>
                <w:sz w:val="18"/>
                <w:szCs w:val="18"/>
                <w:lang w:eastAsia="ru-RU"/>
              </w:rPr>
              <w:t> 867 399,1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2 416,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599 642,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599 642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E04605" w:rsidRPr="00F34853" w:rsidTr="007055AB">
        <w:trPr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9 692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1 738,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</w:p>
        </w:tc>
      </w:tr>
      <w:tr w:rsidR="00E04605" w:rsidRPr="00F34853" w:rsidTr="007055AB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9 078,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44 819,5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44 819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E04605" w:rsidRPr="00F34853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33 64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3 084,6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03 084,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F34853" w:rsidRDefault="00E04605" w:rsidP="00E04605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010C4F" w:rsidRPr="00F34853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34853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34853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34853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34853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34853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34853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F34853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34853" w:rsidRDefault="00010C4F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34853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34853" w:rsidRDefault="00010C4F" w:rsidP="001A0FA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 33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F34853" w:rsidRDefault="00010C4F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 3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F34853" w:rsidRDefault="00010C4F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F34853" w:rsidRDefault="00010C4F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F34853" w:rsidRDefault="00010C4F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51C1D" w:rsidRPr="00F34853" w:rsidTr="007055AB">
        <w:trPr>
          <w:gridAfter w:val="1"/>
          <w:wAfter w:w="1162" w:type="dxa"/>
          <w:trHeight w:val="6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F3485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B51C1D" w:rsidRPr="00F34853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8.2</w:t>
            </w:r>
          </w:p>
          <w:p w:rsidR="00B51C1D" w:rsidRPr="00F34853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Школа на 825</w:t>
            </w:r>
            <w:r w:rsidR="008675A6"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ест по адресу: Московская область,</w:t>
            </w:r>
          </w:p>
          <w:p w:rsidR="00B51C1D" w:rsidRPr="00F34853" w:rsidRDefault="00FD6EE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B51C1D" w:rsidRPr="00F34853">
              <w:rPr>
                <w:color w:val="000000" w:themeColor="text1"/>
                <w:sz w:val="16"/>
                <w:szCs w:val="16"/>
                <w:lang w:eastAsia="ru-RU"/>
              </w:rPr>
              <w:t>.о.Красногорск вблизи д. Сабурово</w:t>
            </w:r>
          </w:p>
          <w:p w:rsidR="00B51C1D" w:rsidRPr="00F34853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B51C1D" w:rsidRPr="00F34853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:rsidR="00B51C1D" w:rsidRPr="00F34853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4A2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31.03.2022 06.06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34853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375 876,74</w:t>
            </w:r>
            <w:r w:rsidR="005B1016" w:rsidRPr="00F34853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49 873,8</w:t>
            </w:r>
            <w:r w:rsidR="005B1016" w:rsidRPr="00F34853">
              <w:rPr>
                <w:sz w:val="18"/>
                <w:szCs w:val="18"/>
              </w:rPr>
              <w:t>0</w:t>
            </w:r>
            <w:r w:rsidRPr="00F3485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72 953,72</w:t>
            </w:r>
            <w:r w:rsidR="005B1016" w:rsidRPr="00F3485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53 049,22</w:t>
            </w:r>
            <w:r w:rsidR="005B1016" w:rsidRPr="00F3485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F34853" w:rsidRDefault="00B51C1D" w:rsidP="00B51C1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1 129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8 22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2 906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35 034,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0 673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85 590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8 771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529 713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9 200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9 14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1 372,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 139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2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0 664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0 349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val="en-US" w:eastAsia="ru-RU"/>
              </w:rPr>
            </w:pPr>
            <w:r w:rsidRPr="00F34853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 975 519,4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649 516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62 86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F34853" w:rsidRDefault="00B3379D" w:rsidP="00B3379D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479 853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875 49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B3379D" w:rsidRPr="00F34853" w:rsidTr="00947A50">
        <w:trPr>
          <w:gridAfter w:val="1"/>
          <w:wAfter w:w="1162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F34853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1 132 798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622 285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F34853" w:rsidRDefault="00B3379D" w:rsidP="00B3379D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</w:tbl>
    <w:p w:rsidR="00261A83" w:rsidRPr="00F34853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F34853" w:rsidRDefault="001052C9" w:rsidP="001052C9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F34853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Финансирование до 2022 года осуществлялось в рамках мероприятия Е01.02 « Капитальные вложения в объекты общего образования», объем финансирования до 2022 года учтен в предельной стоимости объекта.</w:t>
      </w:r>
    </w:p>
    <w:p w:rsidR="00986C80" w:rsidRPr="00F34853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34853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34853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F34853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050E53" w:rsidRPr="00F34853" w:rsidRDefault="00050E53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0.9.</w:t>
      </w:r>
      <w:r w:rsidR="00EA4010"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</w:t>
      </w: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Адресный перечень объектов муниципальной собственности, финансирование которых предусмотрено мероприятием Р2.01 подпрограммы 3 «Строительство (реконструкция) объектов образования»</w:t>
      </w:r>
    </w:p>
    <w:p w:rsidR="00450B0A" w:rsidRPr="00F34853" w:rsidRDefault="00450B0A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86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571"/>
        <w:gridCol w:w="991"/>
        <w:gridCol w:w="1276"/>
        <w:gridCol w:w="852"/>
        <w:gridCol w:w="988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450B0A" w:rsidRPr="00F34853" w:rsidTr="00450B0A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п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3485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Сроки проведе-ния рабо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Открытие объекта/ заверше-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F34853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0A" w:rsidRPr="00F34853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50B0A" w:rsidRPr="00F34853" w:rsidTr="00450B0A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F34853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450B0A" w:rsidRPr="00F34853" w:rsidTr="00450B0A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283FC1">
            <w:pPr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F34853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283FC1" w:rsidRPr="00F34853">
              <w:rPr>
                <w:rFonts w:eastAsia="Calibri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450B0A" w:rsidRPr="00F34853" w:rsidTr="008537B3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</w:t>
            </w:r>
          </w:p>
          <w:p w:rsidR="00450B0A" w:rsidRPr="00F34853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 xml:space="preserve">Р2.1.1 Дошкольное образовательное учреждение на 125 мест по адресу: Московская обл., г.о. Красногорск, мкр. Опалиха, ул. Горького, д. 4 </w:t>
            </w:r>
          </w:p>
          <w:p w:rsidR="00450B0A" w:rsidRPr="00F34853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-ство</w:t>
            </w:r>
          </w:p>
          <w:p w:rsidR="00450B0A" w:rsidRPr="00F34853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F34853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1/2018-4/20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450B0A" w:rsidRPr="00F34853" w:rsidTr="008537B3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</w:p>
        </w:tc>
      </w:tr>
      <w:tr w:rsidR="00450B0A" w:rsidRPr="00F34853" w:rsidTr="008537B3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450B0A" w:rsidRPr="00F34853" w:rsidTr="008537B3">
        <w:trPr>
          <w:gridAfter w:val="1"/>
          <w:wAfter w:w="1162" w:type="dxa"/>
          <w:trHeight w:val="12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  <w:tr w:rsidR="00450B0A" w:rsidRPr="00F34853" w:rsidTr="008537B3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F34853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F34853">
              <w:rPr>
                <w:color w:val="000000" w:themeColor="text1"/>
                <w:sz w:val="20"/>
                <w:szCs w:val="20"/>
                <w:lang w:eastAsia="ru-RU"/>
              </w:rPr>
              <w:t>28 319,09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F34853" w:rsidRDefault="00450B0A" w:rsidP="00450B0A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</w:tr>
    </w:tbl>
    <w:p w:rsidR="00B51892" w:rsidRPr="00F34853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F34853" w:rsidRDefault="00050E53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9" w:name="sub_1014"/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19"/>
    <w:p w:rsidR="003A6271" w:rsidRPr="00F34853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F34853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34853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0" w:name="sub_10523"/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F34853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34853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151325" w:rsidRPr="00F34853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54 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6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6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7D31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 5</w:t>
            </w:r>
            <w:r w:rsidR="007D31E5" w:rsidRPr="00F34853">
              <w:rPr>
                <w:bCs/>
                <w:color w:val="000000"/>
                <w:sz w:val="18"/>
                <w:szCs w:val="18"/>
              </w:rPr>
              <w:t>75</w:t>
            </w:r>
            <w:r w:rsidRPr="00F348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D31E5" w:rsidRPr="00F34853">
              <w:rPr>
                <w:bCs/>
                <w:color w:val="000000"/>
                <w:sz w:val="18"/>
                <w:szCs w:val="18"/>
              </w:rPr>
              <w:t>326</w:t>
            </w:r>
            <w:r w:rsidRPr="00F34853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59039B" w:rsidRPr="00F34853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</w:tr>
      <w:tr w:rsidR="0059039B" w:rsidRPr="00F34853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25B3E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34853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</w:tr>
      <w:tr w:rsidR="0059039B" w:rsidRPr="00F34853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34853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32 166,0</w:t>
            </w:r>
            <w:r w:rsidR="00325B3E" w:rsidRPr="00F34853">
              <w:rPr>
                <w:sz w:val="20"/>
                <w:szCs w:val="20"/>
              </w:rPr>
              <w:t>0</w:t>
            </w:r>
            <w:r w:rsidR="00350D42" w:rsidRPr="00F3485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F34853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F34853" w:rsidRDefault="001E1C64" w:rsidP="0059228D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3</w:t>
            </w:r>
            <w:r w:rsidR="005B2A8B" w:rsidRPr="00F34853">
              <w:rPr>
                <w:sz w:val="20"/>
                <w:szCs w:val="20"/>
              </w:rPr>
              <w:t>2 166,00</w:t>
            </w:r>
          </w:p>
        </w:tc>
      </w:tr>
      <w:tr w:rsidR="005D0AF2" w:rsidRPr="00F34853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34853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34853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F34853" w:rsidRDefault="005D0AF2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F34853">
              <w:rPr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7B3A38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 xml:space="preserve">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151325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</w:t>
            </w:r>
            <w:r w:rsidR="007B3A38" w:rsidRPr="00F34853">
              <w:rPr>
                <w:bCs/>
                <w:color w:val="000000"/>
                <w:sz w:val="18"/>
                <w:szCs w:val="18"/>
              </w:rPr>
              <w:t>64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 xml:space="preserve">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151325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>26 2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F34853" w:rsidRDefault="005D0AF2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> </w:t>
            </w:r>
            <w:r w:rsidR="00151325" w:rsidRPr="00F34853">
              <w:rPr>
                <w:bCs/>
                <w:color w:val="000000"/>
                <w:sz w:val="18"/>
                <w:szCs w:val="18"/>
              </w:rPr>
              <w:t>5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>43 160</w:t>
            </w:r>
            <w:r w:rsidRPr="00F34853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34853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34853" w:rsidSect="00690DC9">
          <w:footerReference w:type="default" r:id="rId18"/>
          <w:pgSz w:w="16837" w:h="11905" w:orient="landscape"/>
          <w:pgMar w:top="1440" w:right="800" w:bottom="1440" w:left="800" w:header="720" w:footer="720" w:gutter="0"/>
          <w:pgNumType w:start="44"/>
          <w:cols w:space="720"/>
          <w:noEndnote/>
        </w:sect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42"/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1"/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 xml:space="preserve"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Солнечногорский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Власиха и ЗАТО городской округ Молодежный) не имеют на своей территории ни одного бассейна. 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спортивные залы - 111,5 кв. м (при нормативе 106 кв.м);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плоскостные спортивные сооружения - 1074,7 кв.м (при нормативе 948,3 кв.м);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плавательные бассейны - 10,5 кв.м зеркала воды (при нормативе 9,96 кв.м).</w:t>
      </w: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34853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34853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34853">
        <w:rPr>
          <w:sz w:val="24"/>
          <w:szCs w:val="24"/>
          <w:lang w:eastAsia="ru-RU"/>
        </w:rPr>
        <w:t>Красногорск</w:t>
      </w:r>
      <w:r w:rsidRPr="00F34853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2" w:name="sub_10143"/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F34853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34853">
        <w:rPr>
          <w:b/>
          <w:sz w:val="24"/>
          <w:szCs w:val="24"/>
          <w:lang w:eastAsia="ru-RU"/>
        </w:rPr>
        <w:t>Красногорск,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2"/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34853">
        <w:rPr>
          <w:sz w:val="24"/>
          <w:szCs w:val="24"/>
          <w:lang w:eastAsia="ru-RU"/>
        </w:rPr>
        <w:t xml:space="preserve">городского округа </w:t>
      </w:r>
      <w:r w:rsidR="00B92BDE" w:rsidRPr="00F34853">
        <w:rPr>
          <w:sz w:val="24"/>
          <w:szCs w:val="24"/>
          <w:lang w:eastAsia="ru-RU"/>
        </w:rPr>
        <w:t xml:space="preserve">Красногорск 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F34853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F34853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F34853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F34853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013"/>
        <w:gridCol w:w="1134"/>
        <w:gridCol w:w="1559"/>
        <w:gridCol w:w="1276"/>
        <w:gridCol w:w="992"/>
        <w:gridCol w:w="1134"/>
        <w:gridCol w:w="1276"/>
        <w:gridCol w:w="1134"/>
        <w:gridCol w:w="1135"/>
        <w:gridCol w:w="1021"/>
        <w:gridCol w:w="1531"/>
      </w:tblGrid>
      <w:tr w:rsidR="0059039B" w:rsidRPr="00F34853" w:rsidTr="0015132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F34853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F34853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F34853" w:rsidTr="0015132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F34853" w:rsidTr="0015132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F34853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34853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F34853" w:rsidTr="0015132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сновное мероприятие 01.</w:t>
            </w:r>
          </w:p>
          <w:p w:rsidR="005B2A8B" w:rsidRPr="00F34853" w:rsidRDefault="005B2A8B" w:rsidP="005B2A8B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F34853" w:rsidRDefault="008B2E3B" w:rsidP="005B2A8B">
            <w:pPr>
              <w:rPr>
                <w:sz w:val="16"/>
                <w:szCs w:val="16"/>
              </w:rPr>
            </w:pPr>
          </w:p>
          <w:p w:rsidR="008B2E3B" w:rsidRPr="00F34853" w:rsidRDefault="008B2E3B" w:rsidP="005B2A8B">
            <w:pPr>
              <w:rPr>
                <w:sz w:val="16"/>
                <w:szCs w:val="16"/>
              </w:rPr>
            </w:pPr>
          </w:p>
          <w:p w:rsidR="008B2E3B" w:rsidRPr="00F34853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D96A79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F34853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</w:t>
            </w:r>
            <w:r w:rsidR="003C600A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 комплекса</w:t>
            </w: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806A4C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F34853" w:rsidTr="00151325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8B2E3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</w:t>
            </w:r>
            <w:r w:rsidR="00D96A79" w:rsidRPr="00F34853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F34853" w:rsidTr="00151325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8B2E3B" w:rsidP="00D96A7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806A4C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6"/>
                <w:szCs w:val="16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F34853">
              <w:rPr>
                <w:sz w:val="16"/>
                <w:szCs w:val="16"/>
              </w:rPr>
              <w:t xml:space="preserve"> 0</w:t>
            </w:r>
            <w:r w:rsidR="0018398E" w:rsidRPr="00F34853">
              <w:rPr>
                <w:sz w:val="16"/>
                <w:szCs w:val="16"/>
              </w:rPr>
              <w:t xml:space="preserve"> единица</w:t>
            </w:r>
            <w:r w:rsidRPr="00F34853">
              <w:rPr>
                <w:sz w:val="16"/>
                <w:szCs w:val="16"/>
              </w:rPr>
              <w:t xml:space="preserve">, </w:t>
            </w:r>
          </w:p>
          <w:p w:rsidR="00785A69" w:rsidRPr="00F34853" w:rsidRDefault="005B2A8B" w:rsidP="005B2A8B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В том числе: </w:t>
            </w:r>
          </w:p>
          <w:p w:rsidR="00785A69" w:rsidRPr="00F34853" w:rsidRDefault="00127812" w:rsidP="005B2A8B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в  2021г.-0</w:t>
            </w:r>
            <w:r w:rsidR="00D96A79" w:rsidRPr="00F34853">
              <w:rPr>
                <w:sz w:val="16"/>
                <w:szCs w:val="16"/>
              </w:rPr>
              <w:t xml:space="preserve"> единиц</w:t>
            </w:r>
            <w:r w:rsidR="005B2A8B" w:rsidRPr="00F34853">
              <w:rPr>
                <w:sz w:val="16"/>
                <w:szCs w:val="16"/>
              </w:rPr>
              <w:t xml:space="preserve">, </w:t>
            </w:r>
          </w:p>
          <w:p w:rsidR="005B2A8B" w:rsidRPr="00F34853" w:rsidRDefault="00D96A79" w:rsidP="005B2A8B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4 г.-0 единиц</w:t>
            </w:r>
          </w:p>
          <w:p w:rsidR="008B2E3B" w:rsidRPr="00F34853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RPr="00F34853" w:rsidTr="00151325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F34853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F34853" w:rsidRDefault="008B2E3B" w:rsidP="00D96A79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F34853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51325" w:rsidRPr="00F34853" w:rsidTr="0015132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  5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64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6 2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го комплекса Управление по физической культуре и спорту 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51325" w:rsidRPr="00F34853" w:rsidTr="0015132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  5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64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51325" w:rsidRPr="00F34853" w:rsidTr="00151325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2  5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64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325" w:rsidRPr="00F34853" w:rsidRDefault="00151325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6 2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151325" w:rsidRPr="00F34853" w:rsidRDefault="00151325" w:rsidP="0015132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151325" w:rsidRPr="00F34853" w:rsidRDefault="00151325" w:rsidP="0015132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325" w:rsidRPr="00F34853" w:rsidRDefault="00151325" w:rsidP="00151325">
            <w:pPr>
              <w:rPr>
                <w:sz w:val="16"/>
                <w:szCs w:val="16"/>
              </w:rPr>
            </w:pPr>
            <w:r w:rsidRPr="00F3485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F34853">
              <w:rPr>
                <w:sz w:val="16"/>
                <w:szCs w:val="16"/>
              </w:rPr>
              <w:t xml:space="preserve">– </w:t>
            </w:r>
          </w:p>
          <w:p w:rsidR="00151325" w:rsidRPr="00F34853" w:rsidRDefault="00C3447F" w:rsidP="00151325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7</w:t>
            </w:r>
            <w:r w:rsidR="00151325" w:rsidRPr="00F34853">
              <w:rPr>
                <w:sz w:val="16"/>
                <w:szCs w:val="16"/>
              </w:rPr>
              <w:t xml:space="preserve"> единиц. 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В том числе: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1 г.-1 единиц</w:t>
            </w:r>
            <w:r w:rsidR="00C3447F" w:rsidRPr="00F34853">
              <w:rPr>
                <w:sz w:val="16"/>
                <w:szCs w:val="16"/>
              </w:rPr>
              <w:t>а</w:t>
            </w:r>
            <w:r w:rsidRPr="00F34853">
              <w:rPr>
                <w:sz w:val="16"/>
                <w:szCs w:val="16"/>
              </w:rPr>
              <w:t xml:space="preserve">, 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2 г.- 2 единиц</w:t>
            </w:r>
            <w:r w:rsidR="00C3447F" w:rsidRPr="00F34853">
              <w:rPr>
                <w:sz w:val="16"/>
                <w:szCs w:val="16"/>
              </w:rPr>
              <w:t>ы</w:t>
            </w:r>
            <w:r w:rsidRPr="00F34853">
              <w:rPr>
                <w:sz w:val="16"/>
                <w:szCs w:val="16"/>
              </w:rPr>
              <w:t>,</w:t>
            </w:r>
          </w:p>
          <w:p w:rsidR="00151325" w:rsidRPr="00F34853" w:rsidRDefault="00C3447F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3г.- 1 единица,</w:t>
            </w:r>
          </w:p>
          <w:p w:rsidR="00151325" w:rsidRPr="00F34853" w:rsidRDefault="00151325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4г.- 3 единицы</w:t>
            </w:r>
            <w:r w:rsidR="00C3447F" w:rsidRPr="00F34853">
              <w:rPr>
                <w:sz w:val="16"/>
                <w:szCs w:val="16"/>
              </w:rPr>
              <w:t>,</w:t>
            </w:r>
          </w:p>
          <w:p w:rsidR="00C3447F" w:rsidRPr="00F34853" w:rsidRDefault="00C3447F" w:rsidP="00151325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025г. – 1 единица.</w:t>
            </w:r>
          </w:p>
        </w:tc>
      </w:tr>
      <w:tr w:rsidR="00320D9B" w:rsidRPr="00F34853" w:rsidTr="00151325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DD34BD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 xml:space="preserve">2  </w:t>
            </w:r>
            <w:r w:rsidR="00151325" w:rsidRPr="00F34853">
              <w:rPr>
                <w:bCs/>
                <w:color w:val="000000"/>
                <w:sz w:val="18"/>
                <w:szCs w:val="18"/>
              </w:rPr>
              <w:t>5</w:t>
            </w:r>
            <w:r w:rsidRPr="00F34853">
              <w:rPr>
                <w:bCs/>
                <w:color w:val="000000"/>
                <w:sz w:val="18"/>
                <w:szCs w:val="18"/>
              </w:rPr>
              <w:t>43 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320D9B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320D9B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22 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7B3A38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157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2C11D2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</w:t>
            </w:r>
            <w:r w:rsidR="007B3A38" w:rsidRPr="00F34853">
              <w:rPr>
                <w:bCs/>
                <w:color w:val="000000"/>
                <w:sz w:val="18"/>
                <w:szCs w:val="18"/>
              </w:rPr>
              <w:t>64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 xml:space="preserve">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F34853" w:rsidRDefault="002C11D2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34853">
              <w:rPr>
                <w:bCs/>
                <w:color w:val="000000"/>
                <w:sz w:val="18"/>
                <w:szCs w:val="18"/>
              </w:rPr>
              <w:t>7</w:t>
            </w:r>
            <w:r w:rsidR="00DD34BD" w:rsidRPr="00F34853">
              <w:rPr>
                <w:bCs/>
                <w:color w:val="000000"/>
                <w:sz w:val="18"/>
                <w:szCs w:val="18"/>
              </w:rPr>
              <w:t>26 2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F34853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34853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34853">
          <w:head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A4010" w:rsidRPr="00F34853" w:rsidRDefault="00350D42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C27808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A401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01.02 подпрограммы 5 «Строительство (реконструкция) объектов физической культуры и спорта»</w:t>
      </w:r>
    </w:p>
    <w:p w:rsidR="00EA4010" w:rsidRPr="00F34853" w:rsidRDefault="00EA4010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3680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993"/>
        <w:gridCol w:w="992"/>
        <w:gridCol w:w="992"/>
        <w:gridCol w:w="993"/>
        <w:gridCol w:w="12"/>
        <w:gridCol w:w="1186"/>
        <w:gridCol w:w="12"/>
      </w:tblGrid>
      <w:tr w:rsidR="00EA4010" w:rsidRPr="00F34853" w:rsidTr="00104F59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№</w:t>
            </w:r>
            <w:r w:rsidRPr="00F34853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EA4010" w:rsidRPr="00F34853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A4010" w:rsidRPr="00F34853" w:rsidTr="00104F59">
        <w:trPr>
          <w:gridAfter w:val="1"/>
          <w:wAfter w:w="12" w:type="dxa"/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</w:tr>
      <w:tr w:rsidR="00EA4010" w:rsidRPr="00F34853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EA4010" w:rsidRPr="00F34853" w:rsidTr="00104F59">
        <w:trPr>
          <w:gridAfter w:val="1"/>
          <w:wAfter w:w="12" w:type="dxa"/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Объект 1.2.1</w:t>
            </w:r>
          </w:p>
          <w:p w:rsidR="00EA4010" w:rsidRPr="00F34853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Реконструкция стадиона «Машиностроитель» по адресу: Московская область, г.Красногорск, мкр.Южны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/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34853" w:rsidTr="00104F59">
        <w:trPr>
          <w:gridAfter w:val="1"/>
          <w:wAfter w:w="12" w:type="dxa"/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34853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F34853" w:rsidTr="00104F59">
        <w:trPr>
          <w:gridAfter w:val="1"/>
          <w:wAfter w:w="12" w:type="dxa"/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F34853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4010" w:rsidRPr="00F34853" w:rsidRDefault="00EA4010" w:rsidP="00EA401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34853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34853" w:rsidRDefault="00EA4010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1.6. </w:t>
      </w:r>
      <w:r w:rsidR="00350D42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50D42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55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1163"/>
        <w:gridCol w:w="1134"/>
        <w:gridCol w:w="1174"/>
        <w:gridCol w:w="34"/>
        <w:gridCol w:w="817"/>
        <w:gridCol w:w="34"/>
      </w:tblGrid>
      <w:tr w:rsidR="00320CB3" w:rsidRPr="00F34853" w:rsidTr="004A0FE8">
        <w:trPr>
          <w:gridAfter w:val="1"/>
          <w:wAfter w:w="34" w:type="dxa"/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№</w:t>
            </w:r>
            <w:r w:rsidRPr="00F34853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3485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F34853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F34853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F34853" w:rsidRDefault="00320CB3" w:rsidP="00320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F34853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F34853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F34853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Финансирование</w:t>
            </w:r>
            <w:r w:rsidRPr="00F34853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F34853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F34853" w:rsidTr="004A0FE8">
        <w:trPr>
          <w:gridAfter w:val="1"/>
          <w:wAfter w:w="34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F34853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F34853" w:rsidTr="004A0FE8">
        <w:trPr>
          <w:gridAfter w:val="1"/>
          <w:wAfter w:w="34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F34853" w:rsidTr="004A0FE8">
        <w:trPr>
          <w:gridAfter w:val="1"/>
          <w:wAfter w:w="34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F34853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 xml:space="preserve"> г.о.Красногорск,</w:t>
            </w:r>
          </w:p>
          <w:p w:rsidR="00507FD8" w:rsidRPr="00F34853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Вблизи р.п.Нахабино (спортивно-оздоровительный комплекс площадью 960 кв.м.202</w:t>
            </w:r>
            <w:r w:rsidR="000D4D54" w:rsidRPr="00F34853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-202</w:t>
            </w:r>
            <w:r w:rsidR="000D4D54" w:rsidRPr="00F34853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F34853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  <w:p w:rsidR="00507FD8" w:rsidRPr="00F34853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F34853" w:rsidRDefault="00507FD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960,00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54 000</w:t>
            </w:r>
            <w:r w:rsidR="00507FD8" w:rsidRPr="00F348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0</w:t>
            </w:r>
            <w:r w:rsidR="000A2DCF" w:rsidRPr="00F348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</w:t>
            </w:r>
            <w:r w:rsidR="00E434CC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="00507FD8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</w:t>
            </w:r>
            <w:r w:rsidR="00507FD8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</w:t>
            </w:r>
            <w:r w:rsidR="00507FD8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F34853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34853" w:rsidTr="004A0FE8">
        <w:trPr>
          <w:gridAfter w:val="1"/>
          <w:wAfter w:w="34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F34853" w:rsidTr="004A0FE8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бъект 2.1.2</w:t>
            </w:r>
          </w:p>
          <w:p w:rsidR="004A0FE8" w:rsidRPr="00F34853" w:rsidRDefault="004A0FE8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локом площадью 12 900 кв.м, 2022-2024 гг., ООО «СЗ «Гранель П» (ГК «Гранель»))</w:t>
            </w:r>
          </w:p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2 900 кв.м</w:t>
            </w:r>
          </w:p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4/2023-4/2024</w:t>
            </w:r>
          </w:p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722 400,00</w:t>
            </w:r>
          </w:p>
          <w:p w:rsidR="004A0FE8" w:rsidRPr="00F34853" w:rsidRDefault="004A0FE8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34853" w:rsidRDefault="004A0FE8" w:rsidP="00320CB3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34853" w:rsidRDefault="004A0FE8">
            <w:r w:rsidRPr="00F34853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FE8" w:rsidRPr="00F34853" w:rsidRDefault="004A0FE8" w:rsidP="00920616">
            <w:r w:rsidRPr="00F3485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4A0FE8" w:rsidRPr="00F34853" w:rsidTr="004A0FE8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B756E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4A0FE8">
            <w:r w:rsidRPr="00F34853">
              <w:rPr>
                <w:sz w:val="18"/>
                <w:szCs w:val="18"/>
              </w:rPr>
              <w:t>361 2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920616">
            <w:r w:rsidRPr="00F34853">
              <w:rPr>
                <w:sz w:val="18"/>
                <w:szCs w:val="18"/>
              </w:rPr>
              <w:t>361 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FE8" w:rsidRPr="00F34853" w:rsidRDefault="004A0FE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бъект 2.1.3</w:t>
            </w:r>
          </w:p>
          <w:p w:rsidR="000D4D54" w:rsidRPr="00F34853" w:rsidRDefault="000D4D54" w:rsidP="00E434CC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г.о. Красногорск, дер. Грибаново, ул. Рябиновая (физкультурно-оздоровительный комплекс площадью 4 658,3 кв.м, 2023-2024 гг., Вагин Михаил Владимирович)</w:t>
            </w:r>
          </w:p>
          <w:p w:rsidR="000D4D54" w:rsidRPr="00F34853" w:rsidRDefault="000D4D54" w:rsidP="00E434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4 658,3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2/2023-4/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671 500,00,</w:t>
            </w:r>
          </w:p>
          <w:p w:rsidR="000D4D54" w:rsidRPr="00F34853" w:rsidRDefault="000D4D54" w:rsidP="00E434CC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B756E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B756E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F34853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3777F0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бъект 2.1.4</w:t>
            </w:r>
          </w:p>
          <w:p w:rsidR="002D711A" w:rsidRPr="00F34853" w:rsidRDefault="002D711A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(I очередь) площадью 3 399,6 кв.м, 2020-2022 гг., Степанов Евгений Юрьевич)</w:t>
            </w:r>
          </w:p>
          <w:p w:rsidR="002D711A" w:rsidRPr="00F34853" w:rsidRDefault="002D711A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3 399,6</w:t>
            </w:r>
          </w:p>
          <w:p w:rsidR="002D711A" w:rsidRPr="00F34853" w:rsidRDefault="002D711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0-4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1A" w:rsidRPr="00F34853" w:rsidRDefault="002D711A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90 500,00</w:t>
            </w:r>
          </w:p>
          <w:p w:rsidR="002D711A" w:rsidRPr="00F34853" w:rsidRDefault="002D711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F34853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C47A3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7A3" w:rsidRPr="00F34853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34853" w:rsidRDefault="003777F0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Объект 2.1.5</w:t>
            </w:r>
          </w:p>
          <w:p w:rsidR="00AC47A3" w:rsidRPr="00F34853" w:rsidRDefault="00AC47A3" w:rsidP="00320CB3">
            <w:pPr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г.о. Красногорск, мкр. Опалиха, земельный участок с кадастровым номером 50:11:0020501:2624 (физкультурно-оздоровительный центр  (II очередь) </w:t>
            </w:r>
            <w:r w:rsidR="009E7F8F" w:rsidRPr="00F34853">
              <w:rPr>
                <w:sz w:val="16"/>
                <w:szCs w:val="16"/>
              </w:rPr>
              <w:t>площадью 1 026,2 кв.м, 2020-2023</w:t>
            </w:r>
            <w:r w:rsidRPr="00F34853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AC47A3" w:rsidRPr="00F34853" w:rsidRDefault="00AC47A3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34853" w:rsidRDefault="00AC47A3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 026,2</w:t>
            </w:r>
          </w:p>
          <w:p w:rsidR="00AC47A3" w:rsidRPr="00F34853" w:rsidRDefault="00AC47A3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34853" w:rsidRDefault="00AC47A3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34853" w:rsidRDefault="0003680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0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A3" w:rsidRPr="00F34853" w:rsidRDefault="0003680A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7A3" w:rsidRPr="00F34853" w:rsidRDefault="00AC47A3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>58 000,00</w:t>
            </w:r>
          </w:p>
          <w:p w:rsidR="00AC47A3" w:rsidRPr="00F34853" w:rsidRDefault="00AC47A3" w:rsidP="00320CB3">
            <w:pPr>
              <w:jc w:val="center"/>
              <w:rPr>
                <w:sz w:val="16"/>
                <w:szCs w:val="16"/>
              </w:rPr>
            </w:pPr>
            <w:r w:rsidRPr="00F348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AC47A3" w:rsidP="00320CB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AC47A3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03680A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03680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1 00</w:t>
            </w:r>
            <w:r w:rsidR="00AC47A3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AC47A3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7A3" w:rsidRPr="00F34853" w:rsidRDefault="00AC47A3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3680A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F34853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764C3" w:rsidRPr="00F34853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Объект 2.1.6</w:t>
            </w:r>
          </w:p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</w:t>
            </w:r>
            <w:r w:rsidR="007035F4" w:rsidRPr="00F34853">
              <w:rPr>
                <w:sz w:val="16"/>
                <w:szCs w:val="16"/>
                <w:lang w:eastAsia="ru-RU"/>
              </w:rPr>
              <w:t>р</w:t>
            </w:r>
            <w:r w:rsidRPr="00F34853">
              <w:rPr>
                <w:sz w:val="16"/>
                <w:szCs w:val="16"/>
                <w:lang w:eastAsia="ru-RU"/>
              </w:rPr>
              <w:t xml:space="preserve">, вблизи д.2, земельный участок с кадастровым номером 50:11:0010404:2521 (общественный банный комплекс с бассейном) площадью 8 824 кв.м, 2023-2025 гг., ИП Степанов Е.В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8 824</w:t>
            </w:r>
          </w:p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F34853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F34853">
              <w:rPr>
                <w:sz w:val="16"/>
                <w:szCs w:val="16"/>
                <w:lang w:val="en-US" w:eastAsia="ru-RU"/>
              </w:rPr>
              <w:t>2/2023 – 4/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F34853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F34853">
              <w:rPr>
                <w:sz w:val="16"/>
                <w:szCs w:val="16"/>
                <w:lang w:val="en-US" w:eastAsia="ru-RU"/>
              </w:rPr>
              <w:t>1/202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val="en-US" w:eastAsia="ru-RU"/>
              </w:rPr>
              <w:t>200 000</w:t>
            </w:r>
            <w:r w:rsidRPr="00F34853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E57D70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F34853" w:rsidRDefault="00A764C3" w:rsidP="00A764C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57D70" w:rsidRPr="00F34853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D70" w:rsidRPr="00F34853" w:rsidRDefault="00E57D70" w:rsidP="00E57D7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F34853" w:rsidTr="004A0FE8">
        <w:trPr>
          <w:gridAfter w:val="1"/>
          <w:wAfter w:w="34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A764C3" w:rsidP="001E1C64">
            <w:pPr>
              <w:jc w:val="center"/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34853" w:rsidRDefault="00DF26EA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F34853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E434CC" w:rsidP="001E1C64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F34853" w:rsidRDefault="000F3330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F34853" w:rsidRDefault="00E434CC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2C11D2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6</w:t>
            </w:r>
            <w:r w:rsidR="00104F59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7 900</w:t>
            </w: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330" w:rsidRPr="00F34853" w:rsidRDefault="000F3330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E434CC" w:rsidRPr="00F34853" w:rsidRDefault="00104F59" w:rsidP="009E7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9E7F8F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7</w:t>
            </w: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500</w:t>
            </w:r>
            <w:r w:rsidR="00E434CC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</w:t>
            </w:r>
            <w:r w:rsidR="00482576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E434CC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30" w:rsidRPr="00F34853" w:rsidRDefault="000F3330" w:rsidP="004262C7">
            <w:pPr>
              <w:jc w:val="center"/>
              <w:rPr>
                <w:sz w:val="18"/>
                <w:szCs w:val="18"/>
              </w:rPr>
            </w:pPr>
          </w:p>
          <w:p w:rsidR="00E434CC" w:rsidRPr="00F34853" w:rsidRDefault="00A764C3" w:rsidP="009E7F8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</w:t>
            </w:r>
            <w:r w:rsidR="009E7F8F" w:rsidRPr="00F34853">
              <w:rPr>
                <w:sz w:val="18"/>
                <w:szCs w:val="18"/>
              </w:rPr>
              <w:t>64</w:t>
            </w:r>
            <w:r w:rsidR="00104F59" w:rsidRPr="00F34853">
              <w:rPr>
                <w:sz w:val="18"/>
                <w:szCs w:val="18"/>
              </w:rPr>
              <w:t xml:space="preserve"> 200</w:t>
            </w:r>
            <w:r w:rsidR="00E434CC" w:rsidRPr="00F34853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34853" w:rsidRDefault="00DF26EA" w:rsidP="0042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  <w:p w:rsidR="00E434CC" w:rsidRPr="00F34853" w:rsidRDefault="00A764C3" w:rsidP="0048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</w:t>
            </w:r>
            <w:r w:rsidR="00104F59"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6 200</w:t>
            </w:r>
            <w:r w:rsidR="00E434CC"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E434CC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434CC" w:rsidRPr="00F34853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CC" w:rsidRPr="00F34853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C" w:rsidRPr="00F34853" w:rsidRDefault="00E434CC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6EA" w:rsidRPr="00F34853" w:rsidRDefault="00DF26EA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E434CC" w:rsidRPr="00F34853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E434CC" w:rsidP="00E434CC">
            <w:pPr>
              <w:rPr>
                <w:sz w:val="16"/>
                <w:szCs w:val="16"/>
                <w:lang w:eastAsia="ru-RU"/>
              </w:rPr>
            </w:pPr>
            <w:r w:rsidRPr="00F34853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104F59" w:rsidP="002C1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 </w:t>
            </w:r>
            <w:r w:rsidR="002C11D2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</w:t>
            </w: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7 9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104F59" w:rsidP="009E7F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9E7F8F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7</w:t>
            </w:r>
            <w:r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500</w:t>
            </w:r>
            <w:r w:rsidR="00E434CC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</w:t>
            </w:r>
            <w:r w:rsidR="00482576" w:rsidRPr="00F34853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A764C3" w:rsidP="009E7F8F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7</w:t>
            </w:r>
            <w:r w:rsidR="009E7F8F" w:rsidRPr="00F34853">
              <w:rPr>
                <w:sz w:val="18"/>
                <w:szCs w:val="18"/>
              </w:rPr>
              <w:t>64</w:t>
            </w:r>
            <w:r w:rsidR="00104F59" w:rsidRPr="00F34853">
              <w:rPr>
                <w:sz w:val="18"/>
                <w:szCs w:val="18"/>
              </w:rPr>
              <w:t xml:space="preserve"> 200</w:t>
            </w:r>
            <w:r w:rsidR="00E434CC" w:rsidRPr="00F34853">
              <w:rPr>
                <w:sz w:val="18"/>
                <w:szCs w:val="18"/>
              </w:rPr>
              <w:t>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A764C3" w:rsidP="00E43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7</w:t>
            </w:r>
            <w:r w:rsidR="00104F59"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6 200</w:t>
            </w:r>
            <w:r w:rsidR="00E434CC" w:rsidRPr="00F3485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34CC" w:rsidRPr="00F34853" w:rsidRDefault="00E434CC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F34853" w:rsidRDefault="003A6271" w:rsidP="00F0536E">
      <w:pPr>
        <w:widowControl w:val="0"/>
        <w:autoSpaceDE w:val="0"/>
        <w:autoSpaceDN w:val="0"/>
        <w:adjustRightInd w:val="0"/>
        <w:sectPr w:rsidR="003A6271" w:rsidRPr="00F34853" w:rsidSect="00574372">
          <w:headerReference w:type="default" r:id="rId21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F34853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3" w:name="sub_1016"/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3"/>
    <w:p w:rsidR="001E4AEC" w:rsidRPr="00F34853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4C09F0"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F34853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F34853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F34853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612"/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4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F34853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F34853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2A735C" w:rsidRPr="00F34853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18"/>
                <w:szCs w:val="18"/>
              </w:rPr>
              <w:t>16 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 662,20</w:t>
            </w:r>
          </w:p>
        </w:tc>
      </w:tr>
      <w:tr w:rsidR="004B19E4" w:rsidRPr="00F34853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19E4" w:rsidRPr="00F34853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19E4" w:rsidRPr="00F34853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r w:rsidRPr="00F34853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r w:rsidRPr="00F34853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4B19E4">
            <w:pPr>
              <w:jc w:val="center"/>
              <w:rPr>
                <w:sz w:val="20"/>
                <w:szCs w:val="20"/>
              </w:rPr>
            </w:pPr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F34853" w:rsidRDefault="004B19E4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</w:t>
            </w:r>
            <w:r w:rsidR="002A735C" w:rsidRPr="00F34853">
              <w:rPr>
                <w:sz w:val="18"/>
                <w:szCs w:val="18"/>
              </w:rPr>
              <w:t> 662,20</w:t>
            </w:r>
          </w:p>
        </w:tc>
      </w:tr>
    </w:tbl>
    <w:p w:rsidR="001E4AEC" w:rsidRPr="00F34853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34853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F34853" w:rsidSect="00690DC9">
          <w:footerReference w:type="default" r:id="rId22"/>
          <w:pgSz w:w="16837" w:h="11905" w:orient="landscape"/>
          <w:pgMar w:top="1440" w:right="510" w:bottom="1440" w:left="510" w:header="720" w:footer="720" w:gutter="0"/>
          <w:pgNumType w:start="54"/>
          <w:cols w:space="720"/>
          <w:noEndnote/>
        </w:sectPr>
      </w:pPr>
    </w:p>
    <w:p w:rsidR="001E4AEC" w:rsidRPr="00F34853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62"/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5"/>
    <w:p w:rsidR="001E4AEC" w:rsidRPr="00F34853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F3485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F34853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F34853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F34853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F34853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F34853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F34853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F34853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F34853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F34853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F34853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F34853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F34853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F3485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F34853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418"/>
        <w:gridCol w:w="1422"/>
        <w:gridCol w:w="992"/>
        <w:gridCol w:w="992"/>
        <w:gridCol w:w="993"/>
        <w:gridCol w:w="1220"/>
        <w:gridCol w:w="1134"/>
        <w:gridCol w:w="1134"/>
        <w:gridCol w:w="901"/>
        <w:gridCol w:w="1554"/>
      </w:tblGrid>
      <w:tr w:rsidR="0059039B" w:rsidRPr="00F34853" w:rsidTr="00EA262B">
        <w:trPr>
          <w:jc w:val="center"/>
        </w:trPr>
        <w:tc>
          <w:tcPr>
            <w:tcW w:w="562" w:type="dxa"/>
            <w:vMerge w:val="restart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F34853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F34853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F34853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F34853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тыс.руб.)</w:t>
            </w:r>
          </w:p>
        </w:tc>
        <w:tc>
          <w:tcPr>
            <w:tcW w:w="5473" w:type="dxa"/>
            <w:gridSpan w:val="5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901" w:type="dxa"/>
            <w:vMerge w:val="restart"/>
          </w:tcPr>
          <w:p w:rsidR="001E4AEC" w:rsidRPr="00F34853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4" w:type="dxa"/>
            <w:vMerge w:val="restart"/>
          </w:tcPr>
          <w:p w:rsidR="001E4AEC" w:rsidRPr="00F34853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F34853" w:rsidTr="00EA262B">
        <w:trPr>
          <w:jc w:val="center"/>
        </w:trPr>
        <w:tc>
          <w:tcPr>
            <w:tcW w:w="562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1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1E4AEC" w:rsidRPr="00F34853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F34853" w:rsidTr="00EA262B">
        <w:trPr>
          <w:jc w:val="center"/>
        </w:trPr>
        <w:tc>
          <w:tcPr>
            <w:tcW w:w="562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E4AEC" w:rsidRPr="00F34853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E4AEC" w:rsidRPr="00F34853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1" w:type="dxa"/>
          </w:tcPr>
          <w:p w:rsidR="001E4AEC" w:rsidRPr="00F34853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</w:tcPr>
          <w:p w:rsidR="001E4AEC" w:rsidRPr="00F34853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A735C" w:rsidRPr="00F34853" w:rsidTr="00EA262B">
        <w:trPr>
          <w:jc w:val="center"/>
        </w:trPr>
        <w:tc>
          <w:tcPr>
            <w:tcW w:w="562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Основное мероприятие 01.</w:t>
            </w:r>
          </w:p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F34853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A735C" w:rsidRPr="00F34853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020-2024 годы</w:t>
            </w:r>
          </w:p>
          <w:p w:rsidR="002A735C" w:rsidRPr="00F34853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A735C" w:rsidRPr="00F34853" w:rsidTr="00EA262B">
        <w:trPr>
          <w:jc w:val="center"/>
        </w:trPr>
        <w:tc>
          <w:tcPr>
            <w:tcW w:w="562" w:type="dxa"/>
            <w:vMerge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2A735C" w:rsidRPr="00F34853" w:rsidTr="00EA262B">
        <w:trPr>
          <w:jc w:val="center"/>
        </w:trPr>
        <w:tc>
          <w:tcPr>
            <w:tcW w:w="562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Мероприятие 01.01.</w:t>
            </w:r>
          </w:p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2A735C" w:rsidRPr="00F34853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2020-2024 годы</w:t>
            </w:r>
          </w:p>
          <w:p w:rsidR="002A735C" w:rsidRPr="00F34853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F34853" w:rsidRDefault="002A735C" w:rsidP="002A735C"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F34853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A42D27" w:rsidRPr="00700906" w:rsidTr="00EA262B">
        <w:trPr>
          <w:jc w:val="center"/>
        </w:trPr>
        <w:tc>
          <w:tcPr>
            <w:tcW w:w="562" w:type="dxa"/>
            <w:vMerge/>
          </w:tcPr>
          <w:p w:rsidR="00A42D27" w:rsidRPr="00F34853" w:rsidRDefault="00A42D27" w:rsidP="00A42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42D27" w:rsidRPr="00F34853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42D27" w:rsidRPr="00F34853" w:rsidRDefault="00A42D27" w:rsidP="00A42D2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A42D27" w:rsidRPr="00F34853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F34853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2A735C">
            <w:pPr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93</w:t>
            </w:r>
            <w:r w:rsidR="002A735C" w:rsidRPr="00F34853">
              <w:rPr>
                <w:sz w:val="18"/>
                <w:szCs w:val="18"/>
              </w:rPr>
              <w:t>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pPr>
              <w:jc w:val="center"/>
              <w:rPr>
                <w:sz w:val="18"/>
                <w:szCs w:val="18"/>
              </w:rPr>
            </w:pPr>
            <w:r w:rsidRPr="00F3485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r w:rsidRPr="00F34853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4B19E4">
            <w:r w:rsidRPr="00F34853">
              <w:rPr>
                <w:sz w:val="20"/>
                <w:szCs w:val="20"/>
              </w:rPr>
              <w:t>26</w:t>
            </w:r>
            <w:r w:rsidR="004B19E4" w:rsidRPr="00F34853">
              <w:rPr>
                <w:sz w:val="20"/>
                <w:szCs w:val="20"/>
              </w:rPr>
              <w:t>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r w:rsidRPr="00F34853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r w:rsidRPr="00F34853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3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CB" w:rsidRDefault="00BC32CB">
      <w:r>
        <w:separator/>
      </w:r>
    </w:p>
  </w:endnote>
  <w:endnote w:type="continuationSeparator" w:id="0">
    <w:p w:rsidR="00BC32CB" w:rsidRDefault="00BC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1024"/>
      <w:docPartObj>
        <w:docPartGallery w:val="Page Numbers (Bottom of Page)"/>
        <w:docPartUnique/>
      </w:docPartObj>
    </w:sdtPr>
    <w:sdtEndPr/>
    <w:sdtContent>
      <w:p w:rsidR="00B77B3F" w:rsidRDefault="00B77B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F2">
          <w:rPr>
            <w:noProof/>
          </w:rPr>
          <w:t>1</w:t>
        </w:r>
        <w:r>
          <w:fldChar w:fldCharType="end"/>
        </w:r>
      </w:p>
    </w:sdtContent>
  </w:sdt>
  <w:p w:rsidR="00B77B3F" w:rsidRDefault="00B77B3F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93149"/>
      <w:docPartObj>
        <w:docPartGallery w:val="Page Numbers (Bottom of Page)"/>
        <w:docPartUnique/>
      </w:docPartObj>
    </w:sdtPr>
    <w:sdtEndPr/>
    <w:sdtContent>
      <w:p w:rsidR="00B77B3F" w:rsidRDefault="00B77B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F2">
          <w:rPr>
            <w:noProof/>
          </w:rPr>
          <w:t>28</w:t>
        </w:r>
        <w:r>
          <w:fldChar w:fldCharType="end"/>
        </w:r>
      </w:p>
    </w:sdtContent>
  </w:sdt>
  <w:p w:rsidR="00B77B3F" w:rsidRDefault="00B77B3F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8076"/>
      <w:docPartObj>
        <w:docPartGallery w:val="Page Numbers (Bottom of Page)"/>
        <w:docPartUnique/>
      </w:docPartObj>
    </w:sdtPr>
    <w:sdtEndPr/>
    <w:sdtContent>
      <w:p w:rsidR="00B77B3F" w:rsidRDefault="00B77B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53">
          <w:rPr>
            <w:noProof/>
          </w:rPr>
          <w:t>53</w:t>
        </w:r>
        <w:r>
          <w:fldChar w:fldCharType="end"/>
        </w:r>
      </w:p>
    </w:sdtContent>
  </w:sdt>
  <w:p w:rsidR="00B77B3F" w:rsidRDefault="00B77B3F" w:rsidP="00580022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24568"/>
      <w:docPartObj>
        <w:docPartGallery w:val="Page Numbers (Bottom of Page)"/>
        <w:docPartUnique/>
      </w:docPartObj>
    </w:sdtPr>
    <w:sdtEndPr/>
    <w:sdtContent>
      <w:p w:rsidR="00B77B3F" w:rsidRDefault="00B77B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853">
          <w:rPr>
            <w:noProof/>
          </w:rPr>
          <w:t>56</w:t>
        </w:r>
        <w:r>
          <w:fldChar w:fldCharType="end"/>
        </w:r>
      </w:p>
    </w:sdtContent>
  </w:sdt>
  <w:p w:rsidR="00B77B3F" w:rsidRPr="00A25188" w:rsidRDefault="00B77B3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CB" w:rsidRDefault="00BC32CB" w:rsidP="00BE2323">
      <w:r>
        <w:separator/>
      </w:r>
    </w:p>
  </w:footnote>
  <w:footnote w:type="continuationSeparator" w:id="0">
    <w:p w:rsidR="00BC32CB" w:rsidRDefault="00BC32CB" w:rsidP="00BE2323">
      <w:r>
        <w:continuationSeparator/>
      </w:r>
    </w:p>
  </w:footnote>
  <w:footnote w:type="continuationNotice" w:id="1">
    <w:p w:rsidR="00BC32CB" w:rsidRDefault="00BC32CB"/>
  </w:footnote>
  <w:footnote w:id="2">
    <w:p w:rsidR="00B77B3F" w:rsidRPr="00ED43FA" w:rsidRDefault="00B77B3F" w:rsidP="00ED43FA">
      <w:pPr>
        <w:pStyle w:val="afe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ED43FA">
        <w:rPr>
          <w:sz w:val="16"/>
          <w:szCs w:val="16"/>
        </w:rPr>
        <w:t>Средства в объеме 151 558,54 тыс. руб. получены из федерального бюджета в 2017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 № 790/39 « Об утверждении государственной программы Московской области  «Жилище» на 2017-2027 годы и учтены в предельной стоимости объекта. Средства в объеме 82 577,75 тыс.руб. возвращены в бюджет г.о. Красногорск в 2020 году.</w:t>
      </w:r>
    </w:p>
    <w:p w:rsidR="00B77B3F" w:rsidRPr="00ED43FA" w:rsidRDefault="00B77B3F" w:rsidP="00ED43FA">
      <w:pPr>
        <w:pStyle w:val="afe"/>
        <w:rPr>
          <w:sz w:val="16"/>
          <w:szCs w:val="16"/>
        </w:rPr>
      </w:pPr>
    </w:p>
    <w:p w:rsidR="00B77B3F" w:rsidRDefault="00B77B3F" w:rsidP="00164988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C043D5" w:rsidRDefault="00B77B3F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387E08" w:rsidRDefault="00B77B3F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721422" w:rsidRDefault="00B77B3F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5F439C" w:rsidRDefault="00B77B3F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3A0750" w:rsidRDefault="00B77B3F" w:rsidP="006E1F96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F3434F" w:rsidRDefault="00B77B3F" w:rsidP="006E1F9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7967B5" w:rsidRDefault="00B77B3F" w:rsidP="006E1F96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F541DD" w:rsidRDefault="00B77B3F" w:rsidP="00C517FC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F541DD" w:rsidRDefault="00B77B3F" w:rsidP="00C517F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3F" w:rsidRPr="00E74B6C" w:rsidRDefault="00B77B3F" w:rsidP="00C51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abstractNum w:abstractNumId="4">
    <w:nsid w:val="72090DE4"/>
    <w:multiLevelType w:val="hybridMultilevel"/>
    <w:tmpl w:val="C59CAD16"/>
    <w:lvl w:ilvl="0" w:tplc="7418573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0483"/>
    <w:rsid w:val="00000BCF"/>
    <w:rsid w:val="00001C0F"/>
    <w:rsid w:val="0000224A"/>
    <w:rsid w:val="00002EF8"/>
    <w:rsid w:val="00003148"/>
    <w:rsid w:val="000034DE"/>
    <w:rsid w:val="000040C3"/>
    <w:rsid w:val="00004EBE"/>
    <w:rsid w:val="00004FF9"/>
    <w:rsid w:val="0000623A"/>
    <w:rsid w:val="000109DD"/>
    <w:rsid w:val="00010C4F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2250C"/>
    <w:rsid w:val="00022B4F"/>
    <w:rsid w:val="0002652E"/>
    <w:rsid w:val="000265A1"/>
    <w:rsid w:val="0002727D"/>
    <w:rsid w:val="00030122"/>
    <w:rsid w:val="00031D6A"/>
    <w:rsid w:val="000324D9"/>
    <w:rsid w:val="00033F49"/>
    <w:rsid w:val="00035CF4"/>
    <w:rsid w:val="0003680A"/>
    <w:rsid w:val="00040A34"/>
    <w:rsid w:val="000414F6"/>
    <w:rsid w:val="00041680"/>
    <w:rsid w:val="00042443"/>
    <w:rsid w:val="000431B4"/>
    <w:rsid w:val="0004328D"/>
    <w:rsid w:val="00044A71"/>
    <w:rsid w:val="00047119"/>
    <w:rsid w:val="000504C6"/>
    <w:rsid w:val="00050E53"/>
    <w:rsid w:val="000560FA"/>
    <w:rsid w:val="000573DC"/>
    <w:rsid w:val="00057ED3"/>
    <w:rsid w:val="00061CDA"/>
    <w:rsid w:val="00063983"/>
    <w:rsid w:val="00065536"/>
    <w:rsid w:val="00066AAE"/>
    <w:rsid w:val="00067F1E"/>
    <w:rsid w:val="000713EE"/>
    <w:rsid w:val="0007214C"/>
    <w:rsid w:val="00072C13"/>
    <w:rsid w:val="00073C89"/>
    <w:rsid w:val="000743E6"/>
    <w:rsid w:val="00075D0B"/>
    <w:rsid w:val="0008340D"/>
    <w:rsid w:val="00086168"/>
    <w:rsid w:val="0008697B"/>
    <w:rsid w:val="00087F03"/>
    <w:rsid w:val="00090B2E"/>
    <w:rsid w:val="00090F02"/>
    <w:rsid w:val="000958F0"/>
    <w:rsid w:val="000A0AEA"/>
    <w:rsid w:val="000A2DCF"/>
    <w:rsid w:val="000A304E"/>
    <w:rsid w:val="000B0BA1"/>
    <w:rsid w:val="000B2D72"/>
    <w:rsid w:val="000B4B98"/>
    <w:rsid w:val="000B6CBE"/>
    <w:rsid w:val="000C104C"/>
    <w:rsid w:val="000C12A0"/>
    <w:rsid w:val="000C2466"/>
    <w:rsid w:val="000C25A6"/>
    <w:rsid w:val="000C36CE"/>
    <w:rsid w:val="000C6530"/>
    <w:rsid w:val="000C72D0"/>
    <w:rsid w:val="000C774E"/>
    <w:rsid w:val="000D0C68"/>
    <w:rsid w:val="000D166E"/>
    <w:rsid w:val="000D1B08"/>
    <w:rsid w:val="000D26E6"/>
    <w:rsid w:val="000D30B9"/>
    <w:rsid w:val="000D3C8D"/>
    <w:rsid w:val="000D4D54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20CF"/>
    <w:rsid w:val="00104F59"/>
    <w:rsid w:val="001052C9"/>
    <w:rsid w:val="00105E0D"/>
    <w:rsid w:val="001060F4"/>
    <w:rsid w:val="00114DFE"/>
    <w:rsid w:val="001158D3"/>
    <w:rsid w:val="00120433"/>
    <w:rsid w:val="00120434"/>
    <w:rsid w:val="00120864"/>
    <w:rsid w:val="001214B6"/>
    <w:rsid w:val="00122487"/>
    <w:rsid w:val="0012487F"/>
    <w:rsid w:val="00124D6D"/>
    <w:rsid w:val="00125EE8"/>
    <w:rsid w:val="001261C6"/>
    <w:rsid w:val="00126929"/>
    <w:rsid w:val="00127480"/>
    <w:rsid w:val="00127761"/>
    <w:rsid w:val="00127812"/>
    <w:rsid w:val="00130D65"/>
    <w:rsid w:val="00130F5C"/>
    <w:rsid w:val="00134043"/>
    <w:rsid w:val="00134DE9"/>
    <w:rsid w:val="0013503E"/>
    <w:rsid w:val="00136E8E"/>
    <w:rsid w:val="00137E2A"/>
    <w:rsid w:val="00140111"/>
    <w:rsid w:val="00140A8D"/>
    <w:rsid w:val="0014170E"/>
    <w:rsid w:val="001420A6"/>
    <w:rsid w:val="001427AB"/>
    <w:rsid w:val="00142BC0"/>
    <w:rsid w:val="00143ED2"/>
    <w:rsid w:val="00150C2C"/>
    <w:rsid w:val="00151325"/>
    <w:rsid w:val="0015334C"/>
    <w:rsid w:val="00155705"/>
    <w:rsid w:val="00163719"/>
    <w:rsid w:val="00164988"/>
    <w:rsid w:val="001677EB"/>
    <w:rsid w:val="00170173"/>
    <w:rsid w:val="00170FD0"/>
    <w:rsid w:val="00174C1E"/>
    <w:rsid w:val="00177096"/>
    <w:rsid w:val="001777A4"/>
    <w:rsid w:val="001806C9"/>
    <w:rsid w:val="0018398E"/>
    <w:rsid w:val="0018548F"/>
    <w:rsid w:val="001856F2"/>
    <w:rsid w:val="0018597A"/>
    <w:rsid w:val="0018648E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B73F5"/>
    <w:rsid w:val="001C1511"/>
    <w:rsid w:val="001C1A32"/>
    <w:rsid w:val="001C2F29"/>
    <w:rsid w:val="001C3186"/>
    <w:rsid w:val="001C4787"/>
    <w:rsid w:val="001D1720"/>
    <w:rsid w:val="001D21EC"/>
    <w:rsid w:val="001D2373"/>
    <w:rsid w:val="001D3344"/>
    <w:rsid w:val="001D41EC"/>
    <w:rsid w:val="001D51B7"/>
    <w:rsid w:val="001D5214"/>
    <w:rsid w:val="001D524F"/>
    <w:rsid w:val="001D75D8"/>
    <w:rsid w:val="001E1C64"/>
    <w:rsid w:val="001E4AEC"/>
    <w:rsid w:val="001E4D6F"/>
    <w:rsid w:val="001E5F38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996"/>
    <w:rsid w:val="00216AA6"/>
    <w:rsid w:val="002237B4"/>
    <w:rsid w:val="00226462"/>
    <w:rsid w:val="00226756"/>
    <w:rsid w:val="00227502"/>
    <w:rsid w:val="00230339"/>
    <w:rsid w:val="0023217E"/>
    <w:rsid w:val="00233366"/>
    <w:rsid w:val="0023500F"/>
    <w:rsid w:val="0023595F"/>
    <w:rsid w:val="00235A1C"/>
    <w:rsid w:val="00237AE2"/>
    <w:rsid w:val="00237B08"/>
    <w:rsid w:val="00240CC1"/>
    <w:rsid w:val="00241423"/>
    <w:rsid w:val="00246AEF"/>
    <w:rsid w:val="002470AC"/>
    <w:rsid w:val="0024768E"/>
    <w:rsid w:val="00252153"/>
    <w:rsid w:val="00252DB7"/>
    <w:rsid w:val="00254167"/>
    <w:rsid w:val="00257B98"/>
    <w:rsid w:val="00260E32"/>
    <w:rsid w:val="00261A83"/>
    <w:rsid w:val="0026221E"/>
    <w:rsid w:val="00262F71"/>
    <w:rsid w:val="0026412D"/>
    <w:rsid w:val="00265B9B"/>
    <w:rsid w:val="0026721A"/>
    <w:rsid w:val="0027005A"/>
    <w:rsid w:val="00272687"/>
    <w:rsid w:val="002726A6"/>
    <w:rsid w:val="00273D06"/>
    <w:rsid w:val="00283EF7"/>
    <w:rsid w:val="00283FC1"/>
    <w:rsid w:val="00284E75"/>
    <w:rsid w:val="00286FBA"/>
    <w:rsid w:val="002913D4"/>
    <w:rsid w:val="002929A3"/>
    <w:rsid w:val="00294E6A"/>
    <w:rsid w:val="0029518E"/>
    <w:rsid w:val="002959B8"/>
    <w:rsid w:val="00296277"/>
    <w:rsid w:val="002972B4"/>
    <w:rsid w:val="002A2E1E"/>
    <w:rsid w:val="002A42C3"/>
    <w:rsid w:val="002A4981"/>
    <w:rsid w:val="002A6334"/>
    <w:rsid w:val="002A735C"/>
    <w:rsid w:val="002B0212"/>
    <w:rsid w:val="002B1533"/>
    <w:rsid w:val="002B1AF5"/>
    <w:rsid w:val="002B1CA5"/>
    <w:rsid w:val="002B2417"/>
    <w:rsid w:val="002B3047"/>
    <w:rsid w:val="002B4224"/>
    <w:rsid w:val="002B42C0"/>
    <w:rsid w:val="002B44D0"/>
    <w:rsid w:val="002B4555"/>
    <w:rsid w:val="002B5CC9"/>
    <w:rsid w:val="002C06D6"/>
    <w:rsid w:val="002C11D2"/>
    <w:rsid w:val="002C1222"/>
    <w:rsid w:val="002C289B"/>
    <w:rsid w:val="002C4016"/>
    <w:rsid w:val="002C4874"/>
    <w:rsid w:val="002C659A"/>
    <w:rsid w:val="002D00F3"/>
    <w:rsid w:val="002D4652"/>
    <w:rsid w:val="002D5455"/>
    <w:rsid w:val="002D5E69"/>
    <w:rsid w:val="002D711A"/>
    <w:rsid w:val="002E21FB"/>
    <w:rsid w:val="002E2FA7"/>
    <w:rsid w:val="002E5D1D"/>
    <w:rsid w:val="002E5F0D"/>
    <w:rsid w:val="002E6C11"/>
    <w:rsid w:val="002F07BB"/>
    <w:rsid w:val="002F19DE"/>
    <w:rsid w:val="002F44AA"/>
    <w:rsid w:val="002F5306"/>
    <w:rsid w:val="003030AD"/>
    <w:rsid w:val="0030591E"/>
    <w:rsid w:val="00307E70"/>
    <w:rsid w:val="00311064"/>
    <w:rsid w:val="00311F69"/>
    <w:rsid w:val="00313133"/>
    <w:rsid w:val="00315AC8"/>
    <w:rsid w:val="003168C1"/>
    <w:rsid w:val="00320749"/>
    <w:rsid w:val="00320CB3"/>
    <w:rsid w:val="00320D9B"/>
    <w:rsid w:val="00321E1D"/>
    <w:rsid w:val="003254FD"/>
    <w:rsid w:val="00325B3E"/>
    <w:rsid w:val="0032710E"/>
    <w:rsid w:val="00327820"/>
    <w:rsid w:val="0033089E"/>
    <w:rsid w:val="003327B8"/>
    <w:rsid w:val="00332F17"/>
    <w:rsid w:val="0033447F"/>
    <w:rsid w:val="00334BC3"/>
    <w:rsid w:val="00335103"/>
    <w:rsid w:val="00335324"/>
    <w:rsid w:val="003365BF"/>
    <w:rsid w:val="003371BB"/>
    <w:rsid w:val="003410E7"/>
    <w:rsid w:val="00341F00"/>
    <w:rsid w:val="0034220A"/>
    <w:rsid w:val="00342D4B"/>
    <w:rsid w:val="003430A4"/>
    <w:rsid w:val="003436E8"/>
    <w:rsid w:val="00343D5C"/>
    <w:rsid w:val="00345586"/>
    <w:rsid w:val="00345D48"/>
    <w:rsid w:val="003477DF"/>
    <w:rsid w:val="00350D42"/>
    <w:rsid w:val="00352C46"/>
    <w:rsid w:val="00354530"/>
    <w:rsid w:val="00355F8D"/>
    <w:rsid w:val="00356E68"/>
    <w:rsid w:val="00361670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4A1"/>
    <w:rsid w:val="003777F0"/>
    <w:rsid w:val="00377D36"/>
    <w:rsid w:val="00380ED9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0D7C"/>
    <w:rsid w:val="003A29F3"/>
    <w:rsid w:val="003A3B10"/>
    <w:rsid w:val="003A5283"/>
    <w:rsid w:val="003A5E47"/>
    <w:rsid w:val="003A6271"/>
    <w:rsid w:val="003A7428"/>
    <w:rsid w:val="003B16FF"/>
    <w:rsid w:val="003B17B2"/>
    <w:rsid w:val="003B209D"/>
    <w:rsid w:val="003B2784"/>
    <w:rsid w:val="003B2A1B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C600A"/>
    <w:rsid w:val="003D0518"/>
    <w:rsid w:val="003D290F"/>
    <w:rsid w:val="003D40B2"/>
    <w:rsid w:val="003D545C"/>
    <w:rsid w:val="003D6BBE"/>
    <w:rsid w:val="003D6F90"/>
    <w:rsid w:val="003D79C2"/>
    <w:rsid w:val="003D7FFD"/>
    <w:rsid w:val="003E0C14"/>
    <w:rsid w:val="003E1470"/>
    <w:rsid w:val="003E3E00"/>
    <w:rsid w:val="003E46A4"/>
    <w:rsid w:val="003E7688"/>
    <w:rsid w:val="003F1DF4"/>
    <w:rsid w:val="003F2A4B"/>
    <w:rsid w:val="003F326A"/>
    <w:rsid w:val="003F4F72"/>
    <w:rsid w:val="003F5133"/>
    <w:rsid w:val="003F5613"/>
    <w:rsid w:val="00402442"/>
    <w:rsid w:val="0040286E"/>
    <w:rsid w:val="00402953"/>
    <w:rsid w:val="00404EBE"/>
    <w:rsid w:val="00405D0E"/>
    <w:rsid w:val="00406155"/>
    <w:rsid w:val="00406D66"/>
    <w:rsid w:val="00406E2D"/>
    <w:rsid w:val="004070BD"/>
    <w:rsid w:val="00411B84"/>
    <w:rsid w:val="00411D9C"/>
    <w:rsid w:val="004129D5"/>
    <w:rsid w:val="00416929"/>
    <w:rsid w:val="0041759E"/>
    <w:rsid w:val="004209B2"/>
    <w:rsid w:val="004226A9"/>
    <w:rsid w:val="004249E7"/>
    <w:rsid w:val="00424FB0"/>
    <w:rsid w:val="004262C7"/>
    <w:rsid w:val="004279EA"/>
    <w:rsid w:val="00430185"/>
    <w:rsid w:val="00430F97"/>
    <w:rsid w:val="00431424"/>
    <w:rsid w:val="0043216E"/>
    <w:rsid w:val="004327D9"/>
    <w:rsid w:val="00433CBD"/>
    <w:rsid w:val="004344C8"/>
    <w:rsid w:val="00435511"/>
    <w:rsid w:val="0043700F"/>
    <w:rsid w:val="00440359"/>
    <w:rsid w:val="00441520"/>
    <w:rsid w:val="004421FB"/>
    <w:rsid w:val="00443019"/>
    <w:rsid w:val="004436AA"/>
    <w:rsid w:val="00443A8D"/>
    <w:rsid w:val="00446020"/>
    <w:rsid w:val="00446023"/>
    <w:rsid w:val="00450060"/>
    <w:rsid w:val="00450B0A"/>
    <w:rsid w:val="00450BC7"/>
    <w:rsid w:val="00451995"/>
    <w:rsid w:val="00453C6F"/>
    <w:rsid w:val="00455561"/>
    <w:rsid w:val="00456C68"/>
    <w:rsid w:val="00457B7C"/>
    <w:rsid w:val="00457ED1"/>
    <w:rsid w:val="00457F95"/>
    <w:rsid w:val="0046146E"/>
    <w:rsid w:val="0046148E"/>
    <w:rsid w:val="004614B7"/>
    <w:rsid w:val="004626B7"/>
    <w:rsid w:val="00462937"/>
    <w:rsid w:val="00464721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576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0C22"/>
    <w:rsid w:val="004A0FE8"/>
    <w:rsid w:val="004A2787"/>
    <w:rsid w:val="004A37DE"/>
    <w:rsid w:val="004A4B22"/>
    <w:rsid w:val="004A52E8"/>
    <w:rsid w:val="004A5664"/>
    <w:rsid w:val="004A5DB3"/>
    <w:rsid w:val="004A79BC"/>
    <w:rsid w:val="004B0AFE"/>
    <w:rsid w:val="004B19E4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1D0F"/>
    <w:rsid w:val="004C49AB"/>
    <w:rsid w:val="004C4AAA"/>
    <w:rsid w:val="004C6984"/>
    <w:rsid w:val="004D086F"/>
    <w:rsid w:val="004D34A3"/>
    <w:rsid w:val="004D5BE6"/>
    <w:rsid w:val="004D615A"/>
    <w:rsid w:val="004D65B8"/>
    <w:rsid w:val="004D73DB"/>
    <w:rsid w:val="004D7F17"/>
    <w:rsid w:val="004E1411"/>
    <w:rsid w:val="004E1547"/>
    <w:rsid w:val="004E2058"/>
    <w:rsid w:val="004E3A19"/>
    <w:rsid w:val="004E7A65"/>
    <w:rsid w:val="004F50B3"/>
    <w:rsid w:val="00503208"/>
    <w:rsid w:val="005034FD"/>
    <w:rsid w:val="00503D80"/>
    <w:rsid w:val="0050424A"/>
    <w:rsid w:val="005049CE"/>
    <w:rsid w:val="00505028"/>
    <w:rsid w:val="00505614"/>
    <w:rsid w:val="00507FD8"/>
    <w:rsid w:val="00510299"/>
    <w:rsid w:val="005103FE"/>
    <w:rsid w:val="005117CE"/>
    <w:rsid w:val="00511B0D"/>
    <w:rsid w:val="00513BC3"/>
    <w:rsid w:val="00514570"/>
    <w:rsid w:val="00516BE2"/>
    <w:rsid w:val="00521918"/>
    <w:rsid w:val="00521E6F"/>
    <w:rsid w:val="005222A1"/>
    <w:rsid w:val="0052361B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3B20"/>
    <w:rsid w:val="0055448F"/>
    <w:rsid w:val="00556065"/>
    <w:rsid w:val="005570A2"/>
    <w:rsid w:val="005570F0"/>
    <w:rsid w:val="00557F5F"/>
    <w:rsid w:val="0056005D"/>
    <w:rsid w:val="00562D17"/>
    <w:rsid w:val="00562E7A"/>
    <w:rsid w:val="005637AA"/>
    <w:rsid w:val="005648C7"/>
    <w:rsid w:val="00564E18"/>
    <w:rsid w:val="00565C0A"/>
    <w:rsid w:val="00565E4B"/>
    <w:rsid w:val="005663E4"/>
    <w:rsid w:val="00566663"/>
    <w:rsid w:val="00570B28"/>
    <w:rsid w:val="00571AB2"/>
    <w:rsid w:val="0057244C"/>
    <w:rsid w:val="0057337E"/>
    <w:rsid w:val="0057365D"/>
    <w:rsid w:val="00574372"/>
    <w:rsid w:val="005757DD"/>
    <w:rsid w:val="00575F20"/>
    <w:rsid w:val="00576033"/>
    <w:rsid w:val="00576B08"/>
    <w:rsid w:val="00577258"/>
    <w:rsid w:val="00580022"/>
    <w:rsid w:val="005800F8"/>
    <w:rsid w:val="0058438E"/>
    <w:rsid w:val="0058493F"/>
    <w:rsid w:val="00587146"/>
    <w:rsid w:val="00587C74"/>
    <w:rsid w:val="0059039B"/>
    <w:rsid w:val="00590C9F"/>
    <w:rsid w:val="005917B1"/>
    <w:rsid w:val="0059228D"/>
    <w:rsid w:val="00592C3A"/>
    <w:rsid w:val="005959B8"/>
    <w:rsid w:val="00595BB5"/>
    <w:rsid w:val="0059607F"/>
    <w:rsid w:val="00596DEE"/>
    <w:rsid w:val="00597D9E"/>
    <w:rsid w:val="005A2579"/>
    <w:rsid w:val="005A26CE"/>
    <w:rsid w:val="005A2957"/>
    <w:rsid w:val="005A34D9"/>
    <w:rsid w:val="005A4852"/>
    <w:rsid w:val="005A6262"/>
    <w:rsid w:val="005A7FE1"/>
    <w:rsid w:val="005B1016"/>
    <w:rsid w:val="005B2703"/>
    <w:rsid w:val="005B2A8B"/>
    <w:rsid w:val="005B2B5B"/>
    <w:rsid w:val="005B5762"/>
    <w:rsid w:val="005C0969"/>
    <w:rsid w:val="005C2825"/>
    <w:rsid w:val="005D06F1"/>
    <w:rsid w:val="005D08F1"/>
    <w:rsid w:val="005D0AF2"/>
    <w:rsid w:val="005D1051"/>
    <w:rsid w:val="005D16DC"/>
    <w:rsid w:val="005D3BD1"/>
    <w:rsid w:val="005D6FA5"/>
    <w:rsid w:val="005D739A"/>
    <w:rsid w:val="005D785F"/>
    <w:rsid w:val="005D7D21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5F78C4"/>
    <w:rsid w:val="0060016A"/>
    <w:rsid w:val="0060348A"/>
    <w:rsid w:val="00604B37"/>
    <w:rsid w:val="00606303"/>
    <w:rsid w:val="0060657B"/>
    <w:rsid w:val="0061086E"/>
    <w:rsid w:val="00612C79"/>
    <w:rsid w:val="006130AA"/>
    <w:rsid w:val="00613985"/>
    <w:rsid w:val="00613CFE"/>
    <w:rsid w:val="006143E4"/>
    <w:rsid w:val="00614F29"/>
    <w:rsid w:val="0061754E"/>
    <w:rsid w:val="00622133"/>
    <w:rsid w:val="0062595A"/>
    <w:rsid w:val="00625F46"/>
    <w:rsid w:val="00630C6F"/>
    <w:rsid w:val="00630DD7"/>
    <w:rsid w:val="00631E22"/>
    <w:rsid w:val="00632108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67546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2C9"/>
    <w:rsid w:val="006818DF"/>
    <w:rsid w:val="00681991"/>
    <w:rsid w:val="00681A5F"/>
    <w:rsid w:val="00682A03"/>
    <w:rsid w:val="00690DC9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3C3A"/>
    <w:rsid w:val="006A4431"/>
    <w:rsid w:val="006A4C3A"/>
    <w:rsid w:val="006A5D99"/>
    <w:rsid w:val="006A64A7"/>
    <w:rsid w:val="006A6699"/>
    <w:rsid w:val="006B0686"/>
    <w:rsid w:val="006B1A25"/>
    <w:rsid w:val="006B2435"/>
    <w:rsid w:val="006B2C07"/>
    <w:rsid w:val="006B318F"/>
    <w:rsid w:val="006B7E4A"/>
    <w:rsid w:val="006C0E1C"/>
    <w:rsid w:val="006C0FCA"/>
    <w:rsid w:val="006C1295"/>
    <w:rsid w:val="006C1D41"/>
    <w:rsid w:val="006C307E"/>
    <w:rsid w:val="006C382D"/>
    <w:rsid w:val="006C3E51"/>
    <w:rsid w:val="006C6AE0"/>
    <w:rsid w:val="006D01AC"/>
    <w:rsid w:val="006D05DF"/>
    <w:rsid w:val="006D504A"/>
    <w:rsid w:val="006D5764"/>
    <w:rsid w:val="006D5ECC"/>
    <w:rsid w:val="006E0FDA"/>
    <w:rsid w:val="006E1920"/>
    <w:rsid w:val="006E1F96"/>
    <w:rsid w:val="006E21AF"/>
    <w:rsid w:val="006E21F0"/>
    <w:rsid w:val="006E270D"/>
    <w:rsid w:val="006E2997"/>
    <w:rsid w:val="006E2C60"/>
    <w:rsid w:val="006E5658"/>
    <w:rsid w:val="006E7149"/>
    <w:rsid w:val="006F0918"/>
    <w:rsid w:val="006F37AB"/>
    <w:rsid w:val="006F7430"/>
    <w:rsid w:val="0070071F"/>
    <w:rsid w:val="00700906"/>
    <w:rsid w:val="00701490"/>
    <w:rsid w:val="007035F4"/>
    <w:rsid w:val="00703DC7"/>
    <w:rsid w:val="0070417B"/>
    <w:rsid w:val="007055AB"/>
    <w:rsid w:val="00707458"/>
    <w:rsid w:val="007107CC"/>
    <w:rsid w:val="00711531"/>
    <w:rsid w:val="0071293D"/>
    <w:rsid w:val="00715CF1"/>
    <w:rsid w:val="007166C2"/>
    <w:rsid w:val="0071718A"/>
    <w:rsid w:val="0071791F"/>
    <w:rsid w:val="00720613"/>
    <w:rsid w:val="007207A4"/>
    <w:rsid w:val="00721422"/>
    <w:rsid w:val="0072194E"/>
    <w:rsid w:val="00722C16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3510"/>
    <w:rsid w:val="00743E2C"/>
    <w:rsid w:val="0074498F"/>
    <w:rsid w:val="00744E7C"/>
    <w:rsid w:val="00746411"/>
    <w:rsid w:val="0074670A"/>
    <w:rsid w:val="007471F3"/>
    <w:rsid w:val="0075095C"/>
    <w:rsid w:val="007514E7"/>
    <w:rsid w:val="00751D96"/>
    <w:rsid w:val="007520B1"/>
    <w:rsid w:val="00755D45"/>
    <w:rsid w:val="00755E24"/>
    <w:rsid w:val="00760611"/>
    <w:rsid w:val="0076379D"/>
    <w:rsid w:val="0076398C"/>
    <w:rsid w:val="00763EE5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068"/>
    <w:rsid w:val="007827E8"/>
    <w:rsid w:val="00783380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197B"/>
    <w:rsid w:val="007928B2"/>
    <w:rsid w:val="0079340A"/>
    <w:rsid w:val="00794B9A"/>
    <w:rsid w:val="007955CB"/>
    <w:rsid w:val="007962B9"/>
    <w:rsid w:val="00796405"/>
    <w:rsid w:val="007967B5"/>
    <w:rsid w:val="00797E9F"/>
    <w:rsid w:val="007A0E6B"/>
    <w:rsid w:val="007A7364"/>
    <w:rsid w:val="007A73CC"/>
    <w:rsid w:val="007B0649"/>
    <w:rsid w:val="007B0DB7"/>
    <w:rsid w:val="007B3030"/>
    <w:rsid w:val="007B37D1"/>
    <w:rsid w:val="007B3A38"/>
    <w:rsid w:val="007B3DFB"/>
    <w:rsid w:val="007B4A72"/>
    <w:rsid w:val="007B544F"/>
    <w:rsid w:val="007B5549"/>
    <w:rsid w:val="007B5B1B"/>
    <w:rsid w:val="007B6385"/>
    <w:rsid w:val="007B74A6"/>
    <w:rsid w:val="007C1171"/>
    <w:rsid w:val="007C1E9A"/>
    <w:rsid w:val="007C3A63"/>
    <w:rsid w:val="007C463F"/>
    <w:rsid w:val="007C6D84"/>
    <w:rsid w:val="007D0B1E"/>
    <w:rsid w:val="007D1889"/>
    <w:rsid w:val="007D20CC"/>
    <w:rsid w:val="007D31E5"/>
    <w:rsid w:val="007D47A6"/>
    <w:rsid w:val="007D4EFC"/>
    <w:rsid w:val="007D5300"/>
    <w:rsid w:val="007D5973"/>
    <w:rsid w:val="007D62E6"/>
    <w:rsid w:val="007E020F"/>
    <w:rsid w:val="007E08AD"/>
    <w:rsid w:val="007E1044"/>
    <w:rsid w:val="007E1DF1"/>
    <w:rsid w:val="007E25BB"/>
    <w:rsid w:val="007E2784"/>
    <w:rsid w:val="007E2F79"/>
    <w:rsid w:val="007E3D0A"/>
    <w:rsid w:val="007E4143"/>
    <w:rsid w:val="007E5C23"/>
    <w:rsid w:val="007E5C6D"/>
    <w:rsid w:val="007F12FB"/>
    <w:rsid w:val="007F1CFF"/>
    <w:rsid w:val="007F2C72"/>
    <w:rsid w:val="007F32CD"/>
    <w:rsid w:val="007F43C3"/>
    <w:rsid w:val="007F4A95"/>
    <w:rsid w:val="007F5347"/>
    <w:rsid w:val="007F7831"/>
    <w:rsid w:val="007F7A1C"/>
    <w:rsid w:val="008013D5"/>
    <w:rsid w:val="00803818"/>
    <w:rsid w:val="00806A4C"/>
    <w:rsid w:val="00811B83"/>
    <w:rsid w:val="00811FDF"/>
    <w:rsid w:val="0081304F"/>
    <w:rsid w:val="00813F90"/>
    <w:rsid w:val="00814B52"/>
    <w:rsid w:val="0081558E"/>
    <w:rsid w:val="00816485"/>
    <w:rsid w:val="0082512E"/>
    <w:rsid w:val="00825725"/>
    <w:rsid w:val="00825B90"/>
    <w:rsid w:val="00826A35"/>
    <w:rsid w:val="00826BED"/>
    <w:rsid w:val="008301D1"/>
    <w:rsid w:val="008308A9"/>
    <w:rsid w:val="00830FE5"/>
    <w:rsid w:val="008320BD"/>
    <w:rsid w:val="00832CBA"/>
    <w:rsid w:val="008333A4"/>
    <w:rsid w:val="00835D1E"/>
    <w:rsid w:val="008367E9"/>
    <w:rsid w:val="0084130B"/>
    <w:rsid w:val="00842D56"/>
    <w:rsid w:val="00843493"/>
    <w:rsid w:val="00843C9C"/>
    <w:rsid w:val="00846DBA"/>
    <w:rsid w:val="00846DBD"/>
    <w:rsid w:val="00847187"/>
    <w:rsid w:val="00851BAE"/>
    <w:rsid w:val="00852F7C"/>
    <w:rsid w:val="008537B3"/>
    <w:rsid w:val="008537CF"/>
    <w:rsid w:val="008538E3"/>
    <w:rsid w:val="0085551C"/>
    <w:rsid w:val="008568C3"/>
    <w:rsid w:val="008570D7"/>
    <w:rsid w:val="00860328"/>
    <w:rsid w:val="00860AE1"/>
    <w:rsid w:val="00864817"/>
    <w:rsid w:val="008675A6"/>
    <w:rsid w:val="00867E06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0C69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362"/>
    <w:rsid w:val="008C194A"/>
    <w:rsid w:val="008C2AEB"/>
    <w:rsid w:val="008C2C8B"/>
    <w:rsid w:val="008C409F"/>
    <w:rsid w:val="008C5860"/>
    <w:rsid w:val="008C6F79"/>
    <w:rsid w:val="008C7D46"/>
    <w:rsid w:val="008D03A8"/>
    <w:rsid w:val="008D0E55"/>
    <w:rsid w:val="008D113E"/>
    <w:rsid w:val="008D1C81"/>
    <w:rsid w:val="008D4479"/>
    <w:rsid w:val="008D4895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04B"/>
    <w:rsid w:val="009039DB"/>
    <w:rsid w:val="00905A47"/>
    <w:rsid w:val="0090610A"/>
    <w:rsid w:val="009064ED"/>
    <w:rsid w:val="0090698A"/>
    <w:rsid w:val="00907990"/>
    <w:rsid w:val="00907DB4"/>
    <w:rsid w:val="00911537"/>
    <w:rsid w:val="0091169B"/>
    <w:rsid w:val="00911983"/>
    <w:rsid w:val="00912751"/>
    <w:rsid w:val="00914704"/>
    <w:rsid w:val="00915083"/>
    <w:rsid w:val="00915574"/>
    <w:rsid w:val="009159EC"/>
    <w:rsid w:val="00915AB0"/>
    <w:rsid w:val="0091606B"/>
    <w:rsid w:val="009163B3"/>
    <w:rsid w:val="009204C9"/>
    <w:rsid w:val="00920616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45FD0"/>
    <w:rsid w:val="009474C6"/>
    <w:rsid w:val="00947581"/>
    <w:rsid w:val="00947A50"/>
    <w:rsid w:val="00951B73"/>
    <w:rsid w:val="00961762"/>
    <w:rsid w:val="00963DDA"/>
    <w:rsid w:val="00965AD3"/>
    <w:rsid w:val="00965B27"/>
    <w:rsid w:val="00965EDE"/>
    <w:rsid w:val="009709A5"/>
    <w:rsid w:val="009714BE"/>
    <w:rsid w:val="00971E91"/>
    <w:rsid w:val="009728EF"/>
    <w:rsid w:val="009737AB"/>
    <w:rsid w:val="00973BFE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9A"/>
    <w:rsid w:val="009900D1"/>
    <w:rsid w:val="00990376"/>
    <w:rsid w:val="00990D1F"/>
    <w:rsid w:val="00990F39"/>
    <w:rsid w:val="0099162C"/>
    <w:rsid w:val="00991BCA"/>
    <w:rsid w:val="009922D5"/>
    <w:rsid w:val="009927C4"/>
    <w:rsid w:val="00992AEA"/>
    <w:rsid w:val="009933A4"/>
    <w:rsid w:val="00993D97"/>
    <w:rsid w:val="009949C9"/>
    <w:rsid w:val="00994CFC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0CA1"/>
    <w:rsid w:val="009B2EF5"/>
    <w:rsid w:val="009B77D9"/>
    <w:rsid w:val="009B7BBF"/>
    <w:rsid w:val="009C068F"/>
    <w:rsid w:val="009C444B"/>
    <w:rsid w:val="009C5A05"/>
    <w:rsid w:val="009C5E23"/>
    <w:rsid w:val="009C656F"/>
    <w:rsid w:val="009C6869"/>
    <w:rsid w:val="009C6E72"/>
    <w:rsid w:val="009D1EC7"/>
    <w:rsid w:val="009D2A0F"/>
    <w:rsid w:val="009D54CC"/>
    <w:rsid w:val="009D7BFB"/>
    <w:rsid w:val="009E04EA"/>
    <w:rsid w:val="009E1A91"/>
    <w:rsid w:val="009E1D0D"/>
    <w:rsid w:val="009E3688"/>
    <w:rsid w:val="009E40E4"/>
    <w:rsid w:val="009E4B00"/>
    <w:rsid w:val="009E5FD8"/>
    <w:rsid w:val="009E619C"/>
    <w:rsid w:val="009E65EF"/>
    <w:rsid w:val="009E75F0"/>
    <w:rsid w:val="009E7F8F"/>
    <w:rsid w:val="009F02F8"/>
    <w:rsid w:val="009F0B8B"/>
    <w:rsid w:val="009F1DDF"/>
    <w:rsid w:val="009F2151"/>
    <w:rsid w:val="009F4A76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4783"/>
    <w:rsid w:val="00A1642A"/>
    <w:rsid w:val="00A16BCD"/>
    <w:rsid w:val="00A20448"/>
    <w:rsid w:val="00A2122C"/>
    <w:rsid w:val="00A225BE"/>
    <w:rsid w:val="00A2438D"/>
    <w:rsid w:val="00A24E54"/>
    <w:rsid w:val="00A25188"/>
    <w:rsid w:val="00A26E85"/>
    <w:rsid w:val="00A272AF"/>
    <w:rsid w:val="00A27355"/>
    <w:rsid w:val="00A276B2"/>
    <w:rsid w:val="00A27B40"/>
    <w:rsid w:val="00A27BD2"/>
    <w:rsid w:val="00A31BA1"/>
    <w:rsid w:val="00A34D07"/>
    <w:rsid w:val="00A35534"/>
    <w:rsid w:val="00A36D8F"/>
    <w:rsid w:val="00A40C93"/>
    <w:rsid w:val="00A42D27"/>
    <w:rsid w:val="00A461AE"/>
    <w:rsid w:val="00A46905"/>
    <w:rsid w:val="00A46D4E"/>
    <w:rsid w:val="00A47153"/>
    <w:rsid w:val="00A51EBB"/>
    <w:rsid w:val="00A526D6"/>
    <w:rsid w:val="00A54D93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768"/>
    <w:rsid w:val="00A73DDB"/>
    <w:rsid w:val="00A73F0F"/>
    <w:rsid w:val="00A764C3"/>
    <w:rsid w:val="00A767DA"/>
    <w:rsid w:val="00A773CB"/>
    <w:rsid w:val="00A82AA3"/>
    <w:rsid w:val="00A8313C"/>
    <w:rsid w:val="00A84245"/>
    <w:rsid w:val="00A8610E"/>
    <w:rsid w:val="00A8682E"/>
    <w:rsid w:val="00A8721C"/>
    <w:rsid w:val="00A9079E"/>
    <w:rsid w:val="00A9200D"/>
    <w:rsid w:val="00A9289A"/>
    <w:rsid w:val="00A951CD"/>
    <w:rsid w:val="00AA133B"/>
    <w:rsid w:val="00AA180B"/>
    <w:rsid w:val="00AA25F7"/>
    <w:rsid w:val="00AA3284"/>
    <w:rsid w:val="00AA400D"/>
    <w:rsid w:val="00AA4F61"/>
    <w:rsid w:val="00AA66EA"/>
    <w:rsid w:val="00AA79EA"/>
    <w:rsid w:val="00AB00D9"/>
    <w:rsid w:val="00AB137D"/>
    <w:rsid w:val="00AB226B"/>
    <w:rsid w:val="00AB2395"/>
    <w:rsid w:val="00AB2A93"/>
    <w:rsid w:val="00AB404E"/>
    <w:rsid w:val="00AB6619"/>
    <w:rsid w:val="00AB66AC"/>
    <w:rsid w:val="00AB69C6"/>
    <w:rsid w:val="00AB6B81"/>
    <w:rsid w:val="00AB749F"/>
    <w:rsid w:val="00AB7EB9"/>
    <w:rsid w:val="00AB7F16"/>
    <w:rsid w:val="00AC1685"/>
    <w:rsid w:val="00AC2DF3"/>
    <w:rsid w:val="00AC47A3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AF4B33"/>
    <w:rsid w:val="00B004FA"/>
    <w:rsid w:val="00B0213F"/>
    <w:rsid w:val="00B04AE2"/>
    <w:rsid w:val="00B05778"/>
    <w:rsid w:val="00B07C23"/>
    <w:rsid w:val="00B103D4"/>
    <w:rsid w:val="00B11922"/>
    <w:rsid w:val="00B11D29"/>
    <w:rsid w:val="00B11FBA"/>
    <w:rsid w:val="00B1264F"/>
    <w:rsid w:val="00B12CDE"/>
    <w:rsid w:val="00B13544"/>
    <w:rsid w:val="00B13E09"/>
    <w:rsid w:val="00B15173"/>
    <w:rsid w:val="00B162BE"/>
    <w:rsid w:val="00B17CB2"/>
    <w:rsid w:val="00B22DCE"/>
    <w:rsid w:val="00B22F70"/>
    <w:rsid w:val="00B23305"/>
    <w:rsid w:val="00B30955"/>
    <w:rsid w:val="00B315CE"/>
    <w:rsid w:val="00B3379D"/>
    <w:rsid w:val="00B35DE2"/>
    <w:rsid w:val="00B36373"/>
    <w:rsid w:val="00B368C1"/>
    <w:rsid w:val="00B36D66"/>
    <w:rsid w:val="00B40D45"/>
    <w:rsid w:val="00B40F84"/>
    <w:rsid w:val="00B42965"/>
    <w:rsid w:val="00B43138"/>
    <w:rsid w:val="00B44F55"/>
    <w:rsid w:val="00B460C7"/>
    <w:rsid w:val="00B4633C"/>
    <w:rsid w:val="00B46BFA"/>
    <w:rsid w:val="00B4713C"/>
    <w:rsid w:val="00B47960"/>
    <w:rsid w:val="00B51892"/>
    <w:rsid w:val="00B51C1D"/>
    <w:rsid w:val="00B51E7C"/>
    <w:rsid w:val="00B52658"/>
    <w:rsid w:val="00B5269E"/>
    <w:rsid w:val="00B52BC5"/>
    <w:rsid w:val="00B53CDD"/>
    <w:rsid w:val="00B54C4E"/>
    <w:rsid w:val="00B55D7C"/>
    <w:rsid w:val="00B56114"/>
    <w:rsid w:val="00B56379"/>
    <w:rsid w:val="00B5705E"/>
    <w:rsid w:val="00B60B47"/>
    <w:rsid w:val="00B617FA"/>
    <w:rsid w:val="00B61ADC"/>
    <w:rsid w:val="00B62F3F"/>
    <w:rsid w:val="00B639A8"/>
    <w:rsid w:val="00B6589C"/>
    <w:rsid w:val="00B668E6"/>
    <w:rsid w:val="00B730D1"/>
    <w:rsid w:val="00B730E7"/>
    <w:rsid w:val="00B730FA"/>
    <w:rsid w:val="00B74031"/>
    <w:rsid w:val="00B75387"/>
    <w:rsid w:val="00B7567A"/>
    <w:rsid w:val="00B756EC"/>
    <w:rsid w:val="00B768D0"/>
    <w:rsid w:val="00B77B3F"/>
    <w:rsid w:val="00B77CDA"/>
    <w:rsid w:val="00B80B5C"/>
    <w:rsid w:val="00B8103D"/>
    <w:rsid w:val="00B81A3B"/>
    <w:rsid w:val="00B81DDD"/>
    <w:rsid w:val="00B8549B"/>
    <w:rsid w:val="00B85E1C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B97"/>
    <w:rsid w:val="00BB1EDF"/>
    <w:rsid w:val="00BB2F4C"/>
    <w:rsid w:val="00BB4BBF"/>
    <w:rsid w:val="00BB6C61"/>
    <w:rsid w:val="00BC1C39"/>
    <w:rsid w:val="00BC2309"/>
    <w:rsid w:val="00BC2FAF"/>
    <w:rsid w:val="00BC32CB"/>
    <w:rsid w:val="00BC3514"/>
    <w:rsid w:val="00BC4428"/>
    <w:rsid w:val="00BC4AF6"/>
    <w:rsid w:val="00BC65F1"/>
    <w:rsid w:val="00BC6EE0"/>
    <w:rsid w:val="00BD100B"/>
    <w:rsid w:val="00BD1A95"/>
    <w:rsid w:val="00BD2474"/>
    <w:rsid w:val="00BD27FA"/>
    <w:rsid w:val="00BD50DB"/>
    <w:rsid w:val="00BD6860"/>
    <w:rsid w:val="00BE0683"/>
    <w:rsid w:val="00BE0E6F"/>
    <w:rsid w:val="00BE2323"/>
    <w:rsid w:val="00BE23ED"/>
    <w:rsid w:val="00BE25D0"/>
    <w:rsid w:val="00BE3C75"/>
    <w:rsid w:val="00BE4ABF"/>
    <w:rsid w:val="00BE595D"/>
    <w:rsid w:val="00BE6577"/>
    <w:rsid w:val="00BE77D0"/>
    <w:rsid w:val="00BF0DBE"/>
    <w:rsid w:val="00BF2FE0"/>
    <w:rsid w:val="00BF2FE5"/>
    <w:rsid w:val="00BF39A7"/>
    <w:rsid w:val="00BF4200"/>
    <w:rsid w:val="00BF6F19"/>
    <w:rsid w:val="00BF6F2F"/>
    <w:rsid w:val="00BF6F83"/>
    <w:rsid w:val="00C019B9"/>
    <w:rsid w:val="00C0300A"/>
    <w:rsid w:val="00C03B1C"/>
    <w:rsid w:val="00C043D5"/>
    <w:rsid w:val="00C05369"/>
    <w:rsid w:val="00C11E93"/>
    <w:rsid w:val="00C12AFA"/>
    <w:rsid w:val="00C13A6E"/>
    <w:rsid w:val="00C13D5E"/>
    <w:rsid w:val="00C14048"/>
    <w:rsid w:val="00C140B7"/>
    <w:rsid w:val="00C144A9"/>
    <w:rsid w:val="00C14574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447F"/>
    <w:rsid w:val="00C3671E"/>
    <w:rsid w:val="00C36771"/>
    <w:rsid w:val="00C36EC4"/>
    <w:rsid w:val="00C41CEC"/>
    <w:rsid w:val="00C42C7B"/>
    <w:rsid w:val="00C44778"/>
    <w:rsid w:val="00C44AC5"/>
    <w:rsid w:val="00C517FC"/>
    <w:rsid w:val="00C569B3"/>
    <w:rsid w:val="00C57CEC"/>
    <w:rsid w:val="00C60BEC"/>
    <w:rsid w:val="00C61DE7"/>
    <w:rsid w:val="00C64B36"/>
    <w:rsid w:val="00C64E49"/>
    <w:rsid w:val="00C679CC"/>
    <w:rsid w:val="00C701C5"/>
    <w:rsid w:val="00C746E8"/>
    <w:rsid w:val="00C775AA"/>
    <w:rsid w:val="00C81E30"/>
    <w:rsid w:val="00C82BD4"/>
    <w:rsid w:val="00C83170"/>
    <w:rsid w:val="00C849FA"/>
    <w:rsid w:val="00C8569B"/>
    <w:rsid w:val="00C87767"/>
    <w:rsid w:val="00C93A55"/>
    <w:rsid w:val="00C947AD"/>
    <w:rsid w:val="00C954EB"/>
    <w:rsid w:val="00C95582"/>
    <w:rsid w:val="00C95687"/>
    <w:rsid w:val="00C969D1"/>
    <w:rsid w:val="00CA0C84"/>
    <w:rsid w:val="00CA1017"/>
    <w:rsid w:val="00CA1047"/>
    <w:rsid w:val="00CA1AE7"/>
    <w:rsid w:val="00CA3C7B"/>
    <w:rsid w:val="00CA4CA1"/>
    <w:rsid w:val="00CA6EB3"/>
    <w:rsid w:val="00CA74A9"/>
    <w:rsid w:val="00CA76A4"/>
    <w:rsid w:val="00CB04C6"/>
    <w:rsid w:val="00CB2033"/>
    <w:rsid w:val="00CB3721"/>
    <w:rsid w:val="00CB47C2"/>
    <w:rsid w:val="00CB5291"/>
    <w:rsid w:val="00CB60DD"/>
    <w:rsid w:val="00CB7031"/>
    <w:rsid w:val="00CB7916"/>
    <w:rsid w:val="00CC316E"/>
    <w:rsid w:val="00CC36D2"/>
    <w:rsid w:val="00CD0E03"/>
    <w:rsid w:val="00CD1D87"/>
    <w:rsid w:val="00CD2795"/>
    <w:rsid w:val="00CD2D24"/>
    <w:rsid w:val="00CD3A3B"/>
    <w:rsid w:val="00CD458B"/>
    <w:rsid w:val="00CD57E0"/>
    <w:rsid w:val="00CE073A"/>
    <w:rsid w:val="00CE0DFF"/>
    <w:rsid w:val="00CE1849"/>
    <w:rsid w:val="00CE2653"/>
    <w:rsid w:val="00CE43B0"/>
    <w:rsid w:val="00CE5BA9"/>
    <w:rsid w:val="00CE6636"/>
    <w:rsid w:val="00CF3406"/>
    <w:rsid w:val="00CF3525"/>
    <w:rsid w:val="00CF6C4D"/>
    <w:rsid w:val="00CF7B90"/>
    <w:rsid w:val="00D020D8"/>
    <w:rsid w:val="00D03AE7"/>
    <w:rsid w:val="00D03FB6"/>
    <w:rsid w:val="00D041DF"/>
    <w:rsid w:val="00D04640"/>
    <w:rsid w:val="00D04937"/>
    <w:rsid w:val="00D05678"/>
    <w:rsid w:val="00D067F3"/>
    <w:rsid w:val="00D109C0"/>
    <w:rsid w:val="00D11988"/>
    <w:rsid w:val="00D144AF"/>
    <w:rsid w:val="00D15A3F"/>
    <w:rsid w:val="00D178DB"/>
    <w:rsid w:val="00D23AE6"/>
    <w:rsid w:val="00D25601"/>
    <w:rsid w:val="00D26026"/>
    <w:rsid w:val="00D31504"/>
    <w:rsid w:val="00D34233"/>
    <w:rsid w:val="00D34E86"/>
    <w:rsid w:val="00D35CB8"/>
    <w:rsid w:val="00D3668F"/>
    <w:rsid w:val="00D45335"/>
    <w:rsid w:val="00D45C7F"/>
    <w:rsid w:val="00D473BE"/>
    <w:rsid w:val="00D510A3"/>
    <w:rsid w:val="00D52F11"/>
    <w:rsid w:val="00D53732"/>
    <w:rsid w:val="00D5413A"/>
    <w:rsid w:val="00D558E0"/>
    <w:rsid w:val="00D57872"/>
    <w:rsid w:val="00D61DB7"/>
    <w:rsid w:val="00D61DC6"/>
    <w:rsid w:val="00D62451"/>
    <w:rsid w:val="00D62936"/>
    <w:rsid w:val="00D6597D"/>
    <w:rsid w:val="00D66CC1"/>
    <w:rsid w:val="00D723E2"/>
    <w:rsid w:val="00D72CE6"/>
    <w:rsid w:val="00D72DF2"/>
    <w:rsid w:val="00D73A0F"/>
    <w:rsid w:val="00D74B98"/>
    <w:rsid w:val="00D75BE0"/>
    <w:rsid w:val="00D776E5"/>
    <w:rsid w:val="00D77E70"/>
    <w:rsid w:val="00D8017C"/>
    <w:rsid w:val="00D8031B"/>
    <w:rsid w:val="00D81A06"/>
    <w:rsid w:val="00D82DBA"/>
    <w:rsid w:val="00D84CA3"/>
    <w:rsid w:val="00D850A8"/>
    <w:rsid w:val="00D85630"/>
    <w:rsid w:val="00D85B87"/>
    <w:rsid w:val="00D87D70"/>
    <w:rsid w:val="00D902BF"/>
    <w:rsid w:val="00D914FA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41A7"/>
    <w:rsid w:val="00DA6CF9"/>
    <w:rsid w:val="00DB1520"/>
    <w:rsid w:val="00DB16D8"/>
    <w:rsid w:val="00DB4647"/>
    <w:rsid w:val="00DC1FB9"/>
    <w:rsid w:val="00DC2E44"/>
    <w:rsid w:val="00DC3D73"/>
    <w:rsid w:val="00DC49A9"/>
    <w:rsid w:val="00DC4E3D"/>
    <w:rsid w:val="00DC5DC0"/>
    <w:rsid w:val="00DC71C1"/>
    <w:rsid w:val="00DC782B"/>
    <w:rsid w:val="00DD203C"/>
    <w:rsid w:val="00DD3328"/>
    <w:rsid w:val="00DD34BD"/>
    <w:rsid w:val="00DD3A9E"/>
    <w:rsid w:val="00DD3E3F"/>
    <w:rsid w:val="00DD4F95"/>
    <w:rsid w:val="00DD5108"/>
    <w:rsid w:val="00DD6153"/>
    <w:rsid w:val="00DD70A9"/>
    <w:rsid w:val="00DD7335"/>
    <w:rsid w:val="00DE19D0"/>
    <w:rsid w:val="00DE3BBB"/>
    <w:rsid w:val="00DE495C"/>
    <w:rsid w:val="00DE4C7A"/>
    <w:rsid w:val="00DE4E21"/>
    <w:rsid w:val="00DF02E0"/>
    <w:rsid w:val="00DF06F9"/>
    <w:rsid w:val="00DF2552"/>
    <w:rsid w:val="00DF26EA"/>
    <w:rsid w:val="00DF2E67"/>
    <w:rsid w:val="00DF3876"/>
    <w:rsid w:val="00DF3E40"/>
    <w:rsid w:val="00DF3F0A"/>
    <w:rsid w:val="00DF5046"/>
    <w:rsid w:val="00DF7FA4"/>
    <w:rsid w:val="00E008B8"/>
    <w:rsid w:val="00E010C7"/>
    <w:rsid w:val="00E04605"/>
    <w:rsid w:val="00E05BD1"/>
    <w:rsid w:val="00E11042"/>
    <w:rsid w:val="00E11249"/>
    <w:rsid w:val="00E125AE"/>
    <w:rsid w:val="00E13DD6"/>
    <w:rsid w:val="00E144A6"/>
    <w:rsid w:val="00E150A6"/>
    <w:rsid w:val="00E16996"/>
    <w:rsid w:val="00E16CFE"/>
    <w:rsid w:val="00E17A1E"/>
    <w:rsid w:val="00E200BD"/>
    <w:rsid w:val="00E20B45"/>
    <w:rsid w:val="00E23D2D"/>
    <w:rsid w:val="00E24B7E"/>
    <w:rsid w:val="00E25736"/>
    <w:rsid w:val="00E25E6A"/>
    <w:rsid w:val="00E27D6E"/>
    <w:rsid w:val="00E30FD9"/>
    <w:rsid w:val="00E331B7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46F5C"/>
    <w:rsid w:val="00E519C4"/>
    <w:rsid w:val="00E5334B"/>
    <w:rsid w:val="00E536AB"/>
    <w:rsid w:val="00E5392A"/>
    <w:rsid w:val="00E54157"/>
    <w:rsid w:val="00E55476"/>
    <w:rsid w:val="00E55846"/>
    <w:rsid w:val="00E57D70"/>
    <w:rsid w:val="00E638E4"/>
    <w:rsid w:val="00E64B4E"/>
    <w:rsid w:val="00E64C9D"/>
    <w:rsid w:val="00E64EF4"/>
    <w:rsid w:val="00E656DB"/>
    <w:rsid w:val="00E65861"/>
    <w:rsid w:val="00E661CC"/>
    <w:rsid w:val="00E67845"/>
    <w:rsid w:val="00E678F4"/>
    <w:rsid w:val="00E70AF9"/>
    <w:rsid w:val="00E72EE1"/>
    <w:rsid w:val="00E73BBE"/>
    <w:rsid w:val="00E74B6C"/>
    <w:rsid w:val="00E76596"/>
    <w:rsid w:val="00E76B99"/>
    <w:rsid w:val="00E77AD8"/>
    <w:rsid w:val="00E8134A"/>
    <w:rsid w:val="00E81DF6"/>
    <w:rsid w:val="00E822A6"/>
    <w:rsid w:val="00E82500"/>
    <w:rsid w:val="00E83BB2"/>
    <w:rsid w:val="00E84D87"/>
    <w:rsid w:val="00E85E5E"/>
    <w:rsid w:val="00E91FAB"/>
    <w:rsid w:val="00E92028"/>
    <w:rsid w:val="00E94C80"/>
    <w:rsid w:val="00E97BAF"/>
    <w:rsid w:val="00EA005C"/>
    <w:rsid w:val="00EA1ABE"/>
    <w:rsid w:val="00EA1CD2"/>
    <w:rsid w:val="00EA262B"/>
    <w:rsid w:val="00EA2D99"/>
    <w:rsid w:val="00EA34CB"/>
    <w:rsid w:val="00EA3B5C"/>
    <w:rsid w:val="00EA4010"/>
    <w:rsid w:val="00EA48E0"/>
    <w:rsid w:val="00EA542F"/>
    <w:rsid w:val="00EB11AE"/>
    <w:rsid w:val="00EB7949"/>
    <w:rsid w:val="00EC01E2"/>
    <w:rsid w:val="00EC0AF4"/>
    <w:rsid w:val="00EC13D3"/>
    <w:rsid w:val="00EC2AD5"/>
    <w:rsid w:val="00EC30A1"/>
    <w:rsid w:val="00EC401B"/>
    <w:rsid w:val="00EC6794"/>
    <w:rsid w:val="00EC727A"/>
    <w:rsid w:val="00ED2C99"/>
    <w:rsid w:val="00ED2DF0"/>
    <w:rsid w:val="00ED3BCB"/>
    <w:rsid w:val="00ED43FA"/>
    <w:rsid w:val="00ED4BE3"/>
    <w:rsid w:val="00ED5329"/>
    <w:rsid w:val="00ED67B7"/>
    <w:rsid w:val="00ED7F0A"/>
    <w:rsid w:val="00EE1387"/>
    <w:rsid w:val="00EE1814"/>
    <w:rsid w:val="00EE34B5"/>
    <w:rsid w:val="00EE6055"/>
    <w:rsid w:val="00EF3161"/>
    <w:rsid w:val="00EF49F4"/>
    <w:rsid w:val="00EF4D14"/>
    <w:rsid w:val="00EF7444"/>
    <w:rsid w:val="00F01A0E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17332"/>
    <w:rsid w:val="00F203B1"/>
    <w:rsid w:val="00F21087"/>
    <w:rsid w:val="00F225AB"/>
    <w:rsid w:val="00F241C9"/>
    <w:rsid w:val="00F27EA5"/>
    <w:rsid w:val="00F30179"/>
    <w:rsid w:val="00F30AB6"/>
    <w:rsid w:val="00F325F0"/>
    <w:rsid w:val="00F32D77"/>
    <w:rsid w:val="00F3434F"/>
    <w:rsid w:val="00F34853"/>
    <w:rsid w:val="00F35AD6"/>
    <w:rsid w:val="00F40219"/>
    <w:rsid w:val="00F44AF6"/>
    <w:rsid w:val="00F44CD2"/>
    <w:rsid w:val="00F510E7"/>
    <w:rsid w:val="00F51380"/>
    <w:rsid w:val="00F51CB8"/>
    <w:rsid w:val="00F51F97"/>
    <w:rsid w:val="00F541D7"/>
    <w:rsid w:val="00F541DD"/>
    <w:rsid w:val="00F542D4"/>
    <w:rsid w:val="00F548B5"/>
    <w:rsid w:val="00F56670"/>
    <w:rsid w:val="00F5668E"/>
    <w:rsid w:val="00F567F2"/>
    <w:rsid w:val="00F56FF1"/>
    <w:rsid w:val="00F572E7"/>
    <w:rsid w:val="00F61AC9"/>
    <w:rsid w:val="00F65309"/>
    <w:rsid w:val="00F65761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53E6"/>
    <w:rsid w:val="00F87C06"/>
    <w:rsid w:val="00F87E14"/>
    <w:rsid w:val="00F92B7B"/>
    <w:rsid w:val="00F92C66"/>
    <w:rsid w:val="00F936CE"/>
    <w:rsid w:val="00F94BA2"/>
    <w:rsid w:val="00F962E7"/>
    <w:rsid w:val="00F9762E"/>
    <w:rsid w:val="00F9777F"/>
    <w:rsid w:val="00FA002D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C6AB1"/>
    <w:rsid w:val="00FC6BCC"/>
    <w:rsid w:val="00FC6C45"/>
    <w:rsid w:val="00FD34F2"/>
    <w:rsid w:val="00FD3A49"/>
    <w:rsid w:val="00FD3EC4"/>
    <w:rsid w:val="00FD5E4A"/>
    <w:rsid w:val="00FD6D4A"/>
    <w:rsid w:val="00FD6EED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32D7"/>
    <w:rsid w:val="00FF3AE8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58B8-5CC1-4ACA-9A2F-56E4031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9</Pages>
  <Words>14234</Words>
  <Characters>8113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В</cp:lastModifiedBy>
  <cp:revision>41</cp:revision>
  <cp:lastPrinted>2022-12-26T18:46:00Z</cp:lastPrinted>
  <dcterms:created xsi:type="dcterms:W3CDTF">2022-12-22T13:35:00Z</dcterms:created>
  <dcterms:modified xsi:type="dcterms:W3CDTF">2022-12-30T06:31:00Z</dcterms:modified>
</cp:coreProperties>
</file>